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10" w:rsidRPr="003F6410" w:rsidRDefault="0018594A" w:rsidP="00E529B4">
      <w:pPr>
        <w:pStyle w:val="Header"/>
        <w:rPr>
          <w:rFonts w:ascii="Arial" w:hAnsi="Arial" w:cs="Arial"/>
          <w:b/>
          <w:sz w:val="32"/>
          <w:szCs w:val="32"/>
        </w:rPr>
      </w:pPr>
      <w:r>
        <w:rPr>
          <w:rFonts w:ascii="Arial" w:hAnsi="Arial" w:cs="Arial"/>
          <w:b/>
          <w:sz w:val="32"/>
          <w:szCs w:val="32"/>
        </w:rPr>
        <w:t>Comments Matrix For</w:t>
      </w:r>
      <w:r w:rsidR="003F6410" w:rsidRPr="003F6410">
        <w:rPr>
          <w:rFonts w:ascii="Arial" w:hAnsi="Arial" w:cs="Arial"/>
          <w:b/>
          <w:sz w:val="32"/>
          <w:szCs w:val="32"/>
        </w:rPr>
        <w:t xml:space="preserve"> </w:t>
      </w:r>
      <w:r w:rsidR="002B0A14">
        <w:rPr>
          <w:rFonts w:ascii="Arial" w:hAnsi="Arial" w:cs="Arial"/>
          <w:b/>
          <w:sz w:val="32"/>
          <w:szCs w:val="32"/>
        </w:rPr>
        <w:t xml:space="preserve">Draft </w:t>
      </w:r>
      <w:r w:rsidR="00E529B4">
        <w:rPr>
          <w:rFonts w:ascii="Arial" w:hAnsi="Arial" w:cs="Arial"/>
          <w:b/>
          <w:sz w:val="32"/>
          <w:szCs w:val="32"/>
        </w:rPr>
        <w:t>AC 150/</w:t>
      </w:r>
      <w:r w:rsidR="00426E04">
        <w:rPr>
          <w:rFonts w:ascii="Arial" w:hAnsi="Arial" w:cs="Arial"/>
          <w:b/>
          <w:sz w:val="32"/>
          <w:szCs w:val="32"/>
        </w:rPr>
        <w:t>5100-14E</w:t>
      </w:r>
      <w:r w:rsidR="00E529B4">
        <w:rPr>
          <w:rFonts w:ascii="Arial" w:hAnsi="Arial" w:cs="Arial"/>
          <w:b/>
          <w:sz w:val="32"/>
          <w:szCs w:val="32"/>
        </w:rPr>
        <w:t xml:space="preserve">, </w:t>
      </w:r>
      <w:r w:rsidR="00E97EA8">
        <w:rPr>
          <w:rFonts w:ascii="Arial" w:hAnsi="Arial" w:cs="Arial"/>
          <w:b/>
          <w:sz w:val="32"/>
          <w:szCs w:val="32"/>
        </w:rPr>
        <w:t xml:space="preserve">Change 1, </w:t>
      </w:r>
      <w:r w:rsidR="00426E04">
        <w:rPr>
          <w:rFonts w:ascii="Arial" w:hAnsi="Arial" w:cs="Arial"/>
          <w:b/>
          <w:sz w:val="32"/>
          <w:szCs w:val="32"/>
        </w:rPr>
        <w:t>Architectural, Engineering, and Planning Consultant Services for Airport Grant Projects</w:t>
      </w:r>
    </w:p>
    <w:p w:rsidR="0053445B" w:rsidRDefault="0053445B">
      <w:pPr>
        <w:rPr>
          <w:rFonts w:ascii="Times New (W1)" w:hAnsi="Times New (W1)"/>
          <w:smallCaps w:val="0"/>
          <w:sz w:val="24"/>
        </w:rPr>
      </w:pP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40"/>
        <w:gridCol w:w="810"/>
        <w:gridCol w:w="810"/>
        <w:gridCol w:w="720"/>
        <w:gridCol w:w="2430"/>
        <w:gridCol w:w="3060"/>
        <w:gridCol w:w="1260"/>
        <w:gridCol w:w="2880"/>
      </w:tblGrid>
      <w:tr w:rsidR="005D5DBB" w:rsidRPr="0053445B" w:rsidTr="005D5DBB">
        <w:trPr>
          <w:tblHeader/>
        </w:trPr>
        <w:tc>
          <w:tcPr>
            <w:tcW w:w="153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Reviewer</w:t>
            </w:r>
          </w:p>
        </w:tc>
        <w:tc>
          <w:tcPr>
            <w:tcW w:w="144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Reviewer Org &amp; Phone#</w:t>
            </w:r>
          </w:p>
        </w:tc>
        <w:tc>
          <w:tcPr>
            <w:tcW w:w="81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Page#</w:t>
            </w:r>
          </w:p>
        </w:tc>
        <w:tc>
          <w:tcPr>
            <w:tcW w:w="81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Para#</w:t>
            </w:r>
          </w:p>
        </w:tc>
        <w:tc>
          <w:tcPr>
            <w:tcW w:w="72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C, E, or F</w:t>
            </w:r>
          </w:p>
        </w:tc>
        <w:tc>
          <w:tcPr>
            <w:tcW w:w="243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Comment/Rationale</w:t>
            </w:r>
          </w:p>
        </w:tc>
        <w:tc>
          <w:tcPr>
            <w:tcW w:w="306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Recommended Change/</w:t>
            </w:r>
          </w:p>
          <w:p w:rsidR="003F6410" w:rsidRPr="00D43168" w:rsidRDefault="003F6410" w:rsidP="00B346FF">
            <w:pPr>
              <w:rPr>
                <w:rFonts w:ascii="Times New (W1)" w:hAnsi="Times New (W1)"/>
                <w:b/>
                <w:smallCaps w:val="0"/>
                <w:sz w:val="24"/>
              </w:rPr>
            </w:pPr>
            <w:r w:rsidRPr="00D43168">
              <w:rPr>
                <w:rFonts w:ascii="Times New (W1)" w:hAnsi="Times New (W1)"/>
                <w:b/>
                <w:smallCaps w:val="0"/>
                <w:sz w:val="24"/>
              </w:rPr>
              <w:t>Proposed Rewrite</w:t>
            </w:r>
          </w:p>
          <w:p w:rsidR="003F6410" w:rsidRPr="00D43168" w:rsidRDefault="003F6410" w:rsidP="00B346FF">
            <w:pPr>
              <w:rPr>
                <w:rFonts w:ascii="Times New (W1)" w:hAnsi="Times New (W1)"/>
                <w:b/>
                <w:smallCaps w:val="0"/>
                <w:sz w:val="24"/>
              </w:rPr>
            </w:pPr>
          </w:p>
        </w:tc>
        <w:tc>
          <w:tcPr>
            <w:tcW w:w="126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A or D</w:t>
            </w:r>
          </w:p>
          <w:p w:rsidR="003F6410" w:rsidRPr="00D43168" w:rsidRDefault="003F6410" w:rsidP="00B346FF">
            <w:pPr>
              <w:rPr>
                <w:rFonts w:ascii="Times New (W1)" w:hAnsi="Times New (W1)"/>
                <w:b/>
                <w:smallCaps w:val="0"/>
                <w:sz w:val="24"/>
              </w:rPr>
            </w:pPr>
          </w:p>
          <w:p w:rsidR="003F6410" w:rsidRPr="00D43168" w:rsidRDefault="003F6410" w:rsidP="00B346FF">
            <w:pPr>
              <w:rPr>
                <w:rFonts w:ascii="Times New (W1)" w:hAnsi="Times New (W1)"/>
                <w:b/>
                <w:smallCaps w:val="0"/>
                <w:sz w:val="24"/>
              </w:rPr>
            </w:pPr>
            <w:r w:rsidRPr="00D43168">
              <w:rPr>
                <w:rFonts w:ascii="Times New (W1)" w:hAnsi="Times New (W1)"/>
                <w:b/>
                <w:smallCaps w:val="0"/>
                <w:sz w:val="24"/>
              </w:rPr>
              <w:t>(For OPR Use Only)</w:t>
            </w:r>
          </w:p>
        </w:tc>
        <w:tc>
          <w:tcPr>
            <w:tcW w:w="288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Resolution of Comment</w:t>
            </w:r>
          </w:p>
          <w:p w:rsidR="003F6410" w:rsidRPr="00D43168" w:rsidRDefault="003F6410" w:rsidP="00B346FF">
            <w:pPr>
              <w:rPr>
                <w:rFonts w:ascii="Times New (W1)" w:hAnsi="Times New (W1)"/>
                <w:b/>
                <w:smallCaps w:val="0"/>
                <w:sz w:val="24"/>
              </w:rPr>
            </w:pPr>
          </w:p>
          <w:p w:rsidR="003F6410" w:rsidRPr="00D43168" w:rsidRDefault="003F6410" w:rsidP="00B346FF">
            <w:pPr>
              <w:rPr>
                <w:rFonts w:ascii="Times New (W1)" w:hAnsi="Times New (W1)"/>
                <w:b/>
                <w:smallCaps w:val="0"/>
                <w:sz w:val="24"/>
              </w:rPr>
            </w:pPr>
            <w:r w:rsidRPr="00D43168">
              <w:rPr>
                <w:rFonts w:ascii="Times New (W1)" w:hAnsi="Times New (W1)"/>
                <w:b/>
                <w:smallCaps w:val="0"/>
                <w:sz w:val="24"/>
              </w:rPr>
              <w:t>(For OPR Use Only)</w:t>
            </w:r>
          </w:p>
        </w:tc>
      </w:tr>
      <w:tr w:rsidR="005D5DBB" w:rsidRPr="00821572" w:rsidTr="005D5DBB">
        <w:tc>
          <w:tcPr>
            <w:tcW w:w="1530" w:type="dxa"/>
            <w:shd w:val="clear" w:color="auto" w:fill="auto"/>
          </w:tcPr>
          <w:p w:rsidR="003F6410" w:rsidRPr="00D43168" w:rsidRDefault="005D5DBB" w:rsidP="00B346FF">
            <w:pPr>
              <w:rPr>
                <w:smallCaps w:val="0"/>
                <w:sz w:val="24"/>
              </w:rPr>
            </w:pPr>
            <w:r>
              <w:rPr>
                <w:smallCaps w:val="0"/>
                <w:noProof/>
                <w:sz w:val="24"/>
              </w:rPr>
              <mc:AlternateContent>
                <mc:Choice Requires="wps">
                  <w:drawing>
                    <wp:anchor distT="0" distB="0" distL="114298" distR="114298" simplePos="0" relativeHeight="251662336" behindDoc="0" locked="0" layoutInCell="1" allowOverlap="1">
                      <wp:simplePos x="0" y="0"/>
                      <wp:positionH relativeFrom="column">
                        <wp:posOffset>321944</wp:posOffset>
                      </wp:positionH>
                      <wp:positionV relativeFrom="paragraph">
                        <wp:posOffset>24765</wp:posOffset>
                      </wp:positionV>
                      <wp:extent cx="0" cy="371475"/>
                      <wp:effectExtent l="76200" t="38100" r="57150" b="9525"/>
                      <wp:wrapNone/>
                      <wp:docPr id="1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flip:y;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5pt,1.95pt" to="25.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E6MA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BUaK&#10;dNCjrVAcZdNpKE5vXAE+ldrZkB49q0ez1fS7Q0pXLVEHHkk+XQwEZiEieRMSNs7AE/v+k2bgQ45e&#10;x0qdG9uhRgrzLQQGcKgGOsfWXG6t4WeP6HBI4fTuPsvvI7GEFAEhxBnr/EeuOxSMEkugH/HIaet8&#10;YPTiEtyV3ggpY+OlQn2JF9PJNAY4LQULl8HN2cO+khadSJBO/MX04Oa1m9VHxSJYywlbX21PhAQb&#10;+VgXbwVUSnIcXus4w0hymJZgDfSkCi9CrkD4ag3q+bFIF+v5ep6P8slsPcrTuh592FT5aLbJ7qf1&#10;XV1VdfYzkM/yohWMcRX4Pys5y/9OKdeZGjR40/KtUMlb9FhRIPv8H0nHtodOD5rZa3bZ2ZBdUACI&#10;NzpfBy1Mx+t99Hr5HKx+AQAA//8DAFBLAwQUAAYACAAAACEA03XUqd0AAAAGAQAADwAAAGRycy9k&#10;b3ducmV2LnhtbEyOTU/DMBBE70j8B2uRuFGnpS00ZFNVCCROiH6oEjc3XpK08TrYbhP49Rgu5Tia&#10;0ZuXzXvTiBM5X1tGGA4SEMSF1TWXCJv18809CB8Ua9VYJoQv8jDPLy8ylWrb8ZJOq1CKCGGfKoQq&#10;hDaV0hcVGeUHtiWO3Yd1RoUYXSm1U12Em0aOkmQqjao5PlSqpceKisPqaBBm625i39xhOx7Wn+/f&#10;T/vQvrwGxOurfvEAIlAfzmP41Y/qkEennT2y9qJBmCR3cYlwOwMR67+4Q5iOxiDzTP7Xz38AAAD/&#10;/wMAUEsBAi0AFAAGAAgAAAAhALaDOJL+AAAA4QEAABMAAAAAAAAAAAAAAAAAAAAAAFtDb250ZW50&#10;X1R5cGVzXS54bWxQSwECLQAUAAYACAAAACEAOP0h/9YAAACUAQAACwAAAAAAAAAAAAAAAAAvAQAA&#10;X3JlbHMvLnJlbHNQSwECLQAUAAYACAAAACEAq7axOjACAABWBAAADgAAAAAAAAAAAAAAAAAuAgAA&#10;ZHJzL2Uyb0RvYy54bWxQSwECLQAUAAYACAAAACEA03XUqd0AAAAGAQAADwAAAAAAAAAAAAAAAACK&#10;BAAAZHJzL2Rvd25yZXYueG1sUEsFBgAAAAAEAAQA8wAAAJQFAAAAAA==&#10;">
                      <v:stroke endarrow="block"/>
                    </v:line>
                  </w:pict>
                </mc:Fallback>
              </mc:AlternateContent>
            </w:r>
          </w:p>
        </w:tc>
        <w:tc>
          <w:tcPr>
            <w:tcW w:w="1440" w:type="dxa"/>
            <w:shd w:val="clear" w:color="auto" w:fill="auto"/>
          </w:tcPr>
          <w:p w:rsidR="003F6410" w:rsidRPr="00D43168" w:rsidRDefault="005D5DBB" w:rsidP="00B346FF">
            <w:pPr>
              <w:rPr>
                <w:smallCaps w:val="0"/>
                <w:sz w:val="24"/>
              </w:rPr>
            </w:pPr>
            <w:r>
              <w:rPr>
                <w:rFonts w:ascii="Times New (W1)" w:hAnsi="Times New (W1)"/>
                <w:smallCaps w:val="0"/>
                <w:noProof/>
                <w:sz w:val="24"/>
              </w:rPr>
              <mc:AlternateContent>
                <mc:Choice Requires="wps">
                  <w:drawing>
                    <wp:anchor distT="0" distB="0" distL="114300" distR="114300" simplePos="0" relativeHeight="251665408" behindDoc="0" locked="0" layoutInCell="1" allowOverlap="1">
                      <wp:simplePos x="0" y="0"/>
                      <wp:positionH relativeFrom="column">
                        <wp:posOffset>321945</wp:posOffset>
                      </wp:positionH>
                      <wp:positionV relativeFrom="paragraph">
                        <wp:posOffset>34290</wp:posOffset>
                      </wp:positionV>
                      <wp:extent cx="3175" cy="1691005"/>
                      <wp:effectExtent l="76200" t="38100" r="73025" b="23495"/>
                      <wp:wrapNone/>
                      <wp:docPr id="1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69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7pt" to="25.6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XoMgIAAFoEAAAOAAAAZHJzL2Uyb0RvYy54bWysVMGO2jAQvVfqP1i+QxI2UIgIqyqBXmiL&#10;tNveje0Qq45t2YaAqv57xybLlvZSVc3BGcczb968GWf5eO4kOnHrhFYlzsYpRlxRzYQ6lPjL82Y0&#10;x8h5ohiRWvESX7jDj6u3b5a9KfhEt1oybhGAKFf0psSt96ZIEkdb3hE31oYrOGy07YiHrT0kzJIe&#10;0DuZTNJ0lvTaMmM15c7B1/p6iFcRv2k49Z+bxnGPZImBm4+rjes+rMlqSYqDJaYVdKBB/oFFR4SC&#10;pDeomniCjlb8AdUJarXTjR9T3SW6aQTlsQaoJkt/q+apJYbHWkAcZ24yuf8HSz+ddhYJBr2DTinS&#10;QY+2QnGUTedBnN64AnwqtbOhPHpWT2ar6TeHlK5aog48kny+GAjMQkRyFxI2zkCKff9RM/AhR6+j&#10;UufGdqiRwnwNgQEc1EDn2JrLrTX87BGFjw/ZuylGFA6y2SJL02lMRYqAEmKNdf4D1x0KRokllBAx&#10;yWnrfGD16hLcld4IKWPzpUJ9iRfTyTQGOC0FC4fBzdnDvpIWnUgYn/gMee/crD4qFsFaTth6sD0R&#10;EmzkozbeClBLchyydZxhJDncmGBd6UkVMkK9QHiwrhP0fZEu1vP1PB/lk9l6lKd1PXq/qfLRbAOi&#10;1A91VdXZj0A+y4tWMMZV4P8yzVn+d9My3KvrHN7m+SZUco8eFQWyL+9IOrY+dPs6N3vNLjsbqgtT&#10;AAMcnYfLFm7Ir/vo9fpLWP0EAAD//wMAUEsDBBQABgAIAAAAIQBJeT263gAAAAcBAAAPAAAAZHJz&#10;L2Rvd25yZXYueG1sTI5BS8QwFITvgv8hPMGbm7Zsrdami4iCJ3F3RfCWbZ5t3ealJtlt9df7POlp&#10;GGaY+arVbAdxRB96RwrSRQICqXGmp1bBy/bh4gpEiJqMHhyhgi8MsKpPTypdGjfRGo+b2AoeoVBq&#10;BV2MYyllaDq0OizciMTZu/NWR7a+lcbricftILMkuZRW98QPnR7xrsNmvzlYBdfbKXfPfv+6TPvP&#10;t+/7jzg+PkWlzs/m2xsQEef4V4ZffEaHmpl27kAmiEFBnhTcZF2C4DhPMxA7BVmRFiDrSv7nr38A&#10;AAD//wMAUEsBAi0AFAAGAAgAAAAhALaDOJL+AAAA4QEAABMAAAAAAAAAAAAAAAAAAAAAAFtDb250&#10;ZW50X1R5cGVzXS54bWxQSwECLQAUAAYACAAAACEAOP0h/9YAAACUAQAACwAAAAAAAAAAAAAAAAAv&#10;AQAAX3JlbHMvLnJlbHNQSwECLQAUAAYACAAAACEApwPV6DICAABaBAAADgAAAAAAAAAAAAAAAAAu&#10;AgAAZHJzL2Uyb0RvYy54bWxQSwECLQAUAAYACAAAACEASXk9ut4AAAAHAQAADwAAAAAAAAAAAAAA&#10;AACMBAAAZHJzL2Rvd25yZXYueG1sUEsFBgAAAAAEAAQA8wAAAJcFAAAAAA==&#10;">
                      <v:stroke endarrow="block"/>
                    </v:line>
                  </w:pict>
                </mc:Fallback>
              </mc:AlternateContent>
            </w:r>
          </w:p>
        </w:tc>
        <w:tc>
          <w:tcPr>
            <w:tcW w:w="810" w:type="dxa"/>
            <w:shd w:val="clear" w:color="auto" w:fill="auto"/>
          </w:tcPr>
          <w:p w:rsidR="003F6410" w:rsidRPr="00D43168" w:rsidRDefault="005D5DBB" w:rsidP="00B346FF">
            <w:pPr>
              <w:rPr>
                <w:smallCaps w:val="0"/>
                <w:sz w:val="24"/>
              </w:rPr>
            </w:pPr>
            <w:r>
              <w:rPr>
                <w:smallCaps w:val="0"/>
                <w:noProof/>
                <w:sz w:val="24"/>
              </w:rPr>
              <mc:AlternateContent>
                <mc:Choice Requires="wps">
                  <w:drawing>
                    <wp:anchor distT="0" distB="0" distL="114300" distR="114300" simplePos="0" relativeHeight="251661312" behindDoc="0" locked="0" layoutInCell="1" allowOverlap="1">
                      <wp:simplePos x="0" y="0"/>
                      <wp:positionH relativeFrom="column">
                        <wp:posOffset>389255</wp:posOffset>
                      </wp:positionH>
                      <wp:positionV relativeFrom="paragraph">
                        <wp:posOffset>24765</wp:posOffset>
                      </wp:positionV>
                      <wp:extent cx="228600" cy="381000"/>
                      <wp:effectExtent l="0" t="38100" r="57150" b="19050"/>
                      <wp:wrapNone/>
                      <wp:docPr id="1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95pt" to="48.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hXNAIAAFsEAAAOAAAAZHJzL2Uyb0RvYy54bWysVEuP2jAQvlfqf7B8hzw2sBARVhWBXrYt&#10;0m57N7ZDrDq2ZRsCqvrfO3aAlvZSVeVgxp6Zb755ZfF06iQ6cuuEVhXOxilGXFHNhNpX+PPrZjTD&#10;yHmiGJFa8QqfucNPy7dvFr0pea5bLRm3CECUK3tT4dZ7UyaJoy3viBtrwxUoG2074uFq9wmzpAf0&#10;TiZ5mk6TXltmrKbcOXitByVeRvym4dR/ahrHPZIVBm4+njaeu3AmywUp95aYVtALDfIPLDoiFAS9&#10;QdXEE3Sw4g+oTlCrnW78mOou0U0jKI85QDZZ+ls2Ly0xPOYCxXHmVib3/2Dpx+PWIsGgd48YKdJB&#10;j56F4iibFKE4vXEl2KzU1ob06Em9mGdNvzqk9Kolas8jydezAccseCR3LuHiDITY9R80Axty8DpW&#10;6tTYDjVSmC/BMYBDNdAptuZ8aw0/eUThMc9n0xQaSEH1MMtSkEMsUgaY4Gys8++57lAQKiwhhwhK&#10;js/OD6ZXk2Cu9EZICe+klAr1FZ5P8kl0cFoKFpRB5+x+t5IWHUmYn/i7xL0zs/qgWARrOWHri+yJ&#10;kCAjH4vjrYBySY5DtI4zjCSHlQnSQE+qEBESBsIXaRihb/N0vp6tZ8WoyKfrUZHW9ejdZlWMppvs&#10;cVI/1KtVnX0P5LOibAVjXAX+13HOir8bl8tiDYN4G+hboZJ79Fh8IHv9j6Rj70O7h8HZaXbe2pBd&#10;GAOY4Gh82bawIr/eo9XPb8LyBwAAAP//AwBQSwMEFAAGAAgAAAAhAOlGfLfcAAAABgEAAA8AAABk&#10;cnMvZG93bnJldi54bWxMjsFOwzAQRO9I/IO1SNyoE0oLSeNUCIHEqSotQurNjZckNF4H220CX89y&#10;guPbGc2+YjnaTpzQh9aRgnSSgECqnGmpVvC6fbq6AxGiJqM7R6jgCwMsy/OzQufGDfSCp02sBY9Q&#10;yLWCJsY+lzJUDVodJq5H4uzdeasjo6+l8XrgcdvJ6ySZS6tb4g+N7vGhweqwOVoF2XaYubU/vN2k&#10;7efu+/Ej9s+rqNTlxXi/ABFxjH9l+NVndSjZae+OZILoFMzTKTcVTDMQHGe3jHs+M8uykP/1yx8A&#10;AAD//wMAUEsBAi0AFAAGAAgAAAAhALaDOJL+AAAA4QEAABMAAAAAAAAAAAAAAAAAAAAAAFtDb250&#10;ZW50X1R5cGVzXS54bWxQSwECLQAUAAYACAAAACEAOP0h/9YAAACUAQAACwAAAAAAAAAAAAAAAAAv&#10;AQAAX3JlbHMvLnJlbHNQSwECLQAUAAYACAAAACEAMMW4VzQCAABbBAAADgAAAAAAAAAAAAAAAAAu&#10;AgAAZHJzL2Uyb0RvYy54bWxQSwECLQAUAAYACAAAACEA6UZ8t9wAAAAGAQAADwAAAAAAAAAAAAAA&#10;AACOBAAAZHJzL2Rvd25yZXYueG1sUEsFBgAAAAAEAAQA8wAAAJcFAAAAAA==&#10;">
                      <v:stroke endarrow="block"/>
                    </v:line>
                  </w:pict>
                </mc:Fallback>
              </mc:AlternateContent>
            </w:r>
            <w:r>
              <w:rPr>
                <w:smallCaps w:val="0"/>
                <w:noProof/>
                <w:sz w:val="24"/>
              </w:rPr>
              <mc:AlternateContent>
                <mc:Choice Requires="wps">
                  <w:drawing>
                    <wp:anchor distT="0" distB="0" distL="114300" distR="114300" simplePos="0" relativeHeight="251660288" behindDoc="0" locked="0" layoutInCell="1" allowOverlap="1">
                      <wp:simplePos x="0" y="0"/>
                      <wp:positionH relativeFrom="column">
                        <wp:posOffset>160655</wp:posOffset>
                      </wp:positionH>
                      <wp:positionV relativeFrom="paragraph">
                        <wp:posOffset>24765</wp:posOffset>
                      </wp:positionV>
                      <wp:extent cx="228600" cy="381000"/>
                      <wp:effectExtent l="38100" t="38100" r="19050" b="19050"/>
                      <wp:wrapNone/>
                      <wp:docPr id="1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95pt" to="30.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OQIAAGUEAAAOAAAAZHJzL2Uyb0RvYy54bWysVE2P2jAQvVfqf7B8Z5OwQCHasKoItAfa&#10;Iu22d2M7xKpjW7YhoKr/vTPmo932UlXlYMb2zJs3M895eDx2mhykD8qaihZ3OSXScCuU2VX08/Nq&#10;MKUkRGYE09bIip5koI/z168eelfKoW2tFtITADGh7F1F2xhdmWWBt7Jj4c46aeCysb5jEbZ+lwnP&#10;ekDvdDbM80nWWy+ct1yGAKf1+ZLOE37TSB4/NU2QkeiKAreYVp/WLa7Z/IGVO89cq/iFBvsHFh1T&#10;BpLeoGoWGdl79QdUp7i3wTbxjtsus02juEw1QDVF/ls1Ty1zMtUCzQnu1qbw/2D5x8PGEyVgdhNK&#10;DOtgRmtlJCnG99ic3oUSfBZm47E8fjRPbm3510CMXbTM7GQi+XxyEFhgRPYiBDfBQYpt/8EK8GH7&#10;aFOnjo3vSKOVe4+ByfqCFqaBvpBjGtLpNiR5jITD4XA4neQwSg5X99MiBxuzshIBMdj5EN9J2xE0&#10;KqqhmgTKDusQz65XF3Q3dqW0hnNWakP6is7Gw3EKCFYrgZd4F/xuu9CeHBgqKf0ueV+4ebs3IoG1&#10;konlxY5MabBJTG2KXkHjtKSYrZOCEi3h8aB1pqcNZoSCgfDFOovp2yyfLafL6WgwGk6Wg1Fe14O3&#10;q8VoMFkVb8b1fb1Y1MV3JF+MylYJIQ3yvwq7GP2dcC5P7CzJm7RvjcpeoqfmA9nrfyKdVICDP0to&#10;a8Vp47E6FARoOTlf3h0+ll/3yevn12H+AwAA//8DAFBLAwQUAAYACAAAACEANQ6gxtsAAAAGAQAA&#10;DwAAAGRycy9kb3ducmV2LnhtbEyOQU7DMBBF90i9gzWV2FTUSSoiCHGqqhJQsaloOYAbD0moPY5i&#10;pw23Z1jBavT0v/68cj05Ky44hM6TgnSZgECqvemoUfBxfL57ABGiJqOtJ1TwjQHW1eym1IXxV3rH&#10;yyE2gkcoFFpBG2NfSBnqFp0OS98jcfbpB6cj49BIM+grjzsrsyTJpdMd8YdW97htsT4fRqdg0++/&#10;xmyXvpjkmC0Wdpen/vVNqdv5tHkCEXGKf2X41Wd1qNjp5EcyQVgF2f2KmwpWjyA4zlPGE19mWZXy&#10;v371AwAA//8DAFBLAQItABQABgAIAAAAIQC2gziS/gAAAOEBAAATAAAAAAAAAAAAAAAAAAAAAABb&#10;Q29udGVudF9UeXBlc10ueG1sUEsBAi0AFAAGAAgAAAAhADj9If/WAAAAlAEAAAsAAAAAAAAAAAAA&#10;AAAALwEAAF9yZWxzLy5yZWxzUEsBAi0AFAAGAAgAAAAhADXCZf85AgAAZQQAAA4AAAAAAAAAAAAA&#10;AAAALgIAAGRycy9lMm9Eb2MueG1sUEsBAi0AFAAGAAgAAAAhADUOoMbbAAAABgEAAA8AAAAAAAAA&#10;AAAAAAAAkwQAAGRycy9kb3ducmV2LnhtbFBLBQYAAAAABAAEAPMAAACbBQAAAAA=&#10;">
                      <v:stroke endarrow="block"/>
                    </v:line>
                  </w:pict>
                </mc:Fallback>
              </mc:AlternateContent>
            </w:r>
          </w:p>
        </w:tc>
        <w:tc>
          <w:tcPr>
            <w:tcW w:w="810" w:type="dxa"/>
            <w:shd w:val="clear" w:color="auto" w:fill="auto"/>
          </w:tcPr>
          <w:p w:rsidR="003F6410" w:rsidRPr="00D43168" w:rsidRDefault="003F6410" w:rsidP="00B346FF">
            <w:pPr>
              <w:rPr>
                <w:smallCaps w:val="0"/>
                <w:sz w:val="24"/>
              </w:rPr>
            </w:pPr>
          </w:p>
        </w:tc>
        <w:tc>
          <w:tcPr>
            <w:tcW w:w="720" w:type="dxa"/>
            <w:shd w:val="clear" w:color="auto" w:fill="auto"/>
          </w:tcPr>
          <w:p w:rsidR="003F6410" w:rsidRPr="00D43168" w:rsidRDefault="005D5DBB" w:rsidP="00B346FF">
            <w:pPr>
              <w:rPr>
                <w:b/>
                <w:smallCaps w:val="0"/>
                <w:sz w:val="24"/>
              </w:rPr>
            </w:pPr>
            <w:r>
              <w:rPr>
                <w:b/>
                <w:smallCaps w:val="0"/>
                <w:noProof/>
                <w:sz w:val="24"/>
              </w:rPr>
              <mc:AlternateContent>
                <mc:Choice Requires="wps">
                  <w:drawing>
                    <wp:anchor distT="0" distB="0" distL="114298" distR="114298" simplePos="0" relativeHeight="251664384" behindDoc="0" locked="0" layoutInCell="1" allowOverlap="1">
                      <wp:simplePos x="0" y="0"/>
                      <wp:positionH relativeFrom="column">
                        <wp:posOffset>85089</wp:posOffset>
                      </wp:positionH>
                      <wp:positionV relativeFrom="paragraph">
                        <wp:posOffset>62865</wp:posOffset>
                      </wp:positionV>
                      <wp:extent cx="0" cy="1628775"/>
                      <wp:effectExtent l="76200" t="38100" r="57150" b="9525"/>
                      <wp:wrapNone/>
                      <wp:docPr id="1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8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flip:y;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pt,4.95pt" to="6.7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O9LwIAAFcEAAAOAAAAZHJzL2Uyb0RvYy54bWysVE2P2yAQvVfqf0DcE9tpPq04q8pOetm2&#10;kXbbOwEco2JAQOJEVf97B+zNNu2lqpoDGWDmzZs3g9cPl1aiM7dOaFXgbJxixBXVTKhjgb8870ZL&#10;jJwnihGpFS/wlTv8sHn7Zt2ZnE90oyXjFgGIcnlnCtx4b/IkcbThLXFjbbiCy1rblnjY2mPCLOkA&#10;vZXJJE3nSactM1ZT7hycVv0l3kT8uubUf65rxz2SBQZuPq42roewJps1yY+WmEbQgQb5BxYtEQqS&#10;3qAq4gk6WfEHVCuo1U7Xfkx1m+i6FpTHGqCaLP2tmqeGGB5rAXGcucnk/h8s/XTeWyQY9G6GkSIt&#10;9OhRKI6y2SKI0xmXg0+p9jaURy/qyTxq+s0hpcuGqCOPJJ+vBgKzEJHchYSNM5Di0H3UDHzIyeuo&#10;1KW2LaqlMF9DYAAHNdAltuZ6aw2/eET7Qwqn2XyyXCxmMQ/JA0QINNb5D1y3KBgFlsA/ApLzo/OB&#10;0qtLcFd6J6SMnZcKdQVezSazGOC0FCxcBjdnj4dSWnQmYXbib8h752b1SbEI1nDCtoPtiZBgIx+F&#10;8VaAVJLjkK3lDCPJ4bkEq6cnVcgIxQLhwerH5/sqXW2X2+V0NJ3Mt6NpWlWj97tyOprvssWseleV&#10;ZZX9COSzad4IxrgK/F9GOZv+3agMj6ofwtsw34RK7tGjokD25T+Sjn0Pre6H5qDZdW9DdWEEYHqj&#10;8/DSwvP4dR+9Xr8Hm58AAAD//wMAUEsDBBQABgAIAAAAIQB+1Ddu2wAAAAcBAAAPAAAAZHJzL2Rv&#10;d25yZXYueG1sTI7BTsMwEETvSPyDtUjcqNMSojbEqRACiROCFlXi5sZLEhqvg+02ga9nc4LjaEZv&#10;XrEebSdO6EPrSMF8loBAqpxpqVbwtn28WoIIUZPRnSNU8I0B1uX5WaFz4wZ6xdMm1oIhFHKtoImx&#10;z6UMVYNWh5nrkbj7cN7qyNHX0ng9MNx2cpEkmbS6JX5odI/3DVaHzdEqWG2HG/fiD7t03n69/zx8&#10;xv7pOSp1eTHe3YKIOMa/MUz6rA4lO+3dkUwQHefrlJfMWoGY6inuFSyyLAVZFvK/f/kLAAD//wMA&#10;UEsBAi0AFAAGAAgAAAAhALaDOJL+AAAA4QEAABMAAAAAAAAAAAAAAAAAAAAAAFtDb250ZW50X1R5&#10;cGVzXS54bWxQSwECLQAUAAYACAAAACEAOP0h/9YAAACUAQAACwAAAAAAAAAAAAAAAAAvAQAAX3Jl&#10;bHMvLnJlbHNQSwECLQAUAAYACAAAACEAHmGDvS8CAABXBAAADgAAAAAAAAAAAAAAAAAuAgAAZHJz&#10;L2Uyb0RvYy54bWxQSwECLQAUAAYACAAAACEAftQ3btsAAAAHAQAADwAAAAAAAAAAAAAAAACJBAAA&#10;ZHJzL2Rvd25yZXYueG1sUEsFBgAAAAAEAAQA8wAAAJEFAAAAAA==&#10;">
                      <v:stroke endarrow="block"/>
                    </v:line>
                  </w:pict>
                </mc:Fallback>
              </mc:AlternateContent>
            </w:r>
          </w:p>
        </w:tc>
        <w:tc>
          <w:tcPr>
            <w:tcW w:w="2430" w:type="dxa"/>
            <w:shd w:val="clear" w:color="auto" w:fill="auto"/>
          </w:tcPr>
          <w:p w:rsidR="003F6410" w:rsidRPr="00D43168" w:rsidRDefault="005D5DBB" w:rsidP="00B346FF">
            <w:pPr>
              <w:rPr>
                <w:b/>
                <w:smallCaps w:val="0"/>
                <w:sz w:val="24"/>
              </w:rPr>
            </w:pPr>
            <w:r>
              <w:rPr>
                <w:b/>
                <w:smallCaps w:val="0"/>
                <w:noProof/>
                <w:sz w:val="24"/>
              </w:rPr>
              <mc:AlternateContent>
                <mc:Choice Requires="wps">
                  <w:drawing>
                    <wp:anchor distT="0" distB="0" distL="114298" distR="114298" simplePos="0" relativeHeight="251659264" behindDoc="0" locked="0" layoutInCell="1" allowOverlap="1">
                      <wp:simplePos x="0" y="0"/>
                      <wp:positionH relativeFrom="column">
                        <wp:posOffset>963929</wp:posOffset>
                      </wp:positionH>
                      <wp:positionV relativeFrom="paragraph">
                        <wp:posOffset>24765</wp:posOffset>
                      </wp:positionV>
                      <wp:extent cx="0" cy="381000"/>
                      <wp:effectExtent l="76200" t="38100" r="57150" b="19050"/>
                      <wp:wrapNone/>
                      <wp:docPr id="1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5.9pt,1.95pt" to="75.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QMAIAAFY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hdjpEi&#10;HfRoKxRH2XQSitMbV4BPpXY2pEfP6tFsNf3ukNJVS9SBR5JPFwOBWYhI3oSEjTPwxL7/rBn4kKPX&#10;sVLnxnaokcJ8C4EBHKqBzrE1l1tr+NkjOhxSOL2bZ2kau5aQIiCEOGOd/8R1h4JRYgn0Ix45bZ0P&#10;jF5cgrvSGyFlbLxUqC/xYjqZxgCnpWDhMrg5e9hX0qITCdKJv5ge3Lx2s/qoWARrOWHrq+2JkGAj&#10;H+virYBKSY7Dax1nGEkO0xKsgZ5U4UXIFQhfrUE9PxbpYj1fz/NRPpmtR3la16OPmyofzTbZh2l9&#10;V1dVnf0M5LO8aAVjXAX+z0rO8r9TynWmBg3etHwrVPIWPVYUyD7/R9Kx7aHTg2b2ml12NmQXFADi&#10;jc7XQQvT8XofvV4+B6tfAAAA//8DAFBLAwQUAAYACAAAACEANvcugNwAAAAIAQAADwAAAGRycy9k&#10;b3ducmV2LnhtbEyPwU7DMAyG70i8Q2QkbiwtsGkrTSeEQOKEYEOTuGWNacsapzTeWnh6PC5w/Pxb&#10;vz/ny9G36oB9bAIZSCcJKKQyuIYqA6/rh4s5qMiWnG0DoYEvjLAsTk9ym7kw0AseVlwpKaGYWQM1&#10;c5dpHcsavY2T0CFJ9h56b1mwr7Tr7SDlvtWXSTLT3jYkF2rb4V2N5W619wYW62Eanvvd5jptPt++&#10;7z+4e3xiY87PxtsbUIwj/y3DUV/UoRCnbdiTi6oVnqaizgauFqCO+S9vDcxkoItc/3+g+AEAAP//&#10;AwBQSwECLQAUAAYACAAAACEAtoM4kv4AAADhAQAAEwAAAAAAAAAAAAAAAAAAAAAAW0NvbnRlbnRf&#10;VHlwZXNdLnhtbFBLAQItABQABgAIAAAAIQA4/SH/1gAAAJQBAAALAAAAAAAAAAAAAAAAAC8BAABf&#10;cmVscy8ucmVsc1BLAQItABQABgAIAAAAIQB+Y19QMAIAAFYEAAAOAAAAAAAAAAAAAAAAAC4CAABk&#10;cnMvZTJvRG9jLnhtbFBLAQItABQABgAIAAAAIQA29y6A3AAAAAgBAAAPAAAAAAAAAAAAAAAAAIoE&#10;AABkcnMvZG93bnJldi54bWxQSwUGAAAAAAQABADzAAAAkwUAAAAA&#10;">
                      <v:stroke endarrow="block"/>
                    </v:line>
                  </w:pict>
                </mc:Fallback>
              </mc:AlternateContent>
            </w:r>
          </w:p>
        </w:tc>
        <w:tc>
          <w:tcPr>
            <w:tcW w:w="3060" w:type="dxa"/>
            <w:shd w:val="clear" w:color="auto" w:fill="auto"/>
          </w:tcPr>
          <w:p w:rsidR="003F6410" w:rsidRPr="00D43168" w:rsidRDefault="005D5DBB" w:rsidP="00B346FF">
            <w:pPr>
              <w:rPr>
                <w:smallCaps w:val="0"/>
                <w:sz w:val="24"/>
              </w:rPr>
            </w:pPr>
            <w:r>
              <w:rPr>
                <w:smallCaps w:val="0"/>
                <w:noProof/>
                <w:sz w:val="24"/>
              </w:rPr>
              <mc:AlternateContent>
                <mc:Choice Requires="wps">
                  <w:drawing>
                    <wp:anchor distT="0" distB="0" distL="114300" distR="114300" simplePos="0" relativeHeight="251663360" behindDoc="0" locked="0" layoutInCell="1" allowOverlap="1">
                      <wp:simplePos x="0" y="0"/>
                      <wp:positionH relativeFrom="column">
                        <wp:posOffset>802005</wp:posOffset>
                      </wp:positionH>
                      <wp:positionV relativeFrom="paragraph">
                        <wp:posOffset>24765</wp:posOffset>
                      </wp:positionV>
                      <wp:extent cx="419100" cy="381000"/>
                      <wp:effectExtent l="38100" t="38100" r="19050" b="19050"/>
                      <wp:wrapNone/>
                      <wp:docPr id="1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95pt" to="96.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ZDOgIAAGUEAAAOAAAAZHJzL2Uyb0RvYy54bWysVMFu2zAMvQ/YPwi6p7ZTJ0u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MLtr&#10;SgzrYUZ3ykhSTKbYnMGFCnyWZuOxPH4w9+7O8u+BGLvsmNnJRPLh6CCwwIjsVQhugoMU2+GTFeDD&#10;HqNNnTq0vietVu4jBibrG1qYBvpCDmlIx8uQ5CESDh/LYl7kMEoOR9czMNMQM1YhIAY7H+IHaXuC&#10;Rk01VJNA2f4uRCT47ILuxq6V1kkH2pChpvPJeJICgtVK4CG6Bb/bLrUne4ZKSk+qFk5eunn7aEQC&#10;6yQTq7MdmdJgk5jaFL2CxmlJMVsvBSVawuVB60RPG8wIBQPhs3US0495Pl/NVrNyVI6nq1GZN83o&#10;/XpZjqbr4t2kuW6Wy6b4ieSLsuqUENIg/ydhF+XfCed8xU6SvEj70qjsNXrqKJB9eifSSQU4+JOE&#10;tlYcNx6rQ0GAlpPz+d7hZXm5T17Pf4fFLwAAAP//AwBQSwMEFAAGAAgAAAAhAGkRaNjcAAAACAEA&#10;AA8AAABkcnMvZG93bnJldi54bWxMj8FOwzAQRO9I/IO1SFwq6sSVIhriVBUSUHFBtHyAGy9JwF5H&#10;sdOGv2d7guPbGc3OVJvZO3HCMfaBNOTLDARSE2xPrYaPw9PdPYiYDFnjAqGGH4ywqa+vKlPacKZ3&#10;PO1TKziEYmk0dCkNpZSx6dCbuAwDEmufYfQmMY6ttKM5c7h3UmVZIb3piT90ZsDHDpvv/eQ1bIe3&#10;r0nt8mebHdRi4XZFHl5etb69mbcPIBLO6c8Ml/pcHWrudAwT2SgcsypWbNWwWoO46GvFfNRQ8EHW&#10;lfw/oP4FAAD//wMAUEsBAi0AFAAGAAgAAAAhALaDOJL+AAAA4QEAABMAAAAAAAAAAAAAAAAAAAAA&#10;AFtDb250ZW50X1R5cGVzXS54bWxQSwECLQAUAAYACAAAACEAOP0h/9YAAACUAQAACwAAAAAAAAAA&#10;AAAAAAAvAQAAX3JlbHMvLnJlbHNQSwECLQAUAAYACAAAACEAbweWQzoCAABlBAAADgAAAAAAAAAA&#10;AAAAAAAuAgAAZHJzL2Uyb0RvYy54bWxQSwECLQAUAAYACAAAACEAaRFo2NwAAAAIAQAADwAAAAAA&#10;AAAAAAAAAACUBAAAZHJzL2Rvd25yZXYueG1sUEsFBgAAAAAEAAQA8wAAAJ0FAAAAAA==&#10;">
                      <v:stroke endarrow="block"/>
                    </v:line>
                  </w:pict>
                </mc:Fallback>
              </mc:AlternateContent>
            </w:r>
          </w:p>
        </w:tc>
        <w:tc>
          <w:tcPr>
            <w:tcW w:w="1260" w:type="dxa"/>
          </w:tcPr>
          <w:p w:rsidR="003F6410" w:rsidRPr="00D43168" w:rsidRDefault="005D5DBB" w:rsidP="00B346FF">
            <w:pPr>
              <w:rPr>
                <w:smallCaps w:val="0"/>
                <w:noProof/>
                <w:sz w:val="24"/>
              </w:rPr>
            </w:pPr>
            <w:r>
              <w:rPr>
                <w:rFonts w:ascii="Times New (W1)" w:hAnsi="Times New (W1)"/>
                <w:smallCaps w:val="0"/>
                <w:noProof/>
                <w:sz w:val="24"/>
              </w:rPr>
              <mc:AlternateContent>
                <mc:Choice Requires="wps">
                  <w:drawing>
                    <wp:anchor distT="0" distB="0" distL="114298" distR="114298" simplePos="0" relativeHeight="251666432" behindDoc="0" locked="0" layoutInCell="1" allowOverlap="1">
                      <wp:simplePos x="0" y="0"/>
                      <wp:positionH relativeFrom="column">
                        <wp:posOffset>388619</wp:posOffset>
                      </wp:positionH>
                      <wp:positionV relativeFrom="paragraph">
                        <wp:posOffset>53340</wp:posOffset>
                      </wp:positionV>
                      <wp:extent cx="0" cy="342900"/>
                      <wp:effectExtent l="76200" t="38100" r="57150" b="1905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flip:y;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4.2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sQMAIAAFYEAAAOAAAAZHJzL2Uyb0RvYy54bWysVE2P2jAQvVfqf7B8h3xso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DGqXY6RI&#10;DzXaCMVRNo3iDMaV4FOrrQ3p0ZN6NBtNvzukdN0RteeR5NPZQGAW5EzehISNM/DEbvisGfiQg9dR&#10;qVNre9RKYb6FwAAOaqBTLM35Vhp+8oheDimc3hX5PI3EElIGhBBnrPOfuO5RMCosgX7EI8eN84HR&#10;i0twV3otpIyFlwoNFZ5P8kkMcFoKFi6Dm7P7XS0tOpLQOvEX04Ob125WHxSLYB0nbHW1PRESbOSj&#10;Lt4KUEpyHF7rOcNIcpiWYF3oSRVehFyB8NW6dM+PeTpfzVazYlTk09WoSJtm9HFdF6PpOvswae6a&#10;um6yn4F8VpSdYIyrwP+5k7Pi7zrlOlOXHrz18k2o5C16VBTIPv9H0rHsodJh9Fy50+y8tSG7sIPm&#10;jc7XQQvT8XofvV4+B8tfAAAA//8DAFBLAwQUAAYACAAAACEA0Z+C6twAAAAGAQAADwAAAGRycy9k&#10;b3ducmV2LnhtbEyOQUvDQBSE74L/YXmCN7tJiKWN2RQRBU+irQi9bbPPJDb7Nu5um+iv99WLnoZh&#10;hpmvXE22F0f0oXOkIJ0lIJBqZzpqFLxuHq4WIELUZHTvCBV8YYBVdX5W6sK4kV7wuI6N4BEKhVbQ&#10;xjgUUoa6RavDzA1InL07b3Vk6xtpvB553PYyS5K5tLojfmj1gHct1vv1wSpYbsZr9+z3b3nafW6/&#10;7z/i8PgUlbq8mG5vQESc4l8ZTviMDhUz7dyBTBC9gnmacVPBIgfB8a/dsWY5yKqU//GrHwAAAP//&#10;AwBQSwECLQAUAAYACAAAACEAtoM4kv4AAADhAQAAEwAAAAAAAAAAAAAAAAAAAAAAW0NvbnRlbnRf&#10;VHlwZXNdLnhtbFBLAQItABQABgAIAAAAIQA4/SH/1gAAAJQBAAALAAAAAAAAAAAAAAAAAC8BAABf&#10;cmVscy8ucmVsc1BLAQItABQABgAIAAAAIQATINsQMAIAAFYEAAAOAAAAAAAAAAAAAAAAAC4CAABk&#10;cnMvZTJvRG9jLnhtbFBLAQItABQABgAIAAAAIQDRn4Lq3AAAAAYBAAAPAAAAAAAAAAAAAAAAAIoE&#10;AABkcnMvZG93bnJldi54bWxQSwUGAAAAAAQABADzAAAAkwUAAAAA&#10;">
                      <v:stroke endarrow="block"/>
                    </v:line>
                  </w:pict>
                </mc:Fallback>
              </mc:AlternateContent>
            </w:r>
          </w:p>
        </w:tc>
        <w:tc>
          <w:tcPr>
            <w:tcW w:w="2880" w:type="dxa"/>
          </w:tcPr>
          <w:p w:rsidR="003F6410" w:rsidRPr="00D43168" w:rsidRDefault="005D5DBB" w:rsidP="00B346FF">
            <w:pPr>
              <w:rPr>
                <w:smallCaps w:val="0"/>
                <w:noProof/>
                <w:sz w:val="24"/>
              </w:rPr>
            </w:pPr>
            <w:r>
              <w:rPr>
                <w:rFonts w:ascii="Times New (W1)" w:hAnsi="Times New (W1)"/>
                <w:smallCaps w:val="0"/>
                <w:noProof/>
                <w:sz w:val="24"/>
              </w:rPr>
              <mc:AlternateContent>
                <mc:Choice Requires="wps">
                  <w:drawing>
                    <wp:anchor distT="0" distB="0" distL="114298" distR="114298" simplePos="0" relativeHeight="251658240" behindDoc="0" locked="0" layoutInCell="1" allowOverlap="1">
                      <wp:simplePos x="0" y="0"/>
                      <wp:positionH relativeFrom="column">
                        <wp:posOffset>1141094</wp:posOffset>
                      </wp:positionH>
                      <wp:positionV relativeFrom="paragraph">
                        <wp:posOffset>24765</wp:posOffset>
                      </wp:positionV>
                      <wp:extent cx="0" cy="381000"/>
                      <wp:effectExtent l="76200" t="38100" r="57150" b="19050"/>
                      <wp:wrapNone/>
                      <wp:docPr id="1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9.85pt,1.95pt" to="89.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oiMAIAAFY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oHYZRop0&#10;UKMnoTjK8iyI0xtXgE+ltjakR0/qxTxp+tUhpauWqD2PJF/PBgJjRHIXEjbOwBO7/qNm4EMOXkel&#10;To3tUCOF+RICAziogU6xNOdbafjJIzocUjh9mGdpGquWkCIghDhjnf/AdYeCUWIJ9CMeOT45DzmA&#10;69UluCu9EVLGwkuF+hIvppNpDHBaChYug5uz+10lLTqS0DrxFwQBsDs3qw+KRbCWE7a+2J4ICTby&#10;URdvBSglOQ6vdZxhJDlMS7AGRKnCi5ArEL5YQ/d8W6SL9Xw9z0f5ZLYe5Wldj95vqnw022TvpvVD&#10;XVV19j2Qz/KiFYxxFfhfOznL/65TLjM19OCtl29CJffoUQQge/2PpGPZQ6WHntlpdt7akF3oAGje&#10;6HwZtDAdv+6j18/PweoHAAAA//8DAFBLAwQUAAYACAAAACEAqdWyFt0AAAAIAQAADwAAAGRycy9k&#10;b3ducmV2LnhtbEyPwU7DMBBE70j8g7VI3KhToC1J41QIgcSpKi1C4ubG2yQ0XgfbbQJfz5YLHN/O&#10;aHYmXwy2FUf0oXGkYDxKQCCVzjRUKXjdPF3dgQhRk9GtI1TwhQEWxflZrjPjenrB4zpWgkMoZFpB&#10;HWOXSRnKGq0OI9chsbZz3urI6CtpvO453LbyOkmm0uqG+EOtO3yosdyvD1ZBuuknbuX3b7fj5vP9&#10;+/Ejds/LqNTlxXA/BxFxiH9mONXn6lBwp607kAmiZZ6lM7YquElBnPRf3iqY8kEWufw/oPgBAAD/&#10;/wMAUEsBAi0AFAAGAAgAAAAhALaDOJL+AAAA4QEAABMAAAAAAAAAAAAAAAAAAAAAAFtDb250ZW50&#10;X1R5cGVzXS54bWxQSwECLQAUAAYACAAAACEAOP0h/9YAAACUAQAACwAAAAAAAAAAAAAAAAAvAQAA&#10;X3JlbHMvLnJlbHNQSwECLQAUAAYACAAAACEArn0aIjACAABWBAAADgAAAAAAAAAAAAAAAAAuAgAA&#10;ZHJzL2Uyb0RvYy54bWxQSwECLQAUAAYACAAAACEAqdWyFt0AAAAIAQAADwAAAAAAAAAAAAAAAACK&#10;BAAAZHJzL2Rvd25yZXYueG1sUEsFBgAAAAAEAAQA8wAAAJQFAAAAAA==&#10;">
                      <v:stroke endarrow="block"/>
                    </v:line>
                  </w:pict>
                </mc:Fallback>
              </mc:AlternateContent>
            </w:r>
          </w:p>
        </w:tc>
      </w:tr>
    </w:tbl>
    <w:p w:rsidR="003F6410" w:rsidRDefault="003F6410">
      <w:pPr>
        <w:rPr>
          <w:rFonts w:ascii="Times New (W1)" w:hAnsi="Times New (W1)"/>
          <w:smallCaps w:val="0"/>
          <w:sz w:val="24"/>
        </w:rPr>
      </w:pPr>
    </w:p>
    <w:p w:rsidR="005603A9" w:rsidRDefault="005D5DBB" w:rsidP="005603A9">
      <w:pPr>
        <w:rPr>
          <w:rFonts w:ascii="Times New (W1)" w:hAnsi="Times New (W1)"/>
          <w:smallCaps w:val="0"/>
          <w:sz w:val="24"/>
        </w:rPr>
      </w:pPr>
      <w:r>
        <w:rPr>
          <w:noProof/>
        </w:rPr>
        <mc:AlternateContent>
          <mc:Choice Requires="wps">
            <w:drawing>
              <wp:anchor distT="0" distB="0" distL="114300" distR="114300" simplePos="0" relativeHeight="251649024" behindDoc="0" locked="0" layoutInCell="1" allowOverlap="1">
                <wp:simplePos x="0" y="0"/>
                <wp:positionH relativeFrom="column">
                  <wp:posOffset>-190500</wp:posOffset>
                </wp:positionH>
                <wp:positionV relativeFrom="paragraph">
                  <wp:posOffset>38100</wp:posOffset>
                </wp:positionV>
                <wp:extent cx="1028700" cy="12573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6E2C1E" w:rsidRPr="006E2C1E" w:rsidRDefault="006E2C1E" w:rsidP="00A76C1B">
                            <w:pPr>
                              <w:rPr>
                                <w:rFonts w:ascii="Times New (W1)" w:hAnsi="Times New (W1)"/>
                                <w:smallCaps w:val="0"/>
                                <w:sz w:val="20"/>
                                <w:szCs w:val="20"/>
                              </w:rPr>
                            </w:pPr>
                            <w:r w:rsidRPr="006E2C1E">
                              <w:rPr>
                                <w:rFonts w:ascii="Times New (W1)" w:hAnsi="Times New (W1)"/>
                                <w:smallCaps w:val="0"/>
                                <w:sz w:val="20"/>
                                <w:szCs w:val="20"/>
                              </w:rPr>
                              <w:t xml:space="preserve">The Reviewer is the </w:t>
                            </w:r>
                            <w:r>
                              <w:rPr>
                                <w:rFonts w:ascii="Times New (W1)" w:hAnsi="Times New (W1)"/>
                                <w:smallCaps w:val="0"/>
                                <w:sz w:val="20"/>
                                <w:szCs w:val="20"/>
                              </w:rPr>
                              <w:t>p</w:t>
                            </w:r>
                            <w:r w:rsidRPr="006E2C1E">
                              <w:rPr>
                                <w:rFonts w:ascii="Times New (W1)" w:hAnsi="Times New (W1)"/>
                                <w:smallCaps w:val="0"/>
                                <w:sz w:val="20"/>
                                <w:szCs w:val="20"/>
                              </w:rPr>
                              <w:t>erson making the Comment and the Recommended Change</w:t>
                            </w:r>
                            <w:r>
                              <w:rPr>
                                <w:rFonts w:ascii="Times New (W1)" w:hAnsi="Times New (W1)"/>
                                <w:smallCaps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pt;width:81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45KwIAAFk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g7pMUxj&#10;jx7EEMhbGEgR6emtL9Hr3qJfGPAaXVOp3t4B/+aJgU3HzE7cOAd9J1iD6U3jy+zi6YjjI0jdf4QG&#10;w7B9gAQ0tE5H7pANguiYx/HcmpgKjyHzYrnI0cTRNi3mi9eoxBisfHpunQ/vBWgShYo67H2CZ4c7&#10;H0bXJ5cYzYOSzVYqlRS3qzfKkQPDOdmm74T+k5sypK/o1byYjwz8FSJP358gtAw48Erqii7PTqyM&#10;vL0zDabJysCkGmWsTpkTkZG7kcUw1ENq2TwGiCTX0ByRWQfjfOM+otCB+0FJj7NdUf99z5ygRH0w&#10;2J2r6WwWlyEps/miQMVdWupLCzMcoSoaKBnFTRgXaG+d3HUYaZwHAzfY0VYmrp+zOqWP85u6ddq1&#10;uCCXevJ6/iOsHwEAAP//AwBQSwMEFAAGAAgAAAAhAIwda6/fAAAACQEAAA8AAABkcnMvZG93bnJl&#10;di54bWxMj8FOwzAQRO9I/IO1SFxQa5NUoYQ4FUICwa2Uqlzd2E0i7HWw3TT8PdsTnHZXM5p9U60m&#10;Z9loQuw9SridC2AGG697bCVsP55nS2AxKdTKejQSfkyEVX15UalS+xO+m3GTWkYhGEsloUtpKDmP&#10;TWecinM/GCTt4INTic7Qch3UicKd5ZkQBXeqR/rQqcE8dab52hydhOXidfyMb/l61xQHe59u7saX&#10;7yDl9dX0+AAsmSn9meGMT+hQE9PeH1FHZiXMckFdkoSCxlnPM1r2EjKxEMDriv9vUP8CAAD//wMA&#10;UEsBAi0AFAAGAAgAAAAhALaDOJL+AAAA4QEAABMAAAAAAAAAAAAAAAAAAAAAAFtDb250ZW50X1R5&#10;cGVzXS54bWxQSwECLQAUAAYACAAAACEAOP0h/9YAAACUAQAACwAAAAAAAAAAAAAAAAAvAQAAX3Jl&#10;bHMvLnJlbHNQSwECLQAUAAYACAAAACEA1NeeOSsCAABZBAAADgAAAAAAAAAAAAAAAAAuAgAAZHJz&#10;L2Uyb0RvYy54bWxQSwECLQAUAAYACAAAACEAjB1rr98AAAAJAQAADwAAAAAAAAAAAAAAAACFBAAA&#10;ZHJzL2Rvd25yZXYueG1sUEsFBgAAAAAEAAQA8wAAAJEFAAAAAA==&#10;">
                <v:textbox>
                  <w:txbxContent>
                    <w:p w:rsidR="006E2C1E" w:rsidRPr="006E2C1E" w:rsidRDefault="006E2C1E" w:rsidP="00A76C1B">
                      <w:pPr>
                        <w:rPr>
                          <w:rFonts w:ascii="Times New (W1)" w:hAnsi="Times New (W1)"/>
                          <w:smallCaps w:val="0"/>
                          <w:sz w:val="20"/>
                          <w:szCs w:val="20"/>
                        </w:rPr>
                      </w:pPr>
                      <w:r w:rsidRPr="006E2C1E">
                        <w:rPr>
                          <w:rFonts w:ascii="Times New (W1)" w:hAnsi="Times New (W1)"/>
                          <w:smallCaps w:val="0"/>
                          <w:sz w:val="20"/>
                          <w:szCs w:val="20"/>
                        </w:rPr>
                        <w:t xml:space="preserve">The Reviewer is the </w:t>
                      </w:r>
                      <w:r>
                        <w:rPr>
                          <w:rFonts w:ascii="Times New (W1)" w:hAnsi="Times New (W1)"/>
                          <w:smallCaps w:val="0"/>
                          <w:sz w:val="20"/>
                          <w:szCs w:val="20"/>
                        </w:rPr>
                        <w:t>p</w:t>
                      </w:r>
                      <w:r w:rsidRPr="006E2C1E">
                        <w:rPr>
                          <w:rFonts w:ascii="Times New (W1)" w:hAnsi="Times New (W1)"/>
                          <w:smallCaps w:val="0"/>
                          <w:sz w:val="20"/>
                          <w:szCs w:val="20"/>
                        </w:rPr>
                        <w:t>erson making the Comment and the Recommended Change</w:t>
                      </w:r>
                      <w:r>
                        <w:rPr>
                          <w:rFonts w:ascii="Times New (W1)" w:hAnsi="Times New (W1)"/>
                          <w:smallCaps w:val="0"/>
                          <w:sz w:val="20"/>
                          <w:szCs w:val="20"/>
                        </w:rPr>
                        <w:t>.</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1072" behindDoc="0" locked="0" layoutInCell="1" allowOverlap="1">
                <wp:simplePos x="0" y="0"/>
                <wp:positionH relativeFrom="column">
                  <wp:posOffset>1495425</wp:posOffset>
                </wp:positionH>
                <wp:positionV relativeFrom="paragraph">
                  <wp:posOffset>48895</wp:posOffset>
                </wp:positionV>
                <wp:extent cx="1457325" cy="1247775"/>
                <wp:effectExtent l="0" t="0" r="28575" b="28575"/>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47775"/>
                        </a:xfrm>
                        <a:prstGeom prst="rect">
                          <a:avLst/>
                        </a:prstGeom>
                        <a:solidFill>
                          <a:srgbClr val="FFFFFF"/>
                        </a:solidFill>
                        <a:ln w="9525">
                          <a:solidFill>
                            <a:srgbClr val="000000"/>
                          </a:solidFill>
                          <a:miter lim="800000"/>
                          <a:headEnd/>
                          <a:tailEnd/>
                        </a:ln>
                      </wps:spPr>
                      <wps:txbx>
                        <w:txbxContent>
                          <w:p w:rsidR="006E2C1E" w:rsidRDefault="006E2C1E" w:rsidP="00A76C1B">
                            <w:pPr>
                              <w:rPr>
                                <w:rFonts w:ascii="Times New (W1)" w:hAnsi="Times New (W1)"/>
                                <w:smallCaps w:val="0"/>
                                <w:sz w:val="20"/>
                                <w:szCs w:val="20"/>
                              </w:rPr>
                            </w:pPr>
                            <w:r>
                              <w:rPr>
                                <w:rFonts w:ascii="Times New (W1)" w:hAnsi="Times New (W1)"/>
                                <w:smallCaps w:val="0"/>
                                <w:sz w:val="20"/>
                                <w:szCs w:val="20"/>
                              </w:rPr>
                              <w:t>Must enter the page number of the directive and the paragraph so we can easily</w:t>
                            </w:r>
                            <w:r w:rsidR="00F6546A">
                              <w:rPr>
                                <w:rFonts w:ascii="Times New (W1)" w:hAnsi="Times New (W1)"/>
                                <w:smallCaps w:val="0"/>
                                <w:sz w:val="20"/>
                                <w:szCs w:val="20"/>
                              </w:rPr>
                              <w:t xml:space="preserve"> identify the reference paragraph</w:t>
                            </w:r>
                            <w:r>
                              <w:rPr>
                                <w:rFonts w:ascii="Times New (W1)" w:hAnsi="Times New (W1)"/>
                                <w:smallCaps w:val="0"/>
                                <w:sz w:val="20"/>
                                <w:szCs w:val="20"/>
                              </w:rPr>
                              <w:t>.</w:t>
                            </w:r>
                          </w:p>
                          <w:p w:rsidR="006E2C1E" w:rsidRDefault="00A76C1B" w:rsidP="00A76C1B">
                            <w:pPr>
                              <w:rPr>
                                <w:rFonts w:ascii="Times New (W1)" w:hAnsi="Times New (W1)"/>
                                <w:smallCaps w:val="0"/>
                                <w:sz w:val="20"/>
                                <w:szCs w:val="20"/>
                              </w:rPr>
                            </w:pPr>
                            <w:r w:rsidRPr="00A76C1B">
                              <w:rPr>
                                <w:rFonts w:ascii="Times New (W1)" w:hAnsi="Times New (W1)"/>
                                <w:b/>
                                <w:smallCaps w:val="0"/>
                                <w:sz w:val="20"/>
                                <w:szCs w:val="20"/>
                              </w:rPr>
                              <w:t>NOTE:</w:t>
                            </w:r>
                            <w:r>
                              <w:rPr>
                                <w:rFonts w:ascii="Times New (W1)" w:hAnsi="Times New (W1)"/>
                                <w:smallCaps w:val="0"/>
                                <w:sz w:val="20"/>
                                <w:szCs w:val="20"/>
                              </w:rPr>
                              <w:t xml:space="preserve"> </w:t>
                            </w:r>
                            <w:r w:rsidR="006E2C1E">
                              <w:rPr>
                                <w:rFonts w:ascii="Times New (W1)" w:hAnsi="Times New (W1)"/>
                                <w:smallCaps w:val="0"/>
                                <w:sz w:val="20"/>
                                <w:szCs w:val="20"/>
                              </w:rPr>
                              <w:t xml:space="preserve">For comments </w:t>
                            </w:r>
                            <w:r>
                              <w:rPr>
                                <w:rFonts w:ascii="Times New (W1)" w:hAnsi="Times New (W1)"/>
                                <w:smallCaps w:val="0"/>
                                <w:sz w:val="20"/>
                                <w:szCs w:val="20"/>
                              </w:rPr>
                              <w:t xml:space="preserve">on the whole </w:t>
                            </w:r>
                            <w:r w:rsidR="00067DFC">
                              <w:rPr>
                                <w:rFonts w:ascii="Times New (W1)" w:hAnsi="Times New (W1)"/>
                                <w:smallCaps w:val="0"/>
                                <w:sz w:val="20"/>
                                <w:szCs w:val="20"/>
                              </w:rPr>
                              <w:t>AC</w:t>
                            </w:r>
                            <w:r>
                              <w:rPr>
                                <w:rFonts w:ascii="Times New (W1)" w:hAnsi="Times New (W1)"/>
                                <w:smallCaps w:val="0"/>
                                <w:sz w:val="20"/>
                                <w:szCs w:val="20"/>
                              </w:rPr>
                              <w:t>, please indicate "General."</w:t>
                            </w:r>
                          </w:p>
                          <w:p w:rsidR="006E2C1E" w:rsidRPr="006E2C1E" w:rsidRDefault="006E2C1E" w:rsidP="00A76C1B">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17.75pt;margin-top:3.85pt;width:114.75pt;height:9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DsLAIAAFkEAAAOAAAAZHJzL2Uyb0RvYy54bWysVNtu2zAMfR+wfxD0vjj2kqU14hRdugwD&#10;ugvQ7gNkWbaFSaImKbG7ry8lp2l2wR6G+UEQJerw8JD0+mrUihyE8xJMRfPZnBJhODTSdBX9er97&#10;dUGJD8w0TIERFX0Qnl5tXr5YD7YUBfSgGuEIghhfDraifQi2zDLPe6GZn4EVBi9bcJoFNF2XNY4N&#10;iK5VVsznb7IBXGMdcOE9nt5Ml3ST8NtW8PC5bb0IRFUUuYW0urTWcc02a1Z2jtle8iMN9g8sNJMG&#10;g56gblhgZO/kb1Bacgce2jDjoDNoW8lFygGzyee/ZHPXMytSLiiOtyeZ/P+D5Z8OXxyRTUVXlBim&#10;sUT3YgzkLYwkL6I8g/Ulet1Z9AsjnmOZU6re3gL/5omBbc9MJ66dg6EXrEF6eXyZnT2dcHwEqYeP&#10;0GActg+QgMbW6agdqkEQHcv0cCpN5MJjyMVy9bpYUsLxLi8Wq9VqmWKw8um5dT68F6BJ3FTUYe0T&#10;PDvc+hDpsPLJJUbzoGSzk0olw3X1VjlyYNgnu/Qd0X9yU4YMFb1cIpG/Q8zT9ycILQM2vJK6ohcn&#10;J1ZG3d6ZJrVjYFJNe6SszFHIqN2kYhjrMZVsEQNEkWtoHlBZB1N/4zzipgf3g5IBe7ui/vueOUGJ&#10;+mCwOpf5YhGHIRkobIGGO7+pz2+Y4QhV0UDJtN2GaYD21smux0hTPxi4xoq2Mmn9zOpIH/s3leA4&#10;a3FAzu3k9fxH2DwCAAD//wMAUEsDBBQABgAIAAAAIQDQMFyz3wAAAAkBAAAPAAAAZHJzL2Rvd25y&#10;ZXYueG1sTI/LTsMwEEX3SPyDNUhsEHVI8yghToWQQLCDtoKtG7tJhD0OtpuGv2dYwXJ0ru6cW69n&#10;a9ikfRgcCrhZJMA0tk4N2AnYbR+vV8BClKikcagFfOsA6+b8rJaVcid809MmdoxKMFRSQB/jWHEe&#10;2l5bGRZu1Ejs4LyVkU7fceXlicqt4WmSFNzKAelDL0f90Ov2c3O0AlbZ8/QRXpav721xMLfxqpye&#10;vrwQlxfz/R2wqOf4F4ZffVKHhpz27ogqMCMgXeY5RQWUJTDiWZHTtj2BJEuBNzX/v6D5AQAA//8D&#10;AFBLAQItABQABgAIAAAAIQC2gziS/gAAAOEBAAATAAAAAAAAAAAAAAAAAAAAAABbQ29udGVudF9U&#10;eXBlc10ueG1sUEsBAi0AFAAGAAgAAAAhADj9If/WAAAAlAEAAAsAAAAAAAAAAAAAAAAALwEAAF9y&#10;ZWxzLy5yZWxzUEsBAi0AFAAGAAgAAAAhAMgdcOwsAgAAWQQAAA4AAAAAAAAAAAAAAAAALgIAAGRy&#10;cy9lMm9Eb2MueG1sUEsBAi0AFAAGAAgAAAAhANAwXLPfAAAACQEAAA8AAAAAAAAAAAAAAAAAhgQA&#10;AGRycy9kb3ducmV2LnhtbFBLBQYAAAAABAAEAPMAAACSBQAAAAA=&#10;">
                <v:textbox>
                  <w:txbxContent>
                    <w:p w:rsidR="006E2C1E" w:rsidRDefault="006E2C1E" w:rsidP="00A76C1B">
                      <w:pPr>
                        <w:rPr>
                          <w:rFonts w:ascii="Times New (W1)" w:hAnsi="Times New (W1)"/>
                          <w:smallCaps w:val="0"/>
                          <w:sz w:val="20"/>
                          <w:szCs w:val="20"/>
                        </w:rPr>
                      </w:pPr>
                      <w:r>
                        <w:rPr>
                          <w:rFonts w:ascii="Times New (W1)" w:hAnsi="Times New (W1)"/>
                          <w:smallCaps w:val="0"/>
                          <w:sz w:val="20"/>
                          <w:szCs w:val="20"/>
                        </w:rPr>
                        <w:t>Must enter the page number of the directive and the paragraph so we can easily</w:t>
                      </w:r>
                      <w:r w:rsidR="00F6546A">
                        <w:rPr>
                          <w:rFonts w:ascii="Times New (W1)" w:hAnsi="Times New (W1)"/>
                          <w:smallCaps w:val="0"/>
                          <w:sz w:val="20"/>
                          <w:szCs w:val="20"/>
                        </w:rPr>
                        <w:t xml:space="preserve"> identify the reference paragraph</w:t>
                      </w:r>
                      <w:r>
                        <w:rPr>
                          <w:rFonts w:ascii="Times New (W1)" w:hAnsi="Times New (W1)"/>
                          <w:smallCaps w:val="0"/>
                          <w:sz w:val="20"/>
                          <w:szCs w:val="20"/>
                        </w:rPr>
                        <w:t>.</w:t>
                      </w:r>
                    </w:p>
                    <w:p w:rsidR="006E2C1E" w:rsidRDefault="00A76C1B" w:rsidP="00A76C1B">
                      <w:pPr>
                        <w:rPr>
                          <w:rFonts w:ascii="Times New (W1)" w:hAnsi="Times New (W1)"/>
                          <w:smallCaps w:val="0"/>
                          <w:sz w:val="20"/>
                          <w:szCs w:val="20"/>
                        </w:rPr>
                      </w:pPr>
                      <w:r w:rsidRPr="00A76C1B">
                        <w:rPr>
                          <w:rFonts w:ascii="Times New (W1)" w:hAnsi="Times New (W1)"/>
                          <w:b/>
                          <w:smallCaps w:val="0"/>
                          <w:sz w:val="20"/>
                          <w:szCs w:val="20"/>
                        </w:rPr>
                        <w:t>NOTE:</w:t>
                      </w:r>
                      <w:r>
                        <w:rPr>
                          <w:rFonts w:ascii="Times New (W1)" w:hAnsi="Times New (W1)"/>
                          <w:smallCaps w:val="0"/>
                          <w:sz w:val="20"/>
                          <w:szCs w:val="20"/>
                        </w:rPr>
                        <w:t xml:space="preserve"> </w:t>
                      </w:r>
                      <w:r w:rsidR="006E2C1E">
                        <w:rPr>
                          <w:rFonts w:ascii="Times New (W1)" w:hAnsi="Times New (W1)"/>
                          <w:smallCaps w:val="0"/>
                          <w:sz w:val="20"/>
                          <w:szCs w:val="20"/>
                        </w:rPr>
                        <w:t xml:space="preserve">For comments </w:t>
                      </w:r>
                      <w:r>
                        <w:rPr>
                          <w:rFonts w:ascii="Times New (W1)" w:hAnsi="Times New (W1)"/>
                          <w:smallCaps w:val="0"/>
                          <w:sz w:val="20"/>
                          <w:szCs w:val="20"/>
                        </w:rPr>
                        <w:t xml:space="preserve">on the whole </w:t>
                      </w:r>
                      <w:r w:rsidR="00067DFC">
                        <w:rPr>
                          <w:rFonts w:ascii="Times New (W1)" w:hAnsi="Times New (W1)"/>
                          <w:smallCaps w:val="0"/>
                          <w:sz w:val="20"/>
                          <w:szCs w:val="20"/>
                        </w:rPr>
                        <w:t>AC</w:t>
                      </w:r>
                      <w:r>
                        <w:rPr>
                          <w:rFonts w:ascii="Times New (W1)" w:hAnsi="Times New (W1)"/>
                          <w:smallCaps w:val="0"/>
                          <w:sz w:val="20"/>
                          <w:szCs w:val="20"/>
                        </w:rPr>
                        <w:t>, please indicate "General."</w:t>
                      </w:r>
                    </w:p>
                    <w:p w:rsidR="006E2C1E" w:rsidRPr="006E2C1E" w:rsidRDefault="006E2C1E" w:rsidP="00A76C1B">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2096" behindDoc="0" locked="0" layoutInCell="1" allowOverlap="1">
                <wp:simplePos x="0" y="0"/>
                <wp:positionH relativeFrom="column">
                  <wp:posOffset>3057525</wp:posOffset>
                </wp:positionH>
                <wp:positionV relativeFrom="paragraph">
                  <wp:posOffset>48895</wp:posOffset>
                </wp:positionV>
                <wp:extent cx="2476500" cy="1247775"/>
                <wp:effectExtent l="0" t="0" r="19050" b="28575"/>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47775"/>
                        </a:xfrm>
                        <a:prstGeom prst="rect">
                          <a:avLst/>
                        </a:prstGeom>
                        <a:solidFill>
                          <a:srgbClr val="FFFFFF"/>
                        </a:solidFill>
                        <a:ln w="9525">
                          <a:solidFill>
                            <a:srgbClr val="000000"/>
                          </a:solidFill>
                          <a:miter lim="800000"/>
                          <a:headEnd/>
                          <a:tailEnd/>
                        </a:ln>
                      </wps:spPr>
                      <wps:txbx>
                        <w:txbxContent>
                          <w:p w:rsidR="00A76C1B" w:rsidRDefault="00A76C1B" w:rsidP="00A76C1B">
                            <w:pPr>
                              <w:rPr>
                                <w:rFonts w:ascii="Times New (W1)" w:hAnsi="Times New (W1)"/>
                                <w:smallCaps w:val="0"/>
                                <w:sz w:val="20"/>
                                <w:szCs w:val="20"/>
                              </w:rPr>
                            </w:pPr>
                            <w:r>
                              <w:rPr>
                                <w:rFonts w:ascii="Times New (W1)" w:hAnsi="Times New (W1)"/>
                                <w:smallCaps w:val="0"/>
                                <w:sz w:val="20"/>
                                <w:szCs w:val="20"/>
                              </w:rPr>
                              <w:t>Please explain your disagreement and give a rationale.  Authors often fail to see the ambiguities that lead to readers finding unintended meaning.  Having a reason behind a suggestion is not only useful for understanding the intent of the change, but also for helping us determine if your issue can be resolved in other ways.</w:t>
                            </w:r>
                          </w:p>
                          <w:p w:rsidR="00A76C1B" w:rsidRPr="006E2C1E" w:rsidRDefault="00A76C1B" w:rsidP="00A76C1B">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240.75pt;margin-top:3.85pt;width:195pt;height:9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IIKQIAAFIEAAAOAAAAZHJzL2Uyb0RvYy54bWysVNtu2zAMfR+wfxD0vtgOcmmNOEWXLsOA&#10;7gK0+wBFlm1hkqhJSuzu60fJbpbdXob5QSBF6pA8JL25GbQiJ+G8BFPRYpZTIgyHWpq2op8f96+u&#10;KPGBmZopMKKiT8LTm+3LF5velmIOHahaOIIgxpe9rWgXgi2zzPNOaOZnYIVBYwNOs4Cqa7PasR7R&#10;tcrmeb7KenC1dcCF93h7NxrpNuE3jeDhY9N4EYiqKOYW0unSeYhntt2wsnXMdpJPabB/yEIzaTDo&#10;GeqOBUaOTv4GpSV34KEJMw46g6aRXKQasJoi/6Wah45ZkWpBcrw90+T/Hyz/cPrkiKwruqLEMI0t&#10;ehRDIK9hIMU60tNbX6LXg0W/MOA9tjmV6u098C+eGNh1zLTi1jnoO8FqTK+IL7OLpyOOjyCH/j3U&#10;GIcdAySgoXE6codsEETHNj2dWxNz4Xg5X6xXyxxNHG0Fauv1MsVg5fNz63x4K0CTKFTUYe8TPDvd&#10;+xDTYeWzS4zmQcl6L5VKimsPO+XIieGc7NM3of/kpgzpK3q9nC9HBv4KkafvTxBaBhx4JXVFr85O&#10;rIy8vTF1GsfApBplTFmZicjI3chiGA7D1JgD1E9IqYNxsHERUejAfaOkx6GuqP96ZE5Qot4ZbMt1&#10;sVjELUjKYrmeo+IuLYdLCzMcoSoaKBnFXRg352idbDuMNA6CgVtsZSMTybHnY1ZT3ji4iftpyeJm&#10;XOrJ68evYPsdAAD//wMAUEsDBBQABgAIAAAAIQDvt8gU3gAAAAkBAAAPAAAAZHJzL2Rvd25yZXYu&#10;eG1sTI/BTsMwEETvSPyDtUhcEHUaQhNCNhVCAsENCoKrm2yTCHsdbDcNf497guNoRjNvqvVstJjI&#10;+cEywnKRgCBubDtwh/D+9nBZgPBBcau0ZUL4IQ/r+vSkUmVrD/xK0yZ0IpawLxVCH8JYSumbnozy&#10;CzsSR29nnVEhStfJ1qlDLDdapkmykkYNHBd6NdJ9T83XZm8Qiuxp+vTPVy8fzWqnb8JFPj1+O8Tz&#10;s/nuFkSgOfyF4Ygf0aGOTFu759YLjZAVy+sYRchzENEv8qPeIqRJloKsK/n/Qf0LAAD//wMAUEsB&#10;Ai0AFAAGAAgAAAAhALaDOJL+AAAA4QEAABMAAAAAAAAAAAAAAAAAAAAAAFtDb250ZW50X1R5cGVz&#10;XS54bWxQSwECLQAUAAYACAAAACEAOP0h/9YAAACUAQAACwAAAAAAAAAAAAAAAAAvAQAAX3JlbHMv&#10;LnJlbHNQSwECLQAUAAYACAAAACEA3+7SCCkCAABSBAAADgAAAAAAAAAAAAAAAAAuAgAAZHJzL2Uy&#10;b0RvYy54bWxQSwECLQAUAAYACAAAACEA77fIFN4AAAAJAQAADwAAAAAAAAAAAAAAAACDBAAAZHJz&#10;L2Rvd25yZXYueG1sUEsFBgAAAAAEAAQA8wAAAI4FAAAAAA==&#10;">
                <v:textbox>
                  <w:txbxContent>
                    <w:p w:rsidR="00A76C1B" w:rsidRDefault="00A76C1B" w:rsidP="00A76C1B">
                      <w:pPr>
                        <w:rPr>
                          <w:rFonts w:ascii="Times New (W1)" w:hAnsi="Times New (W1)"/>
                          <w:smallCaps w:val="0"/>
                          <w:sz w:val="20"/>
                          <w:szCs w:val="20"/>
                        </w:rPr>
                      </w:pPr>
                      <w:r>
                        <w:rPr>
                          <w:rFonts w:ascii="Times New (W1)" w:hAnsi="Times New (W1)"/>
                          <w:smallCaps w:val="0"/>
                          <w:sz w:val="20"/>
                          <w:szCs w:val="20"/>
                        </w:rPr>
                        <w:t>Please explain your disagreement and give a rationale.  Authors often fail to see the ambiguities that lead to readers finding unintended meaning.  Having a reason behind a suggestion is not only useful for understanding the intent of the change, but also for helping us determine if your issue can be resolved in other ways.</w:t>
                      </w:r>
                    </w:p>
                    <w:p w:rsidR="00A76C1B" w:rsidRPr="006E2C1E" w:rsidRDefault="00A76C1B" w:rsidP="00A76C1B">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3120" behindDoc="0" locked="0" layoutInCell="1" allowOverlap="1">
                <wp:simplePos x="0" y="0"/>
                <wp:positionH relativeFrom="column">
                  <wp:posOffset>5638800</wp:posOffset>
                </wp:positionH>
                <wp:positionV relativeFrom="paragraph">
                  <wp:posOffset>48895</wp:posOffset>
                </wp:positionV>
                <wp:extent cx="1219200" cy="2219325"/>
                <wp:effectExtent l="0" t="0" r="19050" b="28575"/>
                <wp:wrapSquare wrapText="bothSides"/>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19325"/>
                        </a:xfrm>
                        <a:prstGeom prst="rect">
                          <a:avLst/>
                        </a:prstGeom>
                        <a:solidFill>
                          <a:srgbClr val="FFFFFF"/>
                        </a:solidFill>
                        <a:ln w="9525">
                          <a:solidFill>
                            <a:srgbClr val="000000"/>
                          </a:solidFill>
                          <a:miter lim="800000"/>
                          <a:headEnd/>
                          <a:tailEnd/>
                        </a:ln>
                      </wps:spPr>
                      <wps:txbx>
                        <w:txbxContent>
                          <w:p w:rsidR="00513F71" w:rsidRDefault="00513F71" w:rsidP="00513F71">
                            <w:pPr>
                              <w:rPr>
                                <w:rFonts w:ascii="Times New (W1)" w:hAnsi="Times New (W1)"/>
                                <w:smallCaps w:val="0"/>
                                <w:sz w:val="20"/>
                                <w:szCs w:val="20"/>
                              </w:rPr>
                            </w:pPr>
                            <w:r>
                              <w:rPr>
                                <w:rFonts w:ascii="Times New (W1)" w:hAnsi="Times New (W1)"/>
                                <w:smallCaps w:val="0"/>
                                <w:sz w:val="20"/>
                                <w:szCs w:val="20"/>
                              </w:rPr>
                              <w:t>Please make clear your recommended change and proposed rewrite.  When suggesting new wording, use quotation marks and make sure it's clear what text you intend to replace.  In this case, the ellipse implies the beginni</w:t>
                            </w:r>
                            <w:r w:rsidR="00E965E4">
                              <w:rPr>
                                <w:rFonts w:ascii="Times New (W1)" w:hAnsi="Times New (W1)"/>
                                <w:smallCaps w:val="0"/>
                                <w:sz w:val="20"/>
                                <w:szCs w:val="20"/>
                              </w:rPr>
                              <w:t>ng of the original title is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margin-left:444pt;margin-top:3.85pt;width:96pt;height:17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jKgIAAFkEAAAOAAAAZHJzL2Uyb0RvYy54bWysVNtu2zAMfR+wfxD0vjhxk64x4hRdugwD&#10;ugvQ7gNkWY6FyaJGKbG7rx8lp2l2wR6G+UEQJeqQPIf06nroDDso9BpsyWeTKWfKSqi13ZX8y8P2&#10;1RVnPghbCwNWlfxReX69fvli1btC5dCCqRUyArG+6F3J2xBckWVetqoTfgJOWbpsADsRyMRdVqPo&#10;Cb0zWT6dXmY9YO0QpPKeTm/HS75O+E2jZPjUNF4FZkpOuYW0YlqruGbrlSh2KFyr5TEN8Q9ZdEJb&#10;CnqCuhVBsD3q36A6LRE8NGEiocugabRUqQaqZjb9pZr7VjiVaiFyvDvR5P8frPx4+IxM1yVfcmZF&#10;RxI9qCGwNzCwi8tIT+98QV73jvzCQOckcyrVuzuQXz2zsGmF3akbROhbJWpKbxZfZmdPRxwfQar+&#10;A9QUR+wDJKChwS5yR2wwQieZHk/SxFxkDJnPlqQ3Z5LucjIu8kWKIYqn5w59eKegY3FTciTtE7w4&#10;3PkQ0xHFk0uM5sHoequNSQbuqo1BdhDUJ9v0HdF/cjOW9cTUgmL/HWKavj9BdDpQwxvdlfzq5CSK&#10;yNtbW6d2DEKbcU8pG3skMnI3shiGakiSJZYjyRXUj8QswtjfNI+0aQG/c9ZTb5fcf9sLVJyZ95bU&#10;Wc7m8zgMyZgvXudk4PlNdX4jrCSokgfOxu0mjAO0d6h3LUUa+8HCDSna6MT1c1bH9Kl/kwTHWYsD&#10;cm4nr+c/wvoHAAAA//8DAFBLAwQUAAYACAAAACEAKtu25N8AAAAKAQAADwAAAGRycy9kb3ducmV2&#10;LnhtbEyPwU7DMAyG70i8Q2QkLoglbLCG0nRCSCB2g4HgmjVeW5E4Jcm68vZkJzjav/X5+6vV5Cwb&#10;McTek4KrmQCG1HjTU6vg/e3xUgKLSZPR1hMq+MEIq/r0pNKl8Qd6xXGTWpYhFEutoEtpKDmPTYdO&#10;x5kfkHK288HplMfQchP0IcOd5XMhltzpnvKHTg/40GHztdk7BfL6efyM68XLR7Pc2dt0UYxP30Gp&#10;87Pp/g5Ywin9HcNRP6tDnZ22fk8mMpsZUuYuSUFRADvmQoq82CpY3BRz4HXF/1eofwEAAP//AwBQ&#10;SwECLQAUAAYACAAAACEAtoM4kv4AAADhAQAAEwAAAAAAAAAAAAAAAAAAAAAAW0NvbnRlbnRfVHlw&#10;ZXNdLnhtbFBLAQItABQABgAIAAAAIQA4/SH/1gAAAJQBAAALAAAAAAAAAAAAAAAAAC8BAABfcmVs&#10;cy8ucmVsc1BLAQItABQABgAIAAAAIQDvk+kjKgIAAFkEAAAOAAAAAAAAAAAAAAAAAC4CAABkcnMv&#10;ZTJvRG9jLnhtbFBLAQItABQABgAIAAAAIQAq27bk3wAAAAoBAAAPAAAAAAAAAAAAAAAAAIQEAABk&#10;cnMvZG93bnJldi54bWxQSwUGAAAAAAQABADzAAAAkAUAAAAA&#10;">
                <v:textbox>
                  <w:txbxContent>
                    <w:p w:rsidR="00513F71" w:rsidRDefault="00513F71" w:rsidP="00513F71">
                      <w:pPr>
                        <w:rPr>
                          <w:rFonts w:ascii="Times New (W1)" w:hAnsi="Times New (W1)"/>
                          <w:smallCaps w:val="0"/>
                          <w:sz w:val="20"/>
                          <w:szCs w:val="20"/>
                        </w:rPr>
                      </w:pPr>
                      <w:r>
                        <w:rPr>
                          <w:rFonts w:ascii="Times New (W1)" w:hAnsi="Times New (W1)"/>
                          <w:smallCaps w:val="0"/>
                          <w:sz w:val="20"/>
                          <w:szCs w:val="20"/>
                        </w:rPr>
                        <w:t>Please make clear your recommended change and proposed rewrite.  When suggesting new wording, use quotation marks and make sure it's clear what text you intend to replace.  In this case, the ellipse implies the beginni</w:t>
                      </w:r>
                      <w:r w:rsidR="00E965E4">
                        <w:rPr>
                          <w:rFonts w:ascii="Times New (W1)" w:hAnsi="Times New (W1)"/>
                          <w:smallCaps w:val="0"/>
                          <w:sz w:val="20"/>
                          <w:szCs w:val="20"/>
                        </w:rPr>
                        <w:t>ng of the original title is ok.</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7216" behindDoc="0" locked="0" layoutInCell="1" allowOverlap="1">
                <wp:simplePos x="0" y="0"/>
                <wp:positionH relativeFrom="column">
                  <wp:posOffset>6915785</wp:posOffset>
                </wp:positionH>
                <wp:positionV relativeFrom="paragraph">
                  <wp:posOffset>41910</wp:posOffset>
                </wp:positionV>
                <wp:extent cx="1152525" cy="714375"/>
                <wp:effectExtent l="0" t="0" r="28575" b="28575"/>
                <wp:wrapSquare wrapText="bothSides"/>
                <wp:docPr id="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14375"/>
                        </a:xfrm>
                        <a:prstGeom prst="rect">
                          <a:avLst/>
                        </a:prstGeom>
                        <a:solidFill>
                          <a:srgbClr val="FFFFFF"/>
                        </a:solidFill>
                        <a:ln w="9525">
                          <a:solidFill>
                            <a:srgbClr val="000000"/>
                          </a:solidFill>
                          <a:miter lim="800000"/>
                          <a:headEnd/>
                          <a:tailEnd/>
                        </a:ln>
                      </wps:spPr>
                      <wps:txbx>
                        <w:txbxContent>
                          <w:p w:rsidR="00067DFC" w:rsidRPr="00A20F1E" w:rsidRDefault="009A1B55" w:rsidP="00067DFC">
                            <w:pPr>
                              <w:rPr>
                                <w:szCs w:val="20"/>
                              </w:rPr>
                            </w:pPr>
                            <w:r>
                              <w:rPr>
                                <w:rFonts w:ascii="Times New (W1)" w:hAnsi="Times New (W1)"/>
                                <w:smallCaps w:val="0"/>
                                <w:sz w:val="20"/>
                                <w:szCs w:val="20"/>
                              </w:rPr>
                              <w:t>OPR indicates if it agrees or disagrees with proposed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0" type="#_x0000_t202" style="position:absolute;margin-left:544.55pt;margin-top:3.3pt;width:90.7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Z/KwIAAFkEAAAOAAAAZHJzL2Uyb0RvYy54bWysVNtu2zAMfR+wfxD0vjhOk6Ux4hRdugwD&#10;ugvQ7gNkWbaFSaImKbGzrx8lp2l2wR6G2YAgmtTh0SHp9c2gFTkI5yWYkuaTKSXCcKilaUv65XH3&#10;6poSH5ipmQIjSnoUnt5sXr5Y97YQM+hA1cIRBDG+6G1JuxBskWWed0IzPwErDDobcJoFNF2b1Y71&#10;iK5VNptOX2c9uNo64MJ7/Ho3Oukm4TeN4OFT03gRiCopcgtpdWmt4ppt1qxoHbOd5Cca7B9YaCYN&#10;Jj1D3bHAyN7J36C05A48NGHCQWfQNJKLdAe8TT795TYPHbMi3QXF8fYsk/9/sPzj4bMjsi7pghLD&#10;NJboUQyBvIGB5ItV1Ke3vsCwB4uBYUAH1jnd1dt74F89MbDtmGnFrXPQd4LVyC+PJ7OLoyOOjyBV&#10;/wFqTMT2ARLQ0DgdxUM5CKJjnY7n2kQyPKbMFzN8KeHoW+bzq+UipWDF02nrfHgnQJO4KanD2id0&#10;drj3IbJhxVNITOZByXonlUqGa6utcuTAsE926Tmh/xSmDOlLuoo8/g4xTc+fILQM2PBK6pJen4NY&#10;EWV7a+rUjoFJNe6RsjInHaN0o4hhqIZUsquYIGpcQX1EYR2M/Y3ziJsO3HdKeuztkvpve+YEJeq9&#10;weKs8vk8DkMy5ovlDA136akuPcxwhCppoGTcbsM4QHvrZNthprEdDNxiQRuZtH5mdaKP/ZtKcJq1&#10;OCCXdop6/iNsfgAAAP//AwBQSwMEFAAGAAgAAAAhAEP5oV/fAAAACwEAAA8AAABkcnMvZG93bnJl&#10;di54bWxMj8FOwzAQRO9I/IO1SFwQtVNQmoY4FUICwa2Uqlzd2E0i7HWw3TT8PdsT3GY0o9m31Wpy&#10;lo0mxN6jhGwmgBlsvO6xlbD9eL4tgMWkUCvr0Uj4MRFW9eVFpUrtT/huxk1qGY1gLJWELqWh5Dw2&#10;nXEqzvxgkLKDD04lsqHlOqgTjTvL50Lk3Kke6UKnBvPUmeZrc3QSivvX8TO+3a13TX6wy3SzGF++&#10;g5TXV9PjA7BkpvRXhjM+oUNNTHt/RB2ZJS+KZUZdCXkO7FyYLwSpPamMEl5X/P8P9S8AAAD//wMA&#10;UEsBAi0AFAAGAAgAAAAhALaDOJL+AAAA4QEAABMAAAAAAAAAAAAAAAAAAAAAAFtDb250ZW50X1R5&#10;cGVzXS54bWxQSwECLQAUAAYACAAAACEAOP0h/9YAAACUAQAACwAAAAAAAAAAAAAAAAAvAQAAX3Jl&#10;bHMvLnJlbHNQSwECLQAUAAYACAAAACEAUzM2fysCAABZBAAADgAAAAAAAAAAAAAAAAAuAgAAZHJz&#10;L2Uyb0RvYy54bWxQSwECLQAUAAYACAAAACEAQ/mhX98AAAALAQAADwAAAAAAAAAAAAAAAACFBAAA&#10;ZHJzL2Rvd25yZXYueG1sUEsFBgAAAAAEAAQA8wAAAJEFAAAAAA==&#10;">
                <v:textbox>
                  <w:txbxContent>
                    <w:p w:rsidR="00067DFC" w:rsidRPr="00A20F1E" w:rsidRDefault="009A1B55" w:rsidP="00067DFC">
                      <w:pPr>
                        <w:rPr>
                          <w:szCs w:val="20"/>
                        </w:rPr>
                      </w:pPr>
                      <w:r>
                        <w:rPr>
                          <w:rFonts w:ascii="Times New (W1)" w:hAnsi="Times New (W1)"/>
                          <w:smallCaps w:val="0"/>
                          <w:sz w:val="20"/>
                          <w:szCs w:val="20"/>
                        </w:rPr>
                        <w:t>OPR indicates if it agrees or disagrees with proposed change.</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6192" behindDoc="0" locked="0" layoutInCell="1" allowOverlap="1">
                <wp:simplePos x="0" y="0"/>
                <wp:positionH relativeFrom="column">
                  <wp:posOffset>8180070</wp:posOffset>
                </wp:positionH>
                <wp:positionV relativeFrom="paragraph">
                  <wp:posOffset>48895</wp:posOffset>
                </wp:positionV>
                <wp:extent cx="1257300" cy="1129030"/>
                <wp:effectExtent l="0" t="0" r="19050" b="13970"/>
                <wp:wrapSquare wrapText="bothSides"/>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29030"/>
                        </a:xfrm>
                        <a:prstGeom prst="rect">
                          <a:avLst/>
                        </a:prstGeom>
                        <a:solidFill>
                          <a:srgbClr val="FFFFFF"/>
                        </a:solidFill>
                        <a:ln w="9525">
                          <a:solidFill>
                            <a:srgbClr val="000000"/>
                          </a:solidFill>
                          <a:miter lim="800000"/>
                          <a:headEnd/>
                          <a:tailEnd/>
                        </a:ln>
                      </wps:spPr>
                      <wps:txbx>
                        <w:txbxContent>
                          <w:p w:rsidR="00D54007" w:rsidRPr="00A20F1E" w:rsidRDefault="00074821" w:rsidP="00A20F1E">
                            <w:pPr>
                              <w:rPr>
                                <w:szCs w:val="20"/>
                              </w:rPr>
                            </w:pPr>
                            <w:r>
                              <w:rPr>
                                <w:rFonts w:ascii="Times New (W1)" w:hAnsi="Times New (W1)"/>
                                <w:smallCaps w:val="0"/>
                                <w:sz w:val="20"/>
                                <w:szCs w:val="20"/>
                              </w:rPr>
                              <w:t xml:space="preserve">OPR </w:t>
                            </w:r>
                            <w:r w:rsidR="00A20F1E">
                              <w:rPr>
                                <w:rFonts w:ascii="Times New (W1)" w:hAnsi="Times New (W1)"/>
                                <w:smallCaps w:val="0"/>
                                <w:sz w:val="20"/>
                                <w:szCs w:val="20"/>
                              </w:rPr>
                              <w:t>explain</w:t>
                            </w:r>
                            <w:r w:rsidR="009A1B55">
                              <w:rPr>
                                <w:rFonts w:ascii="Times New (W1)" w:hAnsi="Times New (W1)"/>
                                <w:smallCaps w:val="0"/>
                                <w:sz w:val="20"/>
                                <w:szCs w:val="20"/>
                              </w:rPr>
                              <w:t>s</w:t>
                            </w:r>
                            <w:r w:rsidR="00A20F1E">
                              <w:rPr>
                                <w:rFonts w:ascii="Times New (W1)" w:hAnsi="Times New (W1)"/>
                                <w:smallCaps w:val="0"/>
                                <w:sz w:val="20"/>
                                <w:szCs w:val="20"/>
                              </w:rPr>
                              <w:t xml:space="preserve"> how the </w:t>
                            </w:r>
                            <w:r>
                              <w:rPr>
                                <w:rFonts w:ascii="Times New (W1)" w:hAnsi="Times New (W1)"/>
                                <w:smallCaps w:val="0"/>
                                <w:sz w:val="20"/>
                                <w:szCs w:val="20"/>
                              </w:rPr>
                              <w:t>comment was adjudicated.</w:t>
                            </w:r>
                            <w:r w:rsidR="00001015">
                              <w:rPr>
                                <w:rFonts w:ascii="Times New (W1)" w:hAnsi="Times New (W1)"/>
                                <w:smallCaps w:val="0"/>
                                <w:sz w:val="20"/>
                                <w:szCs w:val="20"/>
                              </w:rPr>
                              <w:t xml:space="preserve"> </w:t>
                            </w:r>
                            <w:r w:rsidR="00067DFC">
                              <w:rPr>
                                <w:rFonts w:ascii="Times New (W1)" w:hAnsi="Times New (W1)"/>
                                <w:smallCaps w:val="0"/>
                                <w:sz w:val="20"/>
                                <w:szCs w:val="20"/>
                              </w:rPr>
                              <w:t>Explanation should be detailed enough to fully justify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1" type="#_x0000_t202" style="position:absolute;margin-left:644.1pt;margin-top:3.85pt;width:99pt;height:8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fOLAIAAFoEAAAOAAAAZHJzL2Uyb0RvYy54bWysVNuO0zAQfUfiHyy/01y2ZWnUdLV0KUJa&#10;LtIuH+A4TmNhe4ztNilfz9jplmqBF0QeLE9nfGbmnJmubkatyEE4L8HUtJjllAjDoZVmV9Ovj9tX&#10;byjxgZmWKTCipkfh6c365YvVYCtRQg+qFY4giPHVYGvah2CrLPO8F5r5GVhh0NmB0yyg6XZZ69iA&#10;6FplZZ6/zgZwrXXAhff4693kpOuE33WCh89d50UgqqZYW0inS2cTz2y9YtXOMdtLfiqD/UMVmkmD&#10;Sc9QdywwsnfyNygtuQMPXZhx0Bl0neQi9YDdFPmzbh56ZkXqBcnx9kyT/3+w/NPhiyOyrSkKZZhG&#10;iR7FGMhbGEkxLyM/g/UVhj1YDAwjOlDn1Ku398C/eWJg0zOzE7fOwdAL1mJ9RXyZXTydcHwEaYaP&#10;0GIitg+QgMbO6Uge0kEQHXU6nrWJxfCYslxcX+Xo4ugrinKZXyX1MlY9PbfOh/cCNImXmjoUP8Gz&#10;w70PsRxWPYXEbB6UbLdSqWS4XbNRjhwYDso2famDZ2HKkKGmy0W5mBj4K0Sevj9BaBlw4pXUSPk5&#10;iFWRt3emTfMYmFTTHUtW5kRk5G5iMYzNmDQ769NAe0RmHUwDjguJlx7cD0oGHO6a+u975gQl6oNB&#10;dZbFfB63IRnzxXWJhrv0NJceZjhC1TRQMl03YdqgvXVy12OmaR4M3KKinUxcR+mnqk7l4wAnCU7L&#10;Fjfk0k5Rv/4S1j8BAAD//wMAUEsDBBQABgAIAAAAIQBlaAUb4AAAAAsBAAAPAAAAZHJzL2Rvd25y&#10;ZXYueG1sTI/NTsMwEITvSLyDtUhcEHUIbWJCnAohgeAGBcHVjbdJhH+C7abh7dme4LazO5r9pl7P&#10;1rAJQxy8k3C1yICha70eXCfh/e3hUgCLSTmtjHco4QcjrJvTk1pV2h/cK06b1DEKcbFSEvqUxorz&#10;2PZoVVz4ER3ddj5YlUiGjuugDhRuDc+zrOBWDY4+9GrE+x7br83eShDLp+kzPl+/fLTFztyki3J6&#10;/A5Snp/Nd7fAEs7pzwxHfEKHhpi2fu90ZIZ0LkROXgllCexoWIqCFluaxGoFvKn5/w7NLwAAAP//&#10;AwBQSwECLQAUAAYACAAAACEAtoM4kv4AAADhAQAAEwAAAAAAAAAAAAAAAAAAAAAAW0NvbnRlbnRf&#10;VHlwZXNdLnhtbFBLAQItABQABgAIAAAAIQA4/SH/1gAAAJQBAAALAAAAAAAAAAAAAAAAAC8BAABf&#10;cmVscy8ucmVsc1BLAQItABQABgAIAAAAIQDH5IfOLAIAAFoEAAAOAAAAAAAAAAAAAAAAAC4CAABk&#10;cnMvZTJvRG9jLnhtbFBLAQItABQABgAIAAAAIQBlaAUb4AAAAAsBAAAPAAAAAAAAAAAAAAAAAIYE&#10;AABkcnMvZG93bnJldi54bWxQSwUGAAAAAAQABADzAAAAkwUAAAAA&#10;">
                <v:textbox>
                  <w:txbxContent>
                    <w:p w:rsidR="00D54007" w:rsidRPr="00A20F1E" w:rsidRDefault="00074821" w:rsidP="00A20F1E">
                      <w:pPr>
                        <w:rPr>
                          <w:szCs w:val="20"/>
                        </w:rPr>
                      </w:pPr>
                      <w:r>
                        <w:rPr>
                          <w:rFonts w:ascii="Times New (W1)" w:hAnsi="Times New (W1)"/>
                          <w:smallCaps w:val="0"/>
                          <w:sz w:val="20"/>
                          <w:szCs w:val="20"/>
                        </w:rPr>
                        <w:t xml:space="preserve">OPR </w:t>
                      </w:r>
                      <w:r w:rsidR="00A20F1E">
                        <w:rPr>
                          <w:rFonts w:ascii="Times New (W1)" w:hAnsi="Times New (W1)"/>
                          <w:smallCaps w:val="0"/>
                          <w:sz w:val="20"/>
                          <w:szCs w:val="20"/>
                        </w:rPr>
                        <w:t>explain</w:t>
                      </w:r>
                      <w:r w:rsidR="009A1B55">
                        <w:rPr>
                          <w:rFonts w:ascii="Times New (W1)" w:hAnsi="Times New (W1)"/>
                          <w:smallCaps w:val="0"/>
                          <w:sz w:val="20"/>
                          <w:szCs w:val="20"/>
                        </w:rPr>
                        <w:t>s</w:t>
                      </w:r>
                      <w:r w:rsidR="00A20F1E">
                        <w:rPr>
                          <w:rFonts w:ascii="Times New (W1)" w:hAnsi="Times New (W1)"/>
                          <w:smallCaps w:val="0"/>
                          <w:sz w:val="20"/>
                          <w:szCs w:val="20"/>
                        </w:rPr>
                        <w:t xml:space="preserve"> how the </w:t>
                      </w:r>
                      <w:r>
                        <w:rPr>
                          <w:rFonts w:ascii="Times New (W1)" w:hAnsi="Times New (W1)"/>
                          <w:smallCaps w:val="0"/>
                          <w:sz w:val="20"/>
                          <w:szCs w:val="20"/>
                        </w:rPr>
                        <w:t>comment was adjudicated.</w:t>
                      </w:r>
                      <w:r w:rsidR="00001015">
                        <w:rPr>
                          <w:rFonts w:ascii="Times New (W1)" w:hAnsi="Times New (W1)"/>
                          <w:smallCaps w:val="0"/>
                          <w:sz w:val="20"/>
                          <w:szCs w:val="20"/>
                        </w:rPr>
                        <w:t xml:space="preserve"> </w:t>
                      </w:r>
                      <w:r w:rsidR="00067DFC">
                        <w:rPr>
                          <w:rFonts w:ascii="Times New (W1)" w:hAnsi="Times New (W1)"/>
                          <w:smallCaps w:val="0"/>
                          <w:sz w:val="20"/>
                          <w:szCs w:val="20"/>
                        </w:rPr>
                        <w:t>Explanation should be detailed enough to fully justify resolution.</w:t>
                      </w:r>
                    </w:p>
                  </w:txbxContent>
                </v:textbox>
                <w10:wrap type="square"/>
              </v:shape>
            </w:pict>
          </mc:Fallback>
        </mc:AlternateContent>
      </w:r>
    </w:p>
    <w:p w:rsidR="00656248" w:rsidRDefault="005603A9">
      <w:pPr>
        <w:rPr>
          <w:rFonts w:ascii="Times New (W1)" w:hAnsi="Times New (W1)"/>
          <w:smallCaps w:val="0"/>
          <w:sz w:val="24"/>
        </w:rPr>
      </w:pPr>
      <w:r>
        <w:rPr>
          <w:rFonts w:ascii="Times New (W1)" w:hAnsi="Times New (W1)"/>
          <w:smallCaps w:val="0"/>
          <w:sz w:val="24"/>
        </w:rPr>
        <w:t xml:space="preserve">  </w: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5D5DBB">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50048" behindDoc="0" locked="0" layoutInCell="1" allowOverlap="1">
                <wp:simplePos x="0" y="0"/>
                <wp:positionH relativeFrom="column">
                  <wp:posOffset>-723900</wp:posOffset>
                </wp:positionH>
                <wp:positionV relativeFrom="paragraph">
                  <wp:posOffset>143510</wp:posOffset>
                </wp:positionV>
                <wp:extent cx="1371600" cy="898525"/>
                <wp:effectExtent l="0" t="0" r="19050" b="158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8525"/>
                        </a:xfrm>
                        <a:prstGeom prst="rect">
                          <a:avLst/>
                        </a:prstGeom>
                        <a:solidFill>
                          <a:srgbClr val="FFFFFF"/>
                        </a:solidFill>
                        <a:ln w="9525">
                          <a:solidFill>
                            <a:srgbClr val="000000"/>
                          </a:solidFill>
                          <a:miter lim="800000"/>
                          <a:headEnd/>
                          <a:tailEnd/>
                        </a:ln>
                      </wps:spPr>
                      <wps:txbx>
                        <w:txbxContent>
                          <w:p w:rsidR="006E2C1E" w:rsidRPr="006E2C1E" w:rsidRDefault="006E2C1E" w:rsidP="00BB652B">
                            <w:pPr>
                              <w:rPr>
                                <w:rFonts w:ascii="Times New (W1)" w:hAnsi="Times New (W1)"/>
                                <w:smallCaps w:val="0"/>
                                <w:sz w:val="20"/>
                                <w:szCs w:val="20"/>
                              </w:rPr>
                            </w:pPr>
                            <w:r>
                              <w:rPr>
                                <w:rFonts w:ascii="Times New (W1)" w:hAnsi="Times New (W1)"/>
                                <w:smallCaps w:val="0"/>
                                <w:sz w:val="20"/>
                                <w:szCs w:val="20"/>
                              </w:rPr>
                              <w:t>Must enter the Reviewers</w:t>
                            </w:r>
                            <w:r w:rsidR="00067DFC">
                              <w:rPr>
                                <w:rFonts w:ascii="Times New (W1)" w:hAnsi="Times New (W1)"/>
                                <w:smallCaps w:val="0"/>
                                <w:sz w:val="20"/>
                                <w:szCs w:val="20"/>
                              </w:rPr>
                              <w:t xml:space="preserve"> </w:t>
                            </w:r>
                            <w:r>
                              <w:rPr>
                                <w:rFonts w:ascii="Times New (W1)" w:hAnsi="Times New (W1)"/>
                                <w:smallCaps w:val="0"/>
                                <w:sz w:val="20"/>
                                <w:szCs w:val="20"/>
                              </w:rPr>
                              <w:t>org code and phone number.</w:t>
                            </w:r>
                            <w:r w:rsidR="00067DFC">
                              <w:rPr>
                                <w:rFonts w:ascii="Times New (W1)" w:hAnsi="Times New (W1)"/>
                                <w:smallCaps w:val="0"/>
                                <w:sz w:val="20"/>
                                <w:szCs w:val="20"/>
                              </w:rPr>
                              <w:t xml:space="preserve"> If possible, also include an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57pt;margin-top:11.3pt;width:108pt;height:7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5ZKQIAAFc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3ROiWEa&#10;W/QohkDewEBWkZ3e+gKdHiy6hQGvscupUm/vgX/1xMC2Y6YVt85B3wlWY3bT+DK7eDri+AhS9R+g&#10;xjBsHyABDY3TkTokgyA6dul47kxMhceQr6+nVzmaONqWq+VitkghWPH02jof3gnQJAolddj5hM4O&#10;9z7EbFjx5BKDeVCy3kmlkuLaaqscOTCckl36Tug/uSlD+pKuYuy/Q+Tp+xOElgHHXUmNVZydWBFp&#10;e2vqNIyBSTXKmLIyJx4jdSOJYaiG1LDrGCByXEF9RGIdjNON24hCB+47JT1Odkn9tz1zghL13mBz&#10;VtP5PK5CUuaL6xkq7tJSXVqY4QhV0kDJKG7DuD5762TbYaRxHAzcYkMbmbh+zuqUPk5vasFp0+J6&#10;XOrJ6/l/sPkBAAD//wMAUEsDBBQABgAIAAAAIQDnq/VK4AAAAAsBAAAPAAAAZHJzL2Rvd25yZXYu&#10;eG1sTI9BT8MwDIXvSPyHyEhc0Ja2VGWUphNCAsFtDATXrPHaisQpTdaVf493gpvt9/T8vWo9Oysm&#10;HEPvSUG6TEAgNd701Cp4f3tcrECEqMlo6wkV/GCAdX1+VunS+CO94rSNreAQCqVW0MU4lFKGpkOn&#10;w9IPSKzt/eh05HVspRn1kcOdlVmSFNLpnvhDpwd86LD52h6cglX+PH2Gl+vNR1Ps7W28upmevkel&#10;Li/m+zsQEef4Z4YTPqNDzUw7fyAThFWwSNOcy0QFWVaAODmSjA87Hoo8BVlX8n+H+hcAAP//AwBQ&#10;SwECLQAUAAYACAAAACEAtoM4kv4AAADhAQAAEwAAAAAAAAAAAAAAAAAAAAAAW0NvbnRlbnRfVHlw&#10;ZXNdLnhtbFBLAQItABQABgAIAAAAIQA4/SH/1gAAAJQBAAALAAAAAAAAAAAAAAAAAC8BAABfcmVs&#10;cy8ucmVsc1BLAQItABQABgAIAAAAIQDkmu5ZKQIAAFcEAAAOAAAAAAAAAAAAAAAAAC4CAABkcnMv&#10;ZTJvRG9jLnhtbFBLAQItABQABgAIAAAAIQDnq/VK4AAAAAsBAAAPAAAAAAAAAAAAAAAAAIMEAABk&#10;cnMvZG93bnJldi54bWxQSwUGAAAAAAQABADzAAAAkAUAAAAA&#10;">
                <v:textbox>
                  <w:txbxContent>
                    <w:p w:rsidR="006E2C1E" w:rsidRPr="006E2C1E" w:rsidRDefault="006E2C1E" w:rsidP="00BB652B">
                      <w:pPr>
                        <w:rPr>
                          <w:rFonts w:ascii="Times New (W1)" w:hAnsi="Times New (W1)"/>
                          <w:smallCaps w:val="0"/>
                          <w:sz w:val="20"/>
                          <w:szCs w:val="20"/>
                        </w:rPr>
                      </w:pPr>
                      <w:r>
                        <w:rPr>
                          <w:rFonts w:ascii="Times New (W1)" w:hAnsi="Times New (W1)"/>
                          <w:smallCaps w:val="0"/>
                          <w:sz w:val="20"/>
                          <w:szCs w:val="20"/>
                        </w:rPr>
                        <w:t>Must enter the Reviewers</w:t>
                      </w:r>
                      <w:r w:rsidR="00067DFC">
                        <w:rPr>
                          <w:rFonts w:ascii="Times New (W1)" w:hAnsi="Times New (W1)"/>
                          <w:smallCaps w:val="0"/>
                          <w:sz w:val="20"/>
                          <w:szCs w:val="20"/>
                        </w:rPr>
                        <w:t xml:space="preserve"> </w:t>
                      </w:r>
                      <w:r>
                        <w:rPr>
                          <w:rFonts w:ascii="Times New (W1)" w:hAnsi="Times New (W1)"/>
                          <w:smallCaps w:val="0"/>
                          <w:sz w:val="20"/>
                          <w:szCs w:val="20"/>
                        </w:rPr>
                        <w:t>org code and phone number.</w:t>
                      </w:r>
                      <w:r w:rsidR="00067DFC">
                        <w:rPr>
                          <w:rFonts w:ascii="Times New (W1)" w:hAnsi="Times New (W1)"/>
                          <w:smallCaps w:val="0"/>
                          <w:sz w:val="20"/>
                          <w:szCs w:val="20"/>
                        </w:rPr>
                        <w:t xml:space="preserve"> If possible, also include an email address.</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5168" behindDoc="0" locked="0" layoutInCell="1" allowOverlap="1">
                <wp:simplePos x="0" y="0"/>
                <wp:positionH relativeFrom="column">
                  <wp:posOffset>685800</wp:posOffset>
                </wp:positionH>
                <wp:positionV relativeFrom="paragraph">
                  <wp:posOffset>126365</wp:posOffset>
                </wp:positionV>
                <wp:extent cx="3276600" cy="1409700"/>
                <wp:effectExtent l="0" t="0" r="19050" b="19050"/>
                <wp:wrapSquare wrapText="bothSides"/>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9700"/>
                        </a:xfrm>
                        <a:prstGeom prst="rect">
                          <a:avLst/>
                        </a:prstGeom>
                        <a:solidFill>
                          <a:srgbClr val="FFFFFF"/>
                        </a:solidFill>
                        <a:ln w="9525">
                          <a:solidFill>
                            <a:srgbClr val="000000"/>
                          </a:solidFill>
                          <a:miter lim="800000"/>
                          <a:headEnd/>
                          <a:tailEnd/>
                        </a:ln>
                      </wps:spPr>
                      <wps:txbx>
                        <w:txbxContent>
                          <w:p w:rsidR="00F6546A" w:rsidRDefault="00E965E4" w:rsidP="00F6546A">
                            <w:pPr>
                              <w:rPr>
                                <w:rFonts w:ascii="Times New (W1)" w:hAnsi="Times New (W1)"/>
                                <w:smallCaps w:val="0"/>
                                <w:sz w:val="20"/>
                                <w:szCs w:val="20"/>
                              </w:rPr>
                            </w:pPr>
                            <w:r w:rsidRPr="00E965E4">
                              <w:rPr>
                                <w:rFonts w:ascii="Times New (W1)" w:hAnsi="Times New (W1)"/>
                                <w:b/>
                                <w:smallCaps w:val="0"/>
                                <w:sz w:val="20"/>
                                <w:szCs w:val="20"/>
                              </w:rPr>
                              <w:t>Conceptual:</w:t>
                            </w:r>
                            <w:r>
                              <w:rPr>
                                <w:rFonts w:ascii="Times New (W1)" w:hAnsi="Times New (W1)"/>
                                <w:smallCaps w:val="0"/>
                                <w:sz w:val="20"/>
                                <w:szCs w:val="20"/>
                              </w:rPr>
                              <w:t xml:space="preserve">  You disagree with the intent of what's said or implied or, you believe an important concept has been omitted.</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Editorial:</w:t>
                            </w:r>
                            <w:r>
                              <w:rPr>
                                <w:rFonts w:ascii="Times New (W1)" w:hAnsi="Times New (W1)"/>
                                <w:smallCaps w:val="0"/>
                                <w:sz w:val="20"/>
                                <w:szCs w:val="20"/>
                              </w:rPr>
                              <w:t xml:space="preserve">  You agree with the intent but believe the wording is unclear, ambiguous, or of the wrong tone.</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Format:</w:t>
                            </w:r>
                            <w:r>
                              <w:rPr>
                                <w:rFonts w:ascii="Times New (W1)" w:hAnsi="Times New (W1)"/>
                                <w:smallCaps w:val="0"/>
                                <w:sz w:val="20"/>
                                <w:szCs w:val="20"/>
                              </w:rPr>
                              <w:t xml:space="preserve">  Comment on layout and organization and other format issues that are solely the responsibility of the authors.  There is no need to identify deviations from the standard order format, typos or common spelling errors.  They are being corrected as you review this </w:t>
                            </w:r>
                            <w:r w:rsidR="009A1B55">
                              <w:rPr>
                                <w:rFonts w:ascii="Times New (W1)" w:hAnsi="Times New (W1)"/>
                                <w:smallCaps w:val="0"/>
                                <w:sz w:val="20"/>
                                <w:szCs w:val="20"/>
                              </w:rPr>
                              <w:t>AC</w:t>
                            </w:r>
                            <w:r>
                              <w:rPr>
                                <w:rFonts w:ascii="Times New (W1)" w:hAnsi="Times New (W1)"/>
                                <w:smallCaps w:val="0"/>
                                <w:sz w:val="20"/>
                                <w:szCs w:val="20"/>
                              </w:rPr>
                              <w:t xml:space="preserve">. </w:t>
                            </w:r>
                          </w:p>
                          <w:p w:rsidR="00F6546A" w:rsidRPr="006E2C1E" w:rsidRDefault="00F6546A" w:rsidP="00F6546A">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3" type="#_x0000_t202" style="position:absolute;margin-left:54pt;margin-top:9.95pt;width:258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NBLgIAAFoEAAAOAAAAZHJzL2Uyb0RvYy54bWysVNtu2zAMfR+wfxD0vthOc2mMOEWXLsOA&#10;7gK0+wBZlm1hsqhJSuzs60vJaZrdXob5QRBN+pA8h/T6ZugUOQjrJOiCZpOUEqE5VFI3Bf36uHtz&#10;TYnzTFdMgRYFPQpHbzavX617k4sptKAqYQmCaJf3pqCt9yZPEsdb0TE3ASM0OmuwHfNo2iapLOsR&#10;vVPJNE0XSQ+2Mha4cA7f3o1Ouon4dS24/1zXTniiCoq1+XjaeJbhTDZrljeWmVbyUxnsH6romNSY&#10;9Ax1xzwjeyt/g+okt+Cg9hMOXQJ1LbmIPWA3WfpLNw8tMyL2guQ4c6bJ/T9Y/unwxRJZFfSKEs06&#10;lOhRDJ68hYFkWeSnNy7HsAeDgX5AB+oce3XmHvg3RzRsW6YbcWst9K1gFdaXBWaTi0+DIi53AaTs&#10;P0KFidjeQwQaatsF8pAOguio0/GsTSiG48ur6XKxSNHF0ZfN0tUSjZCD5c+fG+v8ewEdCZeCWhQ/&#10;wrPDvfNj6HNIyOZAyWonlYqGbcqtsuTAcFB28Tmh/xSmNOkLuppP5yMDf4VI4/MniE56nHglu4Je&#10;n4NYHnh7p6s4j55JNd6xO6VPRAbuRhb9UA5Rs0VIEHgtoToisxbGAceFxEsL9gclPQ53Qd33PbOC&#10;EvVBozqrbDYL2xCN2Xw5RcNeespLD9McoQrqKRmvWz9u0N5Y2bSYaZwHDbeoaC0j1y9VncrHAY5q&#10;nZYtbMilHaNefgmbJwAAAP//AwBQSwMEFAAGAAgAAAAhALe/T1jfAAAACgEAAA8AAABkcnMvZG93&#10;bnJldi54bWxMj0FPhDAQhe8m/odmTLwYtywSBKRsjIlGb7oavXbpLBDpFNsui//e8aS3eTMvb75X&#10;bxY7ihl9GBwpWK8SEEitMwN1Ct5e7y8LECFqMnp0hAq+McCmOT2pdWXckV5w3sZOcAiFSivoY5wq&#10;KUPbo9Vh5SYkvu2dtzqy9J00Xh853I4yTZJcWj0Qf+j1hHc9tp/bg1VQZI/zR3i6en5v8/1Yxovr&#10;+eHLK3V+ttzegIi4xD8z/OIzOjTMtHMHMkGMrJOCu0QeyhIEG/I048VOQZqtS5BNLf9XaH4AAAD/&#10;/wMAUEsBAi0AFAAGAAgAAAAhALaDOJL+AAAA4QEAABMAAAAAAAAAAAAAAAAAAAAAAFtDb250ZW50&#10;X1R5cGVzXS54bWxQSwECLQAUAAYACAAAACEAOP0h/9YAAACUAQAACwAAAAAAAAAAAAAAAAAvAQAA&#10;X3JlbHMvLnJlbHNQSwECLQAUAAYACAAAACEAikdjQS4CAABaBAAADgAAAAAAAAAAAAAAAAAuAgAA&#10;ZHJzL2Uyb0RvYy54bWxQSwECLQAUAAYACAAAACEAt79PWN8AAAAKAQAADwAAAAAAAAAAAAAAAACI&#10;BAAAZHJzL2Rvd25yZXYueG1sUEsFBgAAAAAEAAQA8wAAAJQFAAAAAA==&#10;">
                <v:textbox>
                  <w:txbxContent>
                    <w:p w:rsidR="00F6546A" w:rsidRDefault="00E965E4" w:rsidP="00F6546A">
                      <w:pPr>
                        <w:rPr>
                          <w:rFonts w:ascii="Times New (W1)" w:hAnsi="Times New (W1)"/>
                          <w:smallCaps w:val="0"/>
                          <w:sz w:val="20"/>
                          <w:szCs w:val="20"/>
                        </w:rPr>
                      </w:pPr>
                      <w:r w:rsidRPr="00E965E4">
                        <w:rPr>
                          <w:rFonts w:ascii="Times New (W1)" w:hAnsi="Times New (W1)"/>
                          <w:b/>
                          <w:smallCaps w:val="0"/>
                          <w:sz w:val="20"/>
                          <w:szCs w:val="20"/>
                        </w:rPr>
                        <w:t>Conceptual:</w:t>
                      </w:r>
                      <w:r>
                        <w:rPr>
                          <w:rFonts w:ascii="Times New (W1)" w:hAnsi="Times New (W1)"/>
                          <w:smallCaps w:val="0"/>
                          <w:sz w:val="20"/>
                          <w:szCs w:val="20"/>
                        </w:rPr>
                        <w:t xml:space="preserve">  You disagree with the intent of what's said or implied or, you believe an important concept has been omitted.</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Editorial:</w:t>
                      </w:r>
                      <w:r>
                        <w:rPr>
                          <w:rFonts w:ascii="Times New (W1)" w:hAnsi="Times New (W1)"/>
                          <w:smallCaps w:val="0"/>
                          <w:sz w:val="20"/>
                          <w:szCs w:val="20"/>
                        </w:rPr>
                        <w:t xml:space="preserve">  You agree with the intent but believe the wording is unclear, ambiguous, or of the wrong tone.</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Format:</w:t>
                      </w:r>
                      <w:r>
                        <w:rPr>
                          <w:rFonts w:ascii="Times New (W1)" w:hAnsi="Times New (W1)"/>
                          <w:smallCaps w:val="0"/>
                          <w:sz w:val="20"/>
                          <w:szCs w:val="20"/>
                        </w:rPr>
                        <w:t xml:space="preserve">  Comment on layout and organization and other format issues that are solely the responsibility of the authors.  There is no need to identify deviations from the standard order format, typos or common spelling errors.  They are being corrected as you review this </w:t>
                      </w:r>
                      <w:r w:rsidR="009A1B55">
                        <w:rPr>
                          <w:rFonts w:ascii="Times New (W1)" w:hAnsi="Times New (W1)"/>
                          <w:smallCaps w:val="0"/>
                          <w:sz w:val="20"/>
                          <w:szCs w:val="20"/>
                        </w:rPr>
                        <w:t>AC</w:t>
                      </w:r>
                      <w:r>
                        <w:rPr>
                          <w:rFonts w:ascii="Times New (W1)" w:hAnsi="Times New (W1)"/>
                          <w:smallCaps w:val="0"/>
                          <w:sz w:val="20"/>
                          <w:szCs w:val="20"/>
                        </w:rPr>
                        <w:t xml:space="preserve">. </w:t>
                      </w:r>
                    </w:p>
                    <w:p w:rsidR="00F6546A" w:rsidRPr="006E2C1E" w:rsidRDefault="00F6546A" w:rsidP="00F6546A">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bookmarkStart w:id="0" w:name="_GoBack"/>
      <w:bookmarkEnd w:id="0"/>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5D5DBB">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54144" behindDoc="0" locked="0" layoutInCell="1" allowOverlap="1">
                <wp:simplePos x="0" y="0"/>
                <wp:positionH relativeFrom="column">
                  <wp:posOffset>64770</wp:posOffset>
                </wp:positionH>
                <wp:positionV relativeFrom="paragraph">
                  <wp:posOffset>83820</wp:posOffset>
                </wp:positionV>
                <wp:extent cx="8115300" cy="779780"/>
                <wp:effectExtent l="0" t="0" r="0" b="127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205" w:rsidRPr="005D5DBB" w:rsidRDefault="009D4205">
                            <w:pPr>
                              <w:rPr>
                                <w:b/>
                              </w:rPr>
                            </w:pPr>
                            <w:r w:rsidRPr="005D5DBB">
                              <w:rPr>
                                <w:b/>
                              </w:rPr>
                              <w:t>NOTE:</w:t>
                            </w:r>
                          </w:p>
                          <w:p w:rsidR="009D4205" w:rsidRPr="005D5DBB" w:rsidRDefault="00F6546A" w:rsidP="00C4397F">
                            <w:pPr>
                              <w:pStyle w:val="ListParagraph"/>
                              <w:numPr>
                                <w:ilvl w:val="0"/>
                                <w:numId w:val="30"/>
                              </w:numPr>
                              <w:rPr>
                                <w:smallCaps w:val="0"/>
                              </w:rPr>
                            </w:pPr>
                            <w:r w:rsidRPr="005D5DBB">
                              <w:rPr>
                                <w:smallCaps w:val="0"/>
                              </w:rPr>
                              <w:t>All colum</w:t>
                            </w:r>
                            <w:r w:rsidR="00DE6B5B" w:rsidRPr="005D5DBB">
                              <w:rPr>
                                <w:smallCaps w:val="0"/>
                              </w:rPr>
                              <w:t>n</w:t>
                            </w:r>
                            <w:r w:rsidRPr="005D5DBB">
                              <w:rPr>
                                <w:smallCaps w:val="0"/>
                              </w:rPr>
                              <w:t>s need to be completed or the Comme</w:t>
                            </w:r>
                            <w:r w:rsidR="00DE6B5B" w:rsidRPr="005D5DBB">
                              <w:rPr>
                                <w:smallCaps w:val="0"/>
                              </w:rPr>
                              <w:t>n</w:t>
                            </w:r>
                            <w:r w:rsidRPr="005D5DBB">
                              <w:rPr>
                                <w:smallCaps w:val="0"/>
                              </w:rPr>
                              <w:t>ts Matrix will be rejected.</w:t>
                            </w:r>
                          </w:p>
                          <w:p w:rsidR="009D4205" w:rsidRPr="005D5DBB" w:rsidRDefault="009D4205" w:rsidP="00C4397F">
                            <w:pPr>
                              <w:pStyle w:val="ListParagraph"/>
                              <w:numPr>
                                <w:ilvl w:val="0"/>
                                <w:numId w:val="30"/>
                              </w:numPr>
                              <w:rPr>
                                <w:smallCaps w:val="0"/>
                              </w:rPr>
                            </w:pPr>
                            <w:r w:rsidRPr="005D5DBB">
                              <w:rPr>
                                <w:smallCaps w:val="0"/>
                              </w:rPr>
                              <w:t>The next worksheet is a blank form for your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margin-left:5.1pt;margin-top:6.6pt;width:639pt;height:6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Wk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rloTy9cRV43Rvw8wPsA80xVWfuNP3skNI3LVFbfmWt7ltOGISXhZPJ2dERxwWQ&#10;Tf9OM7iH7LyOQENju1A7qAYCdKDp8URNiIXC5iLLpq9SMFGwzeflfBG5S0h1PG2s82+47lCY1NgC&#10;9RGd7O+cD9GQ6ugSLnNaCrYWUsaF3W5upEV7AjJZxy8m8MxNquCsdDg2Io47ECTcEWwh3Ej7U5nl&#10;RXqdl5P1bDGfFOtiOinn6WKSZuV1OUuLsrhdfwsBZkXVCsa4uhOKHyWYFX9H8aEZRvFEEaK+xuU0&#10;n44U/THJNH6/S7ITHjpSig6KfnIiVSD2tWKQNqk8EXKcJz+HH6sMNTj+Y1WiDALzowb8sBmi4BZH&#10;dW00ewRdWA20AcPwmsCk1fYrRj10Zo3dlx2xHCP5VoG2yqwoQivHRTGd57Cw55bNuYUoClA19hiN&#10;0xs/tv/OWLFt4aZRzUpfgR4bEaUShDtGdVAxdF/M6fBShPY+X0evH+/Z6jsAAAD//wMAUEsDBBQA&#10;BgAIAAAAIQCesf4c2gAAAAoBAAAPAAAAZHJzL2Rvd25yZXYueG1sTE9BTsMwELwj8QdrkbggahMg&#10;DSFOBUigXlv6gE28TSJiO4rdJv09mxOcZmdnNDtbbGbbizONofNOw8NKgSBXe9O5RsPh+/M+AxEi&#10;OoO9d6ThQgE25fVVgbnxk9vReR8bwSEu5KihjXHIpQx1SxbDyg/kWDv60WJkOjbSjDhxuO1lolQq&#10;LXaOL7Q40EdL9c/+ZDUct9Pd88tUfcXDeveUvmO3rvxF69ub+e0VRKQ5/plhqc/VoeROlT85E0TP&#10;XCXsZHxkXPQky3iqlk2qQJaF/P9C+QsAAP//AwBQSwECLQAUAAYACAAAACEAtoM4kv4AAADhAQAA&#10;EwAAAAAAAAAAAAAAAAAAAAAAW0NvbnRlbnRfVHlwZXNdLnhtbFBLAQItABQABgAIAAAAIQA4/SH/&#10;1gAAAJQBAAALAAAAAAAAAAAAAAAAAC8BAABfcmVscy8ucmVsc1BLAQItABQABgAIAAAAIQCy0sWk&#10;hgIAABcFAAAOAAAAAAAAAAAAAAAAAC4CAABkcnMvZTJvRG9jLnhtbFBLAQItABQABgAIAAAAIQCe&#10;sf4c2gAAAAoBAAAPAAAAAAAAAAAAAAAAAOAEAABkcnMvZG93bnJldi54bWxQSwUGAAAAAAQABADz&#10;AAAA5wUAAAAA&#10;" stroked="f">
                <v:textbox>
                  <w:txbxContent>
                    <w:p w:rsidR="009D4205" w:rsidRPr="005D5DBB" w:rsidRDefault="009D4205">
                      <w:pPr>
                        <w:rPr>
                          <w:b/>
                        </w:rPr>
                      </w:pPr>
                      <w:r w:rsidRPr="005D5DBB">
                        <w:rPr>
                          <w:b/>
                        </w:rPr>
                        <w:t>NOTE:</w:t>
                      </w:r>
                    </w:p>
                    <w:p w:rsidR="009D4205" w:rsidRPr="005D5DBB" w:rsidRDefault="00F6546A" w:rsidP="00C4397F">
                      <w:pPr>
                        <w:pStyle w:val="ListParagraph"/>
                        <w:numPr>
                          <w:ilvl w:val="0"/>
                          <w:numId w:val="30"/>
                        </w:numPr>
                        <w:rPr>
                          <w:smallCaps w:val="0"/>
                        </w:rPr>
                      </w:pPr>
                      <w:r w:rsidRPr="005D5DBB">
                        <w:rPr>
                          <w:smallCaps w:val="0"/>
                        </w:rPr>
                        <w:t>All colum</w:t>
                      </w:r>
                      <w:r w:rsidR="00DE6B5B" w:rsidRPr="005D5DBB">
                        <w:rPr>
                          <w:smallCaps w:val="0"/>
                        </w:rPr>
                        <w:t>n</w:t>
                      </w:r>
                      <w:r w:rsidRPr="005D5DBB">
                        <w:rPr>
                          <w:smallCaps w:val="0"/>
                        </w:rPr>
                        <w:t>s need to be completed or the Comme</w:t>
                      </w:r>
                      <w:r w:rsidR="00DE6B5B" w:rsidRPr="005D5DBB">
                        <w:rPr>
                          <w:smallCaps w:val="0"/>
                        </w:rPr>
                        <w:t>n</w:t>
                      </w:r>
                      <w:r w:rsidRPr="005D5DBB">
                        <w:rPr>
                          <w:smallCaps w:val="0"/>
                        </w:rPr>
                        <w:t>ts Matrix will be rejected.</w:t>
                      </w:r>
                    </w:p>
                    <w:p w:rsidR="009D4205" w:rsidRPr="005D5DBB" w:rsidRDefault="009D4205" w:rsidP="00C4397F">
                      <w:pPr>
                        <w:pStyle w:val="ListParagraph"/>
                        <w:numPr>
                          <w:ilvl w:val="0"/>
                          <w:numId w:val="30"/>
                        </w:numPr>
                        <w:rPr>
                          <w:smallCaps w:val="0"/>
                        </w:rPr>
                      </w:pPr>
                      <w:r w:rsidRPr="005D5DBB">
                        <w:rPr>
                          <w:smallCaps w:val="0"/>
                        </w:rPr>
                        <w:t>The next worksheet is a blank form for your comments.</w:t>
                      </w:r>
                    </w:p>
                  </w:txbxContent>
                </v:textbox>
              </v:shape>
            </w:pict>
          </mc:Fallback>
        </mc:AlternateConten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21"/>
        <w:gridCol w:w="1433"/>
        <w:gridCol w:w="809"/>
        <w:gridCol w:w="827"/>
        <w:gridCol w:w="720"/>
        <w:gridCol w:w="2463"/>
        <w:gridCol w:w="3435"/>
        <w:gridCol w:w="896"/>
        <w:gridCol w:w="2836"/>
      </w:tblGrid>
      <w:tr w:rsidR="00E529B4" w:rsidRPr="00374699" w:rsidTr="00F51520">
        <w:trPr>
          <w:trHeight w:val="1470"/>
        </w:trPr>
        <w:tc>
          <w:tcPr>
            <w:tcW w:w="1521" w:type="dxa"/>
            <w:shd w:val="clear" w:color="auto" w:fill="auto"/>
            <w:hideMark/>
          </w:tcPr>
          <w:p w:rsidR="00E529B4" w:rsidRPr="004E341D" w:rsidRDefault="00E529B4" w:rsidP="0087292E">
            <w:pPr>
              <w:rPr>
                <w:rFonts w:ascii="Times New (W1)" w:hAnsi="Times New (W1)"/>
                <w:b/>
                <w:smallCaps w:val="0"/>
                <w:sz w:val="24"/>
              </w:rPr>
            </w:pPr>
            <w:r w:rsidRPr="004E341D">
              <w:rPr>
                <w:rFonts w:ascii="Times New (W1)" w:hAnsi="Times New (W1)"/>
                <w:b/>
                <w:smallCaps w:val="0"/>
                <w:sz w:val="24"/>
              </w:rPr>
              <w:lastRenderedPageBreak/>
              <w:t>Reviewer</w:t>
            </w:r>
          </w:p>
        </w:tc>
        <w:tc>
          <w:tcPr>
            <w:tcW w:w="1433" w:type="dxa"/>
            <w:shd w:val="clear" w:color="auto" w:fill="auto"/>
            <w:hideMark/>
          </w:tcPr>
          <w:p w:rsidR="00E529B4" w:rsidRPr="004E341D" w:rsidRDefault="00E529B4" w:rsidP="0087292E">
            <w:pPr>
              <w:rPr>
                <w:rFonts w:ascii="Times New (W1)" w:hAnsi="Times New (W1)"/>
                <w:b/>
                <w:smallCaps w:val="0"/>
                <w:sz w:val="24"/>
              </w:rPr>
            </w:pPr>
            <w:r w:rsidRPr="004E341D">
              <w:rPr>
                <w:rFonts w:ascii="Times New (W1)" w:hAnsi="Times New (W1)"/>
                <w:b/>
                <w:smallCaps w:val="0"/>
                <w:sz w:val="24"/>
              </w:rPr>
              <w:t>Reviewer Org &amp; Phone#</w:t>
            </w:r>
          </w:p>
        </w:tc>
        <w:tc>
          <w:tcPr>
            <w:tcW w:w="809" w:type="dxa"/>
            <w:shd w:val="clear" w:color="auto" w:fill="auto"/>
            <w:hideMark/>
          </w:tcPr>
          <w:p w:rsidR="00E529B4" w:rsidRPr="004E341D" w:rsidRDefault="00E529B4" w:rsidP="0087292E">
            <w:pPr>
              <w:rPr>
                <w:b/>
                <w:bCs/>
                <w:smallCaps w:val="0"/>
                <w:color w:val="000000"/>
                <w:sz w:val="22"/>
                <w:szCs w:val="22"/>
              </w:rPr>
            </w:pPr>
            <w:r w:rsidRPr="004E341D">
              <w:rPr>
                <w:b/>
                <w:bCs/>
                <w:smallCaps w:val="0"/>
                <w:color w:val="000000"/>
                <w:sz w:val="22"/>
                <w:szCs w:val="22"/>
              </w:rPr>
              <w:t>Page#</w:t>
            </w:r>
          </w:p>
        </w:tc>
        <w:tc>
          <w:tcPr>
            <w:tcW w:w="827" w:type="dxa"/>
            <w:shd w:val="clear" w:color="auto" w:fill="auto"/>
            <w:hideMark/>
          </w:tcPr>
          <w:p w:rsidR="00E529B4" w:rsidRPr="004E341D" w:rsidRDefault="00E529B4" w:rsidP="0087292E">
            <w:pPr>
              <w:rPr>
                <w:b/>
                <w:bCs/>
                <w:smallCaps w:val="0"/>
                <w:color w:val="000000"/>
                <w:sz w:val="22"/>
                <w:szCs w:val="22"/>
              </w:rPr>
            </w:pPr>
            <w:r w:rsidRPr="004E341D">
              <w:rPr>
                <w:b/>
                <w:bCs/>
                <w:smallCaps w:val="0"/>
                <w:color w:val="000000"/>
                <w:sz w:val="22"/>
                <w:szCs w:val="22"/>
              </w:rPr>
              <w:t>Para#</w:t>
            </w:r>
          </w:p>
        </w:tc>
        <w:tc>
          <w:tcPr>
            <w:tcW w:w="720" w:type="dxa"/>
            <w:shd w:val="clear" w:color="auto" w:fill="auto"/>
            <w:hideMark/>
          </w:tcPr>
          <w:p w:rsidR="00E529B4" w:rsidRPr="004E341D" w:rsidRDefault="00E529B4" w:rsidP="0087292E">
            <w:pPr>
              <w:rPr>
                <w:b/>
                <w:bCs/>
                <w:smallCaps w:val="0"/>
                <w:color w:val="000000"/>
                <w:sz w:val="22"/>
                <w:szCs w:val="22"/>
              </w:rPr>
            </w:pPr>
            <w:r w:rsidRPr="004E341D">
              <w:rPr>
                <w:b/>
                <w:bCs/>
                <w:smallCaps w:val="0"/>
                <w:color w:val="000000"/>
                <w:sz w:val="22"/>
                <w:szCs w:val="22"/>
              </w:rPr>
              <w:t>C,E, or F</w:t>
            </w:r>
          </w:p>
        </w:tc>
        <w:tc>
          <w:tcPr>
            <w:tcW w:w="2463" w:type="dxa"/>
            <w:shd w:val="clear" w:color="auto" w:fill="auto"/>
            <w:hideMark/>
          </w:tcPr>
          <w:p w:rsidR="00E529B4" w:rsidRPr="004E341D" w:rsidRDefault="00E529B4" w:rsidP="0087292E">
            <w:pPr>
              <w:rPr>
                <w:b/>
                <w:bCs/>
                <w:smallCaps w:val="0"/>
                <w:color w:val="000000"/>
                <w:sz w:val="22"/>
                <w:szCs w:val="22"/>
              </w:rPr>
            </w:pPr>
            <w:r w:rsidRPr="004E341D">
              <w:rPr>
                <w:b/>
                <w:bCs/>
                <w:smallCaps w:val="0"/>
                <w:color w:val="000000"/>
                <w:sz w:val="22"/>
                <w:szCs w:val="22"/>
              </w:rPr>
              <w:t>Comment/Rationale</w:t>
            </w:r>
          </w:p>
        </w:tc>
        <w:tc>
          <w:tcPr>
            <w:tcW w:w="3435" w:type="dxa"/>
            <w:shd w:val="clear" w:color="auto" w:fill="auto"/>
            <w:hideMark/>
          </w:tcPr>
          <w:p w:rsidR="00E529B4" w:rsidRPr="004E341D" w:rsidRDefault="00E529B4" w:rsidP="0087292E">
            <w:pPr>
              <w:rPr>
                <w:b/>
                <w:bCs/>
                <w:smallCaps w:val="0"/>
                <w:color w:val="000000"/>
                <w:sz w:val="22"/>
                <w:szCs w:val="22"/>
              </w:rPr>
            </w:pPr>
            <w:r w:rsidRPr="004E341D">
              <w:rPr>
                <w:b/>
                <w:bCs/>
                <w:smallCaps w:val="0"/>
                <w:color w:val="000000"/>
                <w:sz w:val="22"/>
                <w:szCs w:val="22"/>
              </w:rPr>
              <w:t>Recommended Change/Proposed Rewrite</w:t>
            </w:r>
          </w:p>
        </w:tc>
        <w:tc>
          <w:tcPr>
            <w:tcW w:w="896" w:type="dxa"/>
            <w:shd w:val="clear" w:color="auto" w:fill="auto"/>
            <w:hideMark/>
          </w:tcPr>
          <w:p w:rsidR="00E529B4" w:rsidRPr="004E341D" w:rsidRDefault="00E529B4" w:rsidP="0087292E">
            <w:pPr>
              <w:rPr>
                <w:b/>
                <w:bCs/>
                <w:smallCaps w:val="0"/>
                <w:color w:val="000000"/>
                <w:sz w:val="22"/>
                <w:szCs w:val="22"/>
              </w:rPr>
            </w:pPr>
            <w:r w:rsidRPr="004E341D">
              <w:rPr>
                <w:b/>
                <w:bCs/>
                <w:smallCaps w:val="0"/>
                <w:color w:val="000000"/>
                <w:sz w:val="22"/>
                <w:szCs w:val="22"/>
              </w:rPr>
              <w:t>A or D</w:t>
            </w:r>
            <w:r w:rsidRPr="004E341D">
              <w:rPr>
                <w:b/>
                <w:bCs/>
                <w:smallCaps w:val="0"/>
                <w:color w:val="000000"/>
                <w:sz w:val="22"/>
                <w:szCs w:val="22"/>
              </w:rPr>
              <w:br/>
              <w:t>(For OPR Use Only)</w:t>
            </w:r>
          </w:p>
        </w:tc>
        <w:tc>
          <w:tcPr>
            <w:tcW w:w="2836" w:type="dxa"/>
            <w:shd w:val="clear" w:color="auto" w:fill="auto"/>
            <w:hideMark/>
          </w:tcPr>
          <w:p w:rsidR="00E529B4" w:rsidRPr="004E341D" w:rsidRDefault="00E529B4" w:rsidP="0087292E">
            <w:pPr>
              <w:rPr>
                <w:b/>
                <w:bCs/>
                <w:smallCaps w:val="0"/>
                <w:color w:val="000000"/>
                <w:sz w:val="22"/>
                <w:szCs w:val="22"/>
              </w:rPr>
            </w:pPr>
            <w:r w:rsidRPr="004E341D">
              <w:rPr>
                <w:b/>
                <w:bCs/>
                <w:smallCaps w:val="0"/>
                <w:color w:val="000000"/>
                <w:sz w:val="22"/>
                <w:szCs w:val="22"/>
              </w:rPr>
              <w:t>Resolution of Comments</w:t>
            </w:r>
            <w:r w:rsidRPr="004E341D">
              <w:rPr>
                <w:b/>
                <w:bCs/>
                <w:smallCaps w:val="0"/>
                <w:color w:val="000000"/>
                <w:sz w:val="22"/>
                <w:szCs w:val="22"/>
              </w:rPr>
              <w:br/>
              <w:t>(For OPR Use Only)</w:t>
            </w:r>
          </w:p>
        </w:tc>
      </w:tr>
      <w:tr w:rsidR="00F51520" w:rsidRPr="00374699" w:rsidTr="00F51520">
        <w:trPr>
          <w:trHeight w:val="300"/>
        </w:trPr>
        <w:tc>
          <w:tcPr>
            <w:tcW w:w="1521" w:type="dxa"/>
            <w:shd w:val="clear" w:color="auto" w:fill="auto"/>
          </w:tcPr>
          <w:p w:rsidR="00F51520" w:rsidRPr="00374699" w:rsidRDefault="00F51520" w:rsidP="00B93A46">
            <w:pPr>
              <w:rPr>
                <w:smallCaps w:val="0"/>
                <w:color w:val="000000"/>
                <w:sz w:val="22"/>
                <w:szCs w:val="22"/>
              </w:rPr>
            </w:pPr>
          </w:p>
        </w:tc>
        <w:tc>
          <w:tcPr>
            <w:tcW w:w="1433" w:type="dxa"/>
            <w:shd w:val="clear" w:color="auto" w:fill="auto"/>
          </w:tcPr>
          <w:p w:rsidR="00F51520" w:rsidRPr="00374699" w:rsidRDefault="00F51520" w:rsidP="00B93A46">
            <w:pPr>
              <w:rPr>
                <w:smallCaps w:val="0"/>
                <w:color w:val="000000"/>
                <w:sz w:val="22"/>
                <w:szCs w:val="22"/>
              </w:rPr>
            </w:pPr>
          </w:p>
        </w:tc>
        <w:tc>
          <w:tcPr>
            <w:tcW w:w="809" w:type="dxa"/>
            <w:shd w:val="clear" w:color="auto" w:fill="auto"/>
          </w:tcPr>
          <w:p w:rsidR="00F51520" w:rsidRPr="00374699" w:rsidRDefault="00F51520" w:rsidP="00B93A46">
            <w:pPr>
              <w:rPr>
                <w:smallCaps w:val="0"/>
                <w:color w:val="000000"/>
                <w:sz w:val="22"/>
                <w:szCs w:val="22"/>
              </w:rPr>
            </w:pPr>
          </w:p>
        </w:tc>
        <w:tc>
          <w:tcPr>
            <w:tcW w:w="827" w:type="dxa"/>
            <w:shd w:val="clear" w:color="auto" w:fill="auto"/>
          </w:tcPr>
          <w:p w:rsidR="00F51520" w:rsidRPr="00374699" w:rsidRDefault="00F51520" w:rsidP="00B93A46">
            <w:pPr>
              <w:rPr>
                <w:smallCaps w:val="0"/>
                <w:color w:val="000000"/>
                <w:sz w:val="22"/>
                <w:szCs w:val="22"/>
              </w:rPr>
            </w:pPr>
          </w:p>
        </w:tc>
        <w:tc>
          <w:tcPr>
            <w:tcW w:w="720" w:type="dxa"/>
            <w:shd w:val="clear" w:color="auto" w:fill="auto"/>
          </w:tcPr>
          <w:p w:rsidR="00F51520" w:rsidRPr="00374699" w:rsidRDefault="00F51520" w:rsidP="00B93A46">
            <w:pPr>
              <w:rPr>
                <w:smallCaps w:val="0"/>
                <w:color w:val="000000"/>
                <w:sz w:val="22"/>
                <w:szCs w:val="22"/>
              </w:rPr>
            </w:pPr>
          </w:p>
        </w:tc>
        <w:tc>
          <w:tcPr>
            <w:tcW w:w="2463" w:type="dxa"/>
            <w:shd w:val="clear" w:color="auto" w:fill="auto"/>
          </w:tcPr>
          <w:p w:rsidR="00F51520" w:rsidRPr="00374699" w:rsidRDefault="00F51520" w:rsidP="00B64B8A">
            <w:pPr>
              <w:rPr>
                <w:smallCaps w:val="0"/>
                <w:color w:val="000000"/>
                <w:sz w:val="22"/>
                <w:szCs w:val="22"/>
              </w:rPr>
            </w:pPr>
          </w:p>
        </w:tc>
        <w:tc>
          <w:tcPr>
            <w:tcW w:w="3435" w:type="dxa"/>
            <w:shd w:val="clear" w:color="auto" w:fill="auto"/>
          </w:tcPr>
          <w:p w:rsidR="00F51520" w:rsidRPr="00374699" w:rsidRDefault="00F51520" w:rsidP="00B64B8A">
            <w:pPr>
              <w:rPr>
                <w:smallCaps w:val="0"/>
                <w:color w:val="000000"/>
                <w:sz w:val="22"/>
                <w:szCs w:val="22"/>
              </w:rPr>
            </w:pPr>
          </w:p>
        </w:tc>
        <w:tc>
          <w:tcPr>
            <w:tcW w:w="896" w:type="dxa"/>
            <w:shd w:val="clear" w:color="auto" w:fill="auto"/>
          </w:tcPr>
          <w:p w:rsidR="00F51520" w:rsidRPr="00374699" w:rsidRDefault="00F51520" w:rsidP="00B93A46">
            <w:pPr>
              <w:rPr>
                <w:smallCaps w:val="0"/>
                <w:color w:val="000000"/>
                <w:sz w:val="22"/>
                <w:szCs w:val="22"/>
              </w:rPr>
            </w:pPr>
          </w:p>
        </w:tc>
        <w:tc>
          <w:tcPr>
            <w:tcW w:w="2836" w:type="dxa"/>
            <w:shd w:val="clear" w:color="auto" w:fill="auto"/>
          </w:tcPr>
          <w:p w:rsidR="00F51520" w:rsidRPr="00374699" w:rsidRDefault="00F51520" w:rsidP="00B93A46">
            <w:pPr>
              <w:rPr>
                <w:smallCaps w:val="0"/>
                <w:color w:val="000000"/>
                <w:sz w:val="22"/>
                <w:szCs w:val="22"/>
              </w:rPr>
            </w:pPr>
          </w:p>
        </w:tc>
      </w:tr>
      <w:tr w:rsidR="00F51520" w:rsidRPr="00374699" w:rsidTr="00F51520">
        <w:trPr>
          <w:trHeight w:val="300"/>
        </w:trPr>
        <w:tc>
          <w:tcPr>
            <w:tcW w:w="1521" w:type="dxa"/>
            <w:shd w:val="clear" w:color="auto" w:fill="auto"/>
          </w:tcPr>
          <w:p w:rsidR="00F51520" w:rsidRPr="004E341D" w:rsidRDefault="00F51520"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F51520" w:rsidRPr="004E341D" w:rsidRDefault="00F51520" w:rsidP="0087292E">
            <w:pPr>
              <w:rPr>
                <w:smallCaps w:val="0"/>
                <w:color w:val="000000"/>
                <w:sz w:val="22"/>
                <w:szCs w:val="22"/>
              </w:rPr>
            </w:pPr>
          </w:p>
        </w:tc>
        <w:tc>
          <w:tcPr>
            <w:tcW w:w="827" w:type="dxa"/>
            <w:shd w:val="clear" w:color="auto" w:fill="auto"/>
          </w:tcPr>
          <w:p w:rsidR="00F51520" w:rsidRPr="004E341D" w:rsidRDefault="00F51520" w:rsidP="0087292E">
            <w:pPr>
              <w:rPr>
                <w:smallCaps w:val="0"/>
                <w:color w:val="000000"/>
                <w:sz w:val="22"/>
                <w:szCs w:val="22"/>
              </w:rPr>
            </w:pPr>
          </w:p>
        </w:tc>
        <w:tc>
          <w:tcPr>
            <w:tcW w:w="720" w:type="dxa"/>
            <w:shd w:val="clear" w:color="auto" w:fill="auto"/>
          </w:tcPr>
          <w:p w:rsidR="00F51520" w:rsidRPr="004E341D" w:rsidRDefault="00F51520" w:rsidP="0087292E">
            <w:pPr>
              <w:rPr>
                <w:smallCaps w:val="0"/>
                <w:color w:val="000000"/>
                <w:sz w:val="22"/>
                <w:szCs w:val="22"/>
              </w:rPr>
            </w:pPr>
          </w:p>
        </w:tc>
        <w:tc>
          <w:tcPr>
            <w:tcW w:w="2463" w:type="dxa"/>
            <w:shd w:val="clear" w:color="auto" w:fill="auto"/>
          </w:tcPr>
          <w:p w:rsidR="00F51520" w:rsidRPr="004E341D" w:rsidRDefault="00F51520" w:rsidP="0087292E">
            <w:pPr>
              <w:rPr>
                <w:smallCaps w:val="0"/>
                <w:color w:val="000000"/>
                <w:sz w:val="22"/>
                <w:szCs w:val="22"/>
              </w:rPr>
            </w:pPr>
          </w:p>
        </w:tc>
        <w:tc>
          <w:tcPr>
            <w:tcW w:w="3435" w:type="dxa"/>
            <w:shd w:val="clear" w:color="auto" w:fill="auto"/>
          </w:tcPr>
          <w:p w:rsidR="00F51520" w:rsidRPr="004E341D" w:rsidRDefault="00F51520" w:rsidP="0087292E">
            <w:pPr>
              <w:rPr>
                <w:smallCaps w:val="0"/>
                <w:color w:val="000000"/>
                <w:sz w:val="22"/>
                <w:szCs w:val="22"/>
              </w:rPr>
            </w:pPr>
          </w:p>
        </w:tc>
        <w:tc>
          <w:tcPr>
            <w:tcW w:w="896" w:type="dxa"/>
            <w:shd w:val="clear" w:color="auto" w:fill="auto"/>
          </w:tcPr>
          <w:p w:rsidR="00F51520" w:rsidRPr="004E341D" w:rsidRDefault="00F51520" w:rsidP="0087292E">
            <w:pPr>
              <w:rPr>
                <w:smallCaps w:val="0"/>
                <w:color w:val="000000"/>
                <w:sz w:val="22"/>
                <w:szCs w:val="22"/>
              </w:rPr>
            </w:pPr>
          </w:p>
        </w:tc>
        <w:tc>
          <w:tcPr>
            <w:tcW w:w="2836" w:type="dxa"/>
            <w:shd w:val="clear" w:color="auto" w:fill="auto"/>
          </w:tcPr>
          <w:p w:rsidR="00F51520" w:rsidRPr="004E341D" w:rsidRDefault="00F51520" w:rsidP="0087292E">
            <w:pPr>
              <w:rPr>
                <w:smallCaps w:val="0"/>
                <w:color w:val="000000"/>
                <w:sz w:val="22"/>
                <w:szCs w:val="22"/>
              </w:rPr>
            </w:pPr>
          </w:p>
        </w:tc>
      </w:tr>
      <w:tr w:rsidR="00F51520" w:rsidRPr="00374699" w:rsidTr="00F51520">
        <w:trPr>
          <w:trHeight w:val="300"/>
        </w:trPr>
        <w:tc>
          <w:tcPr>
            <w:tcW w:w="1521" w:type="dxa"/>
            <w:shd w:val="clear" w:color="auto" w:fill="auto"/>
          </w:tcPr>
          <w:p w:rsidR="00F51520" w:rsidRPr="004E341D" w:rsidRDefault="00F51520" w:rsidP="0087292E">
            <w:pPr>
              <w:rPr>
                <w:smallCaps w:val="0"/>
                <w:color w:val="000000"/>
                <w:sz w:val="22"/>
                <w:szCs w:val="22"/>
              </w:rPr>
            </w:pPr>
          </w:p>
        </w:tc>
        <w:tc>
          <w:tcPr>
            <w:tcW w:w="1433" w:type="dxa"/>
            <w:shd w:val="clear" w:color="auto" w:fill="auto"/>
          </w:tcPr>
          <w:p w:rsidR="00F51520" w:rsidRPr="004E341D" w:rsidRDefault="00F51520" w:rsidP="0087292E">
            <w:pPr>
              <w:rPr>
                <w:smallCaps w:val="0"/>
                <w:color w:val="000000"/>
                <w:sz w:val="22"/>
                <w:szCs w:val="22"/>
              </w:rPr>
            </w:pPr>
          </w:p>
        </w:tc>
        <w:tc>
          <w:tcPr>
            <w:tcW w:w="809" w:type="dxa"/>
            <w:shd w:val="clear" w:color="auto" w:fill="auto"/>
          </w:tcPr>
          <w:p w:rsidR="00F51520" w:rsidRPr="004E341D" w:rsidRDefault="00F51520" w:rsidP="0087292E">
            <w:pPr>
              <w:rPr>
                <w:smallCaps w:val="0"/>
                <w:color w:val="000000"/>
                <w:sz w:val="22"/>
                <w:szCs w:val="22"/>
              </w:rPr>
            </w:pPr>
          </w:p>
        </w:tc>
        <w:tc>
          <w:tcPr>
            <w:tcW w:w="827" w:type="dxa"/>
            <w:shd w:val="clear" w:color="auto" w:fill="auto"/>
          </w:tcPr>
          <w:p w:rsidR="00F51520" w:rsidRPr="004E341D" w:rsidRDefault="00F51520" w:rsidP="0087292E">
            <w:pPr>
              <w:rPr>
                <w:smallCaps w:val="0"/>
                <w:color w:val="000000"/>
                <w:sz w:val="22"/>
                <w:szCs w:val="22"/>
              </w:rPr>
            </w:pPr>
          </w:p>
        </w:tc>
        <w:tc>
          <w:tcPr>
            <w:tcW w:w="720" w:type="dxa"/>
            <w:shd w:val="clear" w:color="auto" w:fill="auto"/>
          </w:tcPr>
          <w:p w:rsidR="00F51520" w:rsidRPr="004E341D" w:rsidRDefault="00F51520" w:rsidP="0087292E">
            <w:pPr>
              <w:rPr>
                <w:smallCaps w:val="0"/>
                <w:color w:val="000000"/>
                <w:sz w:val="22"/>
                <w:szCs w:val="22"/>
              </w:rPr>
            </w:pPr>
          </w:p>
        </w:tc>
        <w:tc>
          <w:tcPr>
            <w:tcW w:w="2463" w:type="dxa"/>
            <w:shd w:val="clear" w:color="auto" w:fill="auto"/>
          </w:tcPr>
          <w:p w:rsidR="00F51520" w:rsidRPr="004E341D" w:rsidRDefault="00F51520" w:rsidP="0087292E">
            <w:pPr>
              <w:rPr>
                <w:smallCaps w:val="0"/>
                <w:color w:val="000000"/>
                <w:sz w:val="22"/>
                <w:szCs w:val="22"/>
              </w:rPr>
            </w:pPr>
          </w:p>
        </w:tc>
        <w:tc>
          <w:tcPr>
            <w:tcW w:w="3435" w:type="dxa"/>
            <w:shd w:val="clear" w:color="auto" w:fill="auto"/>
          </w:tcPr>
          <w:p w:rsidR="00F51520" w:rsidRPr="004E341D" w:rsidRDefault="00F51520" w:rsidP="0087292E">
            <w:pPr>
              <w:rPr>
                <w:smallCaps w:val="0"/>
                <w:color w:val="000000"/>
                <w:sz w:val="22"/>
                <w:szCs w:val="22"/>
              </w:rPr>
            </w:pPr>
          </w:p>
        </w:tc>
        <w:tc>
          <w:tcPr>
            <w:tcW w:w="896" w:type="dxa"/>
            <w:shd w:val="clear" w:color="auto" w:fill="auto"/>
          </w:tcPr>
          <w:p w:rsidR="00F51520" w:rsidRPr="004E341D" w:rsidRDefault="00F51520" w:rsidP="0087292E">
            <w:pPr>
              <w:rPr>
                <w:smallCaps w:val="0"/>
                <w:color w:val="000000"/>
                <w:sz w:val="22"/>
                <w:szCs w:val="22"/>
              </w:rPr>
            </w:pPr>
          </w:p>
        </w:tc>
        <w:tc>
          <w:tcPr>
            <w:tcW w:w="2836" w:type="dxa"/>
            <w:shd w:val="clear" w:color="auto" w:fill="auto"/>
          </w:tcPr>
          <w:p w:rsidR="00F51520" w:rsidRPr="004E341D" w:rsidRDefault="00F51520"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B93A46">
            <w:pPr>
              <w:rPr>
                <w:smallCaps w:val="0"/>
                <w:color w:val="000000"/>
                <w:sz w:val="22"/>
                <w:szCs w:val="22"/>
              </w:rPr>
            </w:pPr>
          </w:p>
        </w:tc>
        <w:tc>
          <w:tcPr>
            <w:tcW w:w="1433" w:type="dxa"/>
            <w:shd w:val="clear" w:color="auto" w:fill="auto"/>
          </w:tcPr>
          <w:p w:rsidR="00447B32" w:rsidRPr="004E341D" w:rsidRDefault="00447B32" w:rsidP="00B93A46">
            <w:pPr>
              <w:rPr>
                <w:smallCaps w:val="0"/>
                <w:color w:val="000000"/>
                <w:sz w:val="22"/>
                <w:szCs w:val="22"/>
              </w:rPr>
            </w:pPr>
          </w:p>
        </w:tc>
        <w:tc>
          <w:tcPr>
            <w:tcW w:w="809" w:type="dxa"/>
            <w:shd w:val="clear" w:color="auto" w:fill="auto"/>
          </w:tcPr>
          <w:p w:rsidR="00447B32" w:rsidRPr="004E341D" w:rsidRDefault="00447B32" w:rsidP="00B93A46">
            <w:pPr>
              <w:rPr>
                <w:smallCaps w:val="0"/>
                <w:color w:val="000000"/>
                <w:sz w:val="22"/>
                <w:szCs w:val="22"/>
              </w:rPr>
            </w:pPr>
          </w:p>
        </w:tc>
        <w:tc>
          <w:tcPr>
            <w:tcW w:w="827" w:type="dxa"/>
            <w:shd w:val="clear" w:color="auto" w:fill="auto"/>
          </w:tcPr>
          <w:p w:rsidR="00447B32" w:rsidRPr="004E341D" w:rsidRDefault="00447B32" w:rsidP="00B93A46">
            <w:pPr>
              <w:rPr>
                <w:smallCaps w:val="0"/>
                <w:color w:val="000000"/>
                <w:sz w:val="22"/>
                <w:szCs w:val="22"/>
              </w:rPr>
            </w:pPr>
          </w:p>
        </w:tc>
        <w:tc>
          <w:tcPr>
            <w:tcW w:w="720" w:type="dxa"/>
            <w:shd w:val="clear" w:color="auto" w:fill="auto"/>
          </w:tcPr>
          <w:p w:rsidR="00447B32" w:rsidRPr="004E341D" w:rsidRDefault="00447B32" w:rsidP="00B93A46">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447B32">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AB36C2">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AB36C2">
            <w:pPr>
              <w:tabs>
                <w:tab w:val="left" w:pos="1152"/>
              </w:tabs>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374699" w:rsidRDefault="0056060E" w:rsidP="00B93A46">
            <w:pPr>
              <w:rPr>
                <w:smallCaps w:val="0"/>
                <w:color w:val="000000"/>
                <w:sz w:val="22"/>
                <w:szCs w:val="22"/>
              </w:rPr>
            </w:pPr>
          </w:p>
        </w:tc>
        <w:tc>
          <w:tcPr>
            <w:tcW w:w="1433" w:type="dxa"/>
            <w:shd w:val="clear" w:color="auto" w:fill="auto"/>
          </w:tcPr>
          <w:p w:rsidR="0056060E" w:rsidRPr="00374699" w:rsidRDefault="0056060E" w:rsidP="00B93A46">
            <w:pPr>
              <w:rPr>
                <w:smallCaps w:val="0"/>
                <w:color w:val="000000"/>
                <w:sz w:val="22"/>
                <w:szCs w:val="22"/>
              </w:rPr>
            </w:pPr>
          </w:p>
        </w:tc>
        <w:tc>
          <w:tcPr>
            <w:tcW w:w="809" w:type="dxa"/>
            <w:shd w:val="clear" w:color="auto" w:fill="auto"/>
          </w:tcPr>
          <w:p w:rsidR="0056060E" w:rsidRPr="00374699" w:rsidRDefault="0056060E" w:rsidP="00B93A46">
            <w:pPr>
              <w:rPr>
                <w:smallCaps w:val="0"/>
                <w:color w:val="000000"/>
                <w:sz w:val="22"/>
                <w:szCs w:val="22"/>
              </w:rPr>
            </w:pPr>
          </w:p>
        </w:tc>
        <w:tc>
          <w:tcPr>
            <w:tcW w:w="827" w:type="dxa"/>
            <w:shd w:val="clear" w:color="auto" w:fill="auto"/>
          </w:tcPr>
          <w:p w:rsidR="0056060E" w:rsidRPr="00374699" w:rsidRDefault="0056060E" w:rsidP="00B93A46">
            <w:pPr>
              <w:rPr>
                <w:smallCaps w:val="0"/>
                <w:color w:val="000000"/>
                <w:sz w:val="22"/>
                <w:szCs w:val="22"/>
              </w:rPr>
            </w:pPr>
          </w:p>
        </w:tc>
        <w:tc>
          <w:tcPr>
            <w:tcW w:w="720" w:type="dxa"/>
            <w:shd w:val="clear" w:color="auto" w:fill="auto"/>
          </w:tcPr>
          <w:p w:rsidR="0056060E" w:rsidRPr="00374699" w:rsidRDefault="0056060E" w:rsidP="00B93A46">
            <w:pPr>
              <w:rPr>
                <w:smallCaps w:val="0"/>
                <w:color w:val="000000"/>
                <w:sz w:val="22"/>
                <w:szCs w:val="22"/>
              </w:rPr>
            </w:pPr>
          </w:p>
        </w:tc>
        <w:tc>
          <w:tcPr>
            <w:tcW w:w="2463" w:type="dxa"/>
            <w:shd w:val="clear" w:color="auto" w:fill="auto"/>
          </w:tcPr>
          <w:p w:rsidR="0056060E" w:rsidRPr="00374699" w:rsidRDefault="0056060E" w:rsidP="00B93A46">
            <w:pPr>
              <w:rPr>
                <w:smallCaps w:val="0"/>
                <w:color w:val="000000"/>
                <w:sz w:val="22"/>
                <w:szCs w:val="22"/>
              </w:rPr>
            </w:pPr>
          </w:p>
        </w:tc>
        <w:tc>
          <w:tcPr>
            <w:tcW w:w="3435" w:type="dxa"/>
            <w:shd w:val="clear" w:color="auto" w:fill="auto"/>
          </w:tcPr>
          <w:p w:rsidR="0056060E" w:rsidRPr="00374699" w:rsidRDefault="0056060E" w:rsidP="00B93A46">
            <w:pPr>
              <w:rPr>
                <w:smallCaps w:val="0"/>
                <w:color w:val="000000"/>
                <w:sz w:val="22"/>
                <w:szCs w:val="22"/>
              </w:rPr>
            </w:pPr>
          </w:p>
        </w:tc>
        <w:tc>
          <w:tcPr>
            <w:tcW w:w="896" w:type="dxa"/>
            <w:shd w:val="clear" w:color="auto" w:fill="auto"/>
          </w:tcPr>
          <w:p w:rsidR="0056060E" w:rsidRPr="00B93A46" w:rsidRDefault="0056060E" w:rsidP="00B93A46">
            <w:pPr>
              <w:rPr>
                <w:smallCaps w:val="0"/>
                <w:color w:val="4F81BD"/>
                <w:sz w:val="22"/>
                <w:szCs w:val="22"/>
              </w:rPr>
            </w:pPr>
          </w:p>
        </w:tc>
        <w:tc>
          <w:tcPr>
            <w:tcW w:w="2836" w:type="dxa"/>
            <w:shd w:val="clear" w:color="auto" w:fill="auto"/>
          </w:tcPr>
          <w:p w:rsidR="0056060E" w:rsidRPr="00B93A46" w:rsidRDefault="0056060E" w:rsidP="00B93A46">
            <w:pPr>
              <w:rPr>
                <w:smallCaps w:val="0"/>
                <w:color w:val="4F81BD"/>
                <w:sz w:val="22"/>
                <w:szCs w:val="22"/>
              </w:rPr>
            </w:pPr>
          </w:p>
        </w:tc>
      </w:tr>
      <w:tr w:rsidR="0056060E" w:rsidRPr="00374699" w:rsidTr="00F51520">
        <w:trPr>
          <w:trHeight w:val="300"/>
        </w:trPr>
        <w:tc>
          <w:tcPr>
            <w:tcW w:w="1521" w:type="dxa"/>
            <w:shd w:val="clear" w:color="auto" w:fill="auto"/>
          </w:tcPr>
          <w:p w:rsidR="0056060E" w:rsidRPr="004E341D" w:rsidRDefault="0056060E" w:rsidP="000C1BC6">
            <w:pPr>
              <w:pStyle w:val="NoSpacing"/>
              <w:rPr>
                <w:smallCaps/>
                <w:color w:val="000000"/>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0C1BC6" w:rsidRDefault="0056060E" w:rsidP="0087292E">
            <w:pPr>
              <w:rPr>
                <w:smallCaps w:val="0"/>
                <w:color w:val="000000"/>
                <w:sz w:val="22"/>
                <w:szCs w:val="22"/>
              </w:rPr>
            </w:pPr>
          </w:p>
        </w:tc>
        <w:tc>
          <w:tcPr>
            <w:tcW w:w="720" w:type="dxa"/>
            <w:shd w:val="clear" w:color="auto" w:fill="auto"/>
          </w:tcPr>
          <w:p w:rsidR="0056060E" w:rsidRPr="000C1BC6" w:rsidRDefault="0056060E" w:rsidP="0087292E">
            <w:pPr>
              <w:rPr>
                <w:smallCaps w:val="0"/>
                <w:color w:val="000000"/>
                <w:sz w:val="22"/>
                <w:szCs w:val="22"/>
              </w:rPr>
            </w:pPr>
          </w:p>
        </w:tc>
        <w:tc>
          <w:tcPr>
            <w:tcW w:w="2463" w:type="dxa"/>
            <w:shd w:val="clear" w:color="auto" w:fill="auto"/>
          </w:tcPr>
          <w:p w:rsidR="0056060E" w:rsidRPr="000C1BC6" w:rsidRDefault="0056060E" w:rsidP="0087292E">
            <w:pPr>
              <w:rPr>
                <w:smallCaps w:val="0"/>
                <w:color w:val="000000"/>
                <w:sz w:val="22"/>
                <w:szCs w:val="22"/>
              </w:rPr>
            </w:pPr>
          </w:p>
        </w:tc>
        <w:tc>
          <w:tcPr>
            <w:tcW w:w="3435" w:type="dxa"/>
            <w:shd w:val="clear" w:color="auto" w:fill="auto"/>
          </w:tcPr>
          <w:p w:rsidR="0056060E" w:rsidRPr="004E341D" w:rsidRDefault="0056060E" w:rsidP="0087292E">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4E341D" w:rsidRDefault="0056060E" w:rsidP="000C1BC6">
            <w:pPr>
              <w:pStyle w:val="NoSpacing"/>
              <w:rPr>
                <w:smallCaps/>
                <w:color w:val="000000"/>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0C1BC6" w:rsidRDefault="0056060E" w:rsidP="0087292E">
            <w:pPr>
              <w:rPr>
                <w:smallCaps w:val="0"/>
                <w:color w:val="000000"/>
                <w:sz w:val="22"/>
                <w:szCs w:val="22"/>
              </w:rPr>
            </w:pPr>
          </w:p>
        </w:tc>
        <w:tc>
          <w:tcPr>
            <w:tcW w:w="720" w:type="dxa"/>
            <w:shd w:val="clear" w:color="auto" w:fill="auto"/>
          </w:tcPr>
          <w:p w:rsidR="0056060E" w:rsidRPr="000C1BC6" w:rsidRDefault="0056060E" w:rsidP="0087292E">
            <w:pPr>
              <w:rPr>
                <w:smallCaps w:val="0"/>
                <w:color w:val="000000"/>
                <w:sz w:val="22"/>
                <w:szCs w:val="22"/>
              </w:rPr>
            </w:pPr>
          </w:p>
        </w:tc>
        <w:tc>
          <w:tcPr>
            <w:tcW w:w="2463" w:type="dxa"/>
            <w:shd w:val="clear" w:color="auto" w:fill="auto"/>
          </w:tcPr>
          <w:p w:rsidR="0056060E" w:rsidRPr="000C1BC6" w:rsidRDefault="0056060E" w:rsidP="0087292E">
            <w:pPr>
              <w:rPr>
                <w:smallCaps w:val="0"/>
                <w:color w:val="000000"/>
                <w:sz w:val="22"/>
                <w:szCs w:val="22"/>
              </w:rPr>
            </w:pPr>
          </w:p>
        </w:tc>
        <w:tc>
          <w:tcPr>
            <w:tcW w:w="3435" w:type="dxa"/>
            <w:shd w:val="clear" w:color="auto" w:fill="auto"/>
          </w:tcPr>
          <w:p w:rsidR="0056060E" w:rsidRPr="004E341D" w:rsidRDefault="0056060E" w:rsidP="0087292E">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4E341D" w:rsidRDefault="0056060E" w:rsidP="000C1BC6">
            <w:pPr>
              <w:pStyle w:val="NoSpacing"/>
              <w:rPr>
                <w:smallCaps/>
                <w:color w:val="000000"/>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0C1BC6" w:rsidRDefault="0056060E" w:rsidP="0087292E">
            <w:pPr>
              <w:rPr>
                <w:smallCaps w:val="0"/>
                <w:color w:val="000000"/>
                <w:sz w:val="22"/>
                <w:szCs w:val="22"/>
              </w:rPr>
            </w:pPr>
          </w:p>
        </w:tc>
        <w:tc>
          <w:tcPr>
            <w:tcW w:w="720" w:type="dxa"/>
            <w:shd w:val="clear" w:color="auto" w:fill="auto"/>
          </w:tcPr>
          <w:p w:rsidR="0056060E" w:rsidRPr="000C1BC6" w:rsidRDefault="0056060E" w:rsidP="0087292E">
            <w:pPr>
              <w:rPr>
                <w:smallCaps w:val="0"/>
                <w:color w:val="000000"/>
                <w:sz w:val="22"/>
                <w:szCs w:val="22"/>
              </w:rPr>
            </w:pPr>
          </w:p>
        </w:tc>
        <w:tc>
          <w:tcPr>
            <w:tcW w:w="2463" w:type="dxa"/>
            <w:shd w:val="clear" w:color="auto" w:fill="auto"/>
          </w:tcPr>
          <w:p w:rsidR="0056060E" w:rsidRPr="000C1BC6" w:rsidRDefault="0056060E" w:rsidP="0087292E">
            <w:pPr>
              <w:rPr>
                <w:smallCaps w:val="0"/>
                <w:color w:val="000000"/>
                <w:sz w:val="22"/>
                <w:szCs w:val="22"/>
              </w:rPr>
            </w:pPr>
          </w:p>
        </w:tc>
        <w:tc>
          <w:tcPr>
            <w:tcW w:w="3435" w:type="dxa"/>
            <w:shd w:val="clear" w:color="auto" w:fill="auto"/>
          </w:tcPr>
          <w:p w:rsidR="0056060E" w:rsidRPr="004E341D" w:rsidRDefault="0056060E" w:rsidP="0087292E">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4E341D" w:rsidRDefault="0056060E" w:rsidP="000C1BC6">
            <w:pPr>
              <w:pStyle w:val="NoSpacing"/>
              <w:rPr>
                <w:smallCaps/>
                <w:color w:val="000000"/>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0C1BC6" w:rsidRDefault="0056060E" w:rsidP="0087292E">
            <w:pPr>
              <w:rPr>
                <w:smallCaps w:val="0"/>
                <w:color w:val="000000"/>
                <w:sz w:val="22"/>
                <w:szCs w:val="22"/>
              </w:rPr>
            </w:pPr>
          </w:p>
        </w:tc>
        <w:tc>
          <w:tcPr>
            <w:tcW w:w="720" w:type="dxa"/>
            <w:shd w:val="clear" w:color="auto" w:fill="auto"/>
          </w:tcPr>
          <w:p w:rsidR="0056060E" w:rsidRPr="000C1BC6" w:rsidRDefault="0056060E" w:rsidP="0087292E">
            <w:pPr>
              <w:rPr>
                <w:smallCaps w:val="0"/>
                <w:color w:val="000000"/>
                <w:sz w:val="22"/>
                <w:szCs w:val="22"/>
              </w:rPr>
            </w:pPr>
          </w:p>
        </w:tc>
        <w:tc>
          <w:tcPr>
            <w:tcW w:w="2463" w:type="dxa"/>
            <w:shd w:val="clear" w:color="auto" w:fill="auto"/>
          </w:tcPr>
          <w:p w:rsidR="0056060E" w:rsidRPr="000C1BC6" w:rsidRDefault="0056060E" w:rsidP="0087292E">
            <w:pPr>
              <w:rPr>
                <w:smallCaps w:val="0"/>
                <w:color w:val="000000"/>
                <w:sz w:val="22"/>
                <w:szCs w:val="22"/>
              </w:rPr>
            </w:pPr>
          </w:p>
        </w:tc>
        <w:tc>
          <w:tcPr>
            <w:tcW w:w="3435" w:type="dxa"/>
            <w:shd w:val="clear" w:color="auto" w:fill="auto"/>
          </w:tcPr>
          <w:p w:rsidR="0056060E" w:rsidRPr="004E341D" w:rsidRDefault="0056060E" w:rsidP="0087292E">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4E341D" w:rsidRDefault="0056060E" w:rsidP="000C1BC6">
            <w:pPr>
              <w:pStyle w:val="NoSpacing"/>
              <w:rPr>
                <w:smallCaps/>
                <w:color w:val="000000"/>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0C1BC6" w:rsidRDefault="0056060E" w:rsidP="0087292E">
            <w:pPr>
              <w:rPr>
                <w:smallCaps w:val="0"/>
                <w:color w:val="000000"/>
                <w:sz w:val="22"/>
                <w:szCs w:val="22"/>
              </w:rPr>
            </w:pPr>
          </w:p>
        </w:tc>
        <w:tc>
          <w:tcPr>
            <w:tcW w:w="720" w:type="dxa"/>
            <w:shd w:val="clear" w:color="auto" w:fill="auto"/>
          </w:tcPr>
          <w:p w:rsidR="0056060E" w:rsidRPr="000C1BC6" w:rsidRDefault="0056060E" w:rsidP="0087292E">
            <w:pPr>
              <w:rPr>
                <w:smallCaps w:val="0"/>
                <w:color w:val="000000"/>
                <w:sz w:val="22"/>
                <w:szCs w:val="22"/>
              </w:rPr>
            </w:pPr>
          </w:p>
        </w:tc>
        <w:tc>
          <w:tcPr>
            <w:tcW w:w="2463" w:type="dxa"/>
            <w:shd w:val="clear" w:color="auto" w:fill="auto"/>
          </w:tcPr>
          <w:p w:rsidR="0056060E" w:rsidRPr="000C1BC6" w:rsidRDefault="0056060E" w:rsidP="0087292E">
            <w:pPr>
              <w:rPr>
                <w:smallCaps w:val="0"/>
                <w:color w:val="000000"/>
                <w:sz w:val="22"/>
                <w:szCs w:val="22"/>
              </w:rPr>
            </w:pPr>
          </w:p>
        </w:tc>
        <w:tc>
          <w:tcPr>
            <w:tcW w:w="3435" w:type="dxa"/>
            <w:shd w:val="clear" w:color="auto" w:fill="auto"/>
          </w:tcPr>
          <w:p w:rsidR="0056060E" w:rsidRPr="004E341D" w:rsidRDefault="0056060E" w:rsidP="0087292E">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4E341D" w:rsidRDefault="0056060E" w:rsidP="0087292E">
            <w:pPr>
              <w:rPr>
                <w:smallCaps w:val="0"/>
                <w:color w:val="000000"/>
                <w:sz w:val="22"/>
                <w:szCs w:val="22"/>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0C1BC6" w:rsidRDefault="0056060E" w:rsidP="0087292E">
            <w:pPr>
              <w:rPr>
                <w:smallCaps w:val="0"/>
                <w:color w:val="000000"/>
                <w:sz w:val="22"/>
                <w:szCs w:val="22"/>
              </w:rPr>
            </w:pPr>
          </w:p>
        </w:tc>
        <w:tc>
          <w:tcPr>
            <w:tcW w:w="720" w:type="dxa"/>
            <w:shd w:val="clear" w:color="auto" w:fill="auto"/>
          </w:tcPr>
          <w:p w:rsidR="0056060E" w:rsidRPr="004E341D" w:rsidRDefault="0056060E" w:rsidP="0087292E">
            <w:pPr>
              <w:rPr>
                <w:smallCaps w:val="0"/>
                <w:color w:val="000000"/>
                <w:sz w:val="22"/>
                <w:szCs w:val="22"/>
              </w:rPr>
            </w:pPr>
          </w:p>
        </w:tc>
        <w:tc>
          <w:tcPr>
            <w:tcW w:w="2463" w:type="dxa"/>
            <w:shd w:val="clear" w:color="auto" w:fill="auto"/>
          </w:tcPr>
          <w:p w:rsidR="0056060E" w:rsidRPr="004E341D" w:rsidRDefault="0056060E" w:rsidP="0087292E">
            <w:pPr>
              <w:rPr>
                <w:smallCaps w:val="0"/>
                <w:color w:val="000000"/>
                <w:sz w:val="22"/>
                <w:szCs w:val="22"/>
              </w:rPr>
            </w:pPr>
          </w:p>
        </w:tc>
        <w:tc>
          <w:tcPr>
            <w:tcW w:w="3435" w:type="dxa"/>
            <w:shd w:val="clear" w:color="auto" w:fill="auto"/>
          </w:tcPr>
          <w:p w:rsidR="0056060E" w:rsidRPr="004E341D" w:rsidRDefault="0056060E" w:rsidP="00E91765">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4E341D" w:rsidRDefault="0056060E" w:rsidP="0087292E">
            <w:pPr>
              <w:rPr>
                <w:smallCaps w:val="0"/>
                <w:color w:val="000000"/>
                <w:sz w:val="22"/>
                <w:szCs w:val="22"/>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4E341D" w:rsidRDefault="0056060E" w:rsidP="0087292E">
            <w:pPr>
              <w:rPr>
                <w:smallCaps w:val="0"/>
                <w:color w:val="000000"/>
                <w:sz w:val="22"/>
                <w:szCs w:val="22"/>
              </w:rPr>
            </w:pPr>
          </w:p>
        </w:tc>
        <w:tc>
          <w:tcPr>
            <w:tcW w:w="720" w:type="dxa"/>
            <w:shd w:val="clear" w:color="auto" w:fill="auto"/>
          </w:tcPr>
          <w:p w:rsidR="0056060E" w:rsidRPr="004E341D" w:rsidRDefault="0056060E" w:rsidP="0087292E">
            <w:pPr>
              <w:rPr>
                <w:smallCaps w:val="0"/>
                <w:color w:val="000000"/>
                <w:sz w:val="22"/>
                <w:szCs w:val="22"/>
              </w:rPr>
            </w:pPr>
          </w:p>
        </w:tc>
        <w:tc>
          <w:tcPr>
            <w:tcW w:w="2463" w:type="dxa"/>
            <w:shd w:val="clear" w:color="auto" w:fill="auto"/>
          </w:tcPr>
          <w:p w:rsidR="0056060E" w:rsidRPr="004E341D" w:rsidRDefault="0056060E" w:rsidP="0087292E">
            <w:pPr>
              <w:rPr>
                <w:smallCaps w:val="0"/>
                <w:color w:val="000000"/>
                <w:sz w:val="22"/>
                <w:szCs w:val="22"/>
              </w:rPr>
            </w:pPr>
          </w:p>
        </w:tc>
        <w:tc>
          <w:tcPr>
            <w:tcW w:w="3435" w:type="dxa"/>
            <w:shd w:val="clear" w:color="auto" w:fill="auto"/>
          </w:tcPr>
          <w:p w:rsidR="0056060E" w:rsidRPr="004E341D" w:rsidRDefault="0056060E" w:rsidP="0087292E">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4E341D" w:rsidRDefault="0056060E" w:rsidP="0087292E">
            <w:pPr>
              <w:rPr>
                <w:smallCaps w:val="0"/>
                <w:color w:val="000000"/>
                <w:sz w:val="22"/>
                <w:szCs w:val="22"/>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4E341D" w:rsidRDefault="0056060E" w:rsidP="0087292E">
            <w:pPr>
              <w:rPr>
                <w:smallCaps w:val="0"/>
                <w:color w:val="000000"/>
                <w:sz w:val="22"/>
                <w:szCs w:val="22"/>
              </w:rPr>
            </w:pPr>
          </w:p>
        </w:tc>
        <w:tc>
          <w:tcPr>
            <w:tcW w:w="720" w:type="dxa"/>
            <w:shd w:val="clear" w:color="auto" w:fill="auto"/>
          </w:tcPr>
          <w:p w:rsidR="0056060E" w:rsidRPr="004E341D" w:rsidRDefault="0056060E" w:rsidP="0087292E">
            <w:pPr>
              <w:rPr>
                <w:smallCaps w:val="0"/>
                <w:color w:val="000000"/>
                <w:sz w:val="22"/>
                <w:szCs w:val="22"/>
              </w:rPr>
            </w:pPr>
          </w:p>
        </w:tc>
        <w:tc>
          <w:tcPr>
            <w:tcW w:w="2463" w:type="dxa"/>
            <w:shd w:val="clear" w:color="auto" w:fill="auto"/>
          </w:tcPr>
          <w:p w:rsidR="0056060E" w:rsidRPr="004E341D" w:rsidRDefault="0056060E" w:rsidP="0087292E">
            <w:pPr>
              <w:rPr>
                <w:smallCaps w:val="0"/>
                <w:color w:val="000000"/>
                <w:sz w:val="22"/>
                <w:szCs w:val="22"/>
              </w:rPr>
            </w:pPr>
          </w:p>
        </w:tc>
        <w:tc>
          <w:tcPr>
            <w:tcW w:w="3435" w:type="dxa"/>
            <w:shd w:val="clear" w:color="auto" w:fill="auto"/>
          </w:tcPr>
          <w:p w:rsidR="0056060E" w:rsidRPr="004E341D" w:rsidRDefault="0056060E" w:rsidP="0087292E">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bl>
    <w:p w:rsidR="00067DFC" w:rsidRDefault="00067DFC" w:rsidP="00067DFC">
      <w:pPr>
        <w:ind w:left="-900" w:right="-540"/>
        <w:rPr>
          <w:rFonts w:ascii="Times New (W1)" w:hAnsi="Times New (W1)"/>
          <w:smallCaps w:val="0"/>
          <w:sz w:val="24"/>
        </w:rPr>
      </w:pPr>
    </w:p>
    <w:sectPr w:rsidR="00067DFC" w:rsidSect="00C462A9">
      <w:headerReference w:type="default" r:id="rId13"/>
      <w:footerReference w:type="default" r:id="rId14"/>
      <w:headerReference w:type="first" r:id="rId15"/>
      <w:footerReference w:type="first" r:id="rId16"/>
      <w:pgSz w:w="15840" w:h="12240" w:orient="landscape"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86" w:rsidRDefault="00604486">
      <w:r>
        <w:separator/>
      </w:r>
    </w:p>
  </w:endnote>
  <w:endnote w:type="continuationSeparator" w:id="0">
    <w:p w:rsidR="00604486" w:rsidRDefault="0060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F1" w:rsidRPr="009A1B55" w:rsidRDefault="00432FF1" w:rsidP="00432FF1">
    <w:pPr>
      <w:pStyle w:val="Footer"/>
      <w:tabs>
        <w:tab w:val="clear" w:pos="4320"/>
        <w:tab w:val="clear" w:pos="8640"/>
        <w:tab w:val="center" w:pos="6480"/>
        <w:tab w:val="right" w:pos="13500"/>
      </w:tabs>
      <w:rPr>
        <w:rFonts w:ascii="Arial" w:hAnsi="Arial" w:cs="Arial"/>
        <w:i/>
        <w:smallCaps w:val="0"/>
        <w:sz w:val="16"/>
        <w:szCs w:val="16"/>
      </w:rPr>
    </w:pPr>
    <w:r w:rsidRPr="009A1B55">
      <w:rPr>
        <w:rFonts w:ascii="Arial" w:hAnsi="Arial" w:cs="Arial"/>
        <w:smallCaps w:val="0"/>
        <w:sz w:val="16"/>
        <w:szCs w:val="16"/>
      </w:rPr>
      <w:t xml:space="preserve">Comments Matrix </w:t>
    </w:r>
    <w:r>
      <w:rPr>
        <w:rFonts w:ascii="Arial" w:hAnsi="Arial" w:cs="Arial"/>
        <w:smallCaps w:val="0"/>
        <w:sz w:val="16"/>
        <w:szCs w:val="16"/>
      </w:rPr>
      <w:t>f</w:t>
    </w:r>
    <w:r w:rsidRPr="009A1B55">
      <w:rPr>
        <w:rFonts w:ascii="Arial" w:hAnsi="Arial" w:cs="Arial"/>
        <w:smallCaps w:val="0"/>
        <w:sz w:val="16"/>
        <w:szCs w:val="16"/>
      </w:rPr>
      <w:t xml:space="preserve">or </w:t>
    </w:r>
    <w:r w:rsidR="0006497C">
      <w:rPr>
        <w:rFonts w:ascii="Arial" w:hAnsi="Arial" w:cs="Arial"/>
        <w:smallCaps w:val="0"/>
        <w:sz w:val="16"/>
        <w:szCs w:val="16"/>
      </w:rPr>
      <w:t xml:space="preserve">Draft </w:t>
    </w:r>
    <w:r w:rsidRPr="009A1B55">
      <w:rPr>
        <w:rFonts w:ascii="Arial" w:hAnsi="Arial" w:cs="Arial"/>
        <w:smallCaps w:val="0"/>
        <w:sz w:val="16"/>
        <w:szCs w:val="16"/>
      </w:rPr>
      <w:t xml:space="preserve">AC </w:t>
    </w:r>
    <w:r w:rsidR="00E529B4">
      <w:rPr>
        <w:rFonts w:ascii="Arial" w:hAnsi="Arial" w:cs="Arial"/>
        <w:smallCaps w:val="0"/>
        <w:sz w:val="16"/>
        <w:szCs w:val="16"/>
      </w:rPr>
      <w:t>150/</w:t>
    </w:r>
    <w:r w:rsidR="00426E04">
      <w:rPr>
        <w:rFonts w:ascii="Arial" w:hAnsi="Arial" w:cs="Arial"/>
        <w:smallCaps w:val="0"/>
        <w:sz w:val="16"/>
        <w:szCs w:val="16"/>
      </w:rPr>
      <w:t>5100-14E</w:t>
    </w:r>
    <w:r w:rsidR="00FE1ABF">
      <w:rPr>
        <w:rFonts w:ascii="Arial" w:hAnsi="Arial" w:cs="Arial"/>
        <w:smallCaps w:val="0"/>
        <w:sz w:val="16"/>
        <w:szCs w:val="16"/>
      </w:rPr>
      <w:t>, Change 1</w:t>
    </w:r>
    <w:r w:rsidRPr="009A1B55">
      <w:rPr>
        <w:rFonts w:ascii="Arial" w:hAnsi="Arial" w:cs="Arial"/>
        <w:smallCaps w:val="0"/>
        <w:sz w:val="16"/>
        <w:szCs w:val="16"/>
      </w:rPr>
      <w:tab/>
    </w:r>
    <w:r w:rsidRPr="009A1B55">
      <w:rPr>
        <w:rFonts w:ascii="Arial" w:hAnsi="Arial" w:cs="Arial"/>
        <w:smallCaps w:val="0"/>
        <w:sz w:val="16"/>
        <w:szCs w:val="16"/>
      </w:rPr>
      <w:tab/>
      <w:t xml:space="preserve">Page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PAGE </w:instrText>
    </w:r>
    <w:r w:rsidR="009E27D9" w:rsidRPr="009A1B55">
      <w:rPr>
        <w:rFonts w:ascii="Arial" w:hAnsi="Arial" w:cs="Arial"/>
        <w:smallCaps w:val="0"/>
        <w:sz w:val="16"/>
        <w:szCs w:val="16"/>
      </w:rPr>
      <w:fldChar w:fldCharType="separate"/>
    </w:r>
    <w:r w:rsidR="005D5DBB">
      <w:rPr>
        <w:rFonts w:ascii="Arial" w:hAnsi="Arial" w:cs="Arial"/>
        <w:smallCaps w:val="0"/>
        <w:noProof/>
        <w:sz w:val="16"/>
        <w:szCs w:val="16"/>
      </w:rPr>
      <w:t>2</w:t>
    </w:r>
    <w:r w:rsidR="009E27D9" w:rsidRPr="009A1B55">
      <w:rPr>
        <w:rFonts w:ascii="Arial" w:hAnsi="Arial" w:cs="Arial"/>
        <w:smallCaps w:val="0"/>
        <w:sz w:val="16"/>
        <w:szCs w:val="16"/>
      </w:rPr>
      <w:fldChar w:fldCharType="end"/>
    </w:r>
    <w:r>
      <w:rPr>
        <w:rFonts w:ascii="Arial" w:hAnsi="Arial" w:cs="Arial"/>
        <w:smallCaps w:val="0"/>
        <w:sz w:val="16"/>
        <w:szCs w:val="16"/>
      </w:rPr>
      <w:t xml:space="preserve"> o</w:t>
    </w:r>
    <w:r w:rsidRPr="009A1B55">
      <w:rPr>
        <w:rFonts w:ascii="Arial" w:hAnsi="Arial" w:cs="Arial"/>
        <w:smallCaps w:val="0"/>
        <w:sz w:val="16"/>
        <w:szCs w:val="16"/>
      </w:rPr>
      <w:t xml:space="preserve">f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NUMPAGES \*Arabic </w:instrText>
    </w:r>
    <w:r w:rsidR="009E27D9" w:rsidRPr="009A1B55">
      <w:rPr>
        <w:rFonts w:ascii="Arial" w:hAnsi="Arial" w:cs="Arial"/>
        <w:smallCaps w:val="0"/>
        <w:sz w:val="16"/>
        <w:szCs w:val="16"/>
      </w:rPr>
      <w:fldChar w:fldCharType="separate"/>
    </w:r>
    <w:r w:rsidR="005D5DBB">
      <w:rPr>
        <w:rFonts w:ascii="Arial" w:hAnsi="Arial" w:cs="Arial"/>
        <w:smallCaps w:val="0"/>
        <w:noProof/>
        <w:sz w:val="16"/>
        <w:szCs w:val="16"/>
      </w:rPr>
      <w:t>2</w:t>
    </w:r>
    <w:r w:rsidR="009E27D9" w:rsidRPr="009A1B55">
      <w:rPr>
        <w:rFonts w:ascii="Arial" w:hAnsi="Arial" w:cs="Arial"/>
        <w:smallCaps w:val="0"/>
        <w:sz w:val="16"/>
        <w:szCs w:val="16"/>
      </w:rPr>
      <w:fldChar w:fldCharType="end"/>
    </w:r>
  </w:p>
  <w:p w:rsidR="001568D4" w:rsidRPr="00432FF1" w:rsidRDefault="00432FF1" w:rsidP="00432FF1">
    <w:pPr>
      <w:pStyle w:val="Footer"/>
      <w:tabs>
        <w:tab w:val="clear" w:pos="4320"/>
        <w:tab w:val="center" w:pos="6480"/>
      </w:tabs>
      <w:rPr>
        <w:rFonts w:ascii="Arial" w:hAnsi="Arial" w:cs="Arial"/>
        <w:sz w:val="16"/>
        <w:szCs w:val="16"/>
      </w:rPr>
    </w:pPr>
    <w:r w:rsidRPr="009A1B55">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55" w:rsidRPr="009A1B55" w:rsidRDefault="009A1B55" w:rsidP="00432FF1">
    <w:pPr>
      <w:pStyle w:val="Footer"/>
      <w:tabs>
        <w:tab w:val="clear" w:pos="4320"/>
        <w:tab w:val="clear" w:pos="8640"/>
        <w:tab w:val="center" w:pos="6480"/>
        <w:tab w:val="right" w:pos="13500"/>
      </w:tabs>
      <w:rPr>
        <w:rFonts w:ascii="Arial" w:hAnsi="Arial" w:cs="Arial"/>
        <w:i/>
        <w:smallCaps w:val="0"/>
        <w:sz w:val="16"/>
        <w:szCs w:val="16"/>
      </w:rPr>
    </w:pPr>
    <w:r w:rsidRPr="009A1B55">
      <w:rPr>
        <w:rFonts w:ascii="Arial" w:hAnsi="Arial" w:cs="Arial"/>
        <w:smallCaps w:val="0"/>
        <w:sz w:val="16"/>
        <w:szCs w:val="16"/>
      </w:rPr>
      <w:t xml:space="preserve">Comments Matrix </w:t>
    </w:r>
    <w:r>
      <w:rPr>
        <w:rFonts w:ascii="Arial" w:hAnsi="Arial" w:cs="Arial"/>
        <w:smallCaps w:val="0"/>
        <w:sz w:val="16"/>
        <w:szCs w:val="16"/>
      </w:rPr>
      <w:t>f</w:t>
    </w:r>
    <w:r w:rsidRPr="009A1B55">
      <w:rPr>
        <w:rFonts w:ascii="Arial" w:hAnsi="Arial" w:cs="Arial"/>
        <w:smallCaps w:val="0"/>
        <w:sz w:val="16"/>
        <w:szCs w:val="16"/>
      </w:rPr>
      <w:t xml:space="preserve">or </w:t>
    </w:r>
    <w:r w:rsidR="0006497C">
      <w:rPr>
        <w:rFonts w:ascii="Arial" w:hAnsi="Arial" w:cs="Arial"/>
        <w:smallCaps w:val="0"/>
        <w:sz w:val="16"/>
        <w:szCs w:val="16"/>
      </w:rPr>
      <w:t xml:space="preserve">Draft </w:t>
    </w:r>
    <w:r w:rsidRPr="009A1B55">
      <w:rPr>
        <w:rFonts w:ascii="Arial" w:hAnsi="Arial" w:cs="Arial"/>
        <w:smallCaps w:val="0"/>
        <w:sz w:val="16"/>
        <w:szCs w:val="16"/>
      </w:rPr>
      <w:t xml:space="preserve">AC </w:t>
    </w:r>
    <w:r w:rsidR="00E529B4">
      <w:rPr>
        <w:rFonts w:ascii="Arial" w:hAnsi="Arial" w:cs="Arial"/>
        <w:smallCaps w:val="0"/>
        <w:sz w:val="16"/>
        <w:szCs w:val="16"/>
      </w:rPr>
      <w:t>150/</w:t>
    </w:r>
    <w:r w:rsidR="00426E04">
      <w:rPr>
        <w:rFonts w:ascii="Arial" w:hAnsi="Arial" w:cs="Arial"/>
        <w:smallCaps w:val="0"/>
        <w:sz w:val="16"/>
        <w:szCs w:val="16"/>
      </w:rPr>
      <w:t>5100-14E</w:t>
    </w:r>
    <w:r w:rsidR="00FE1ABF">
      <w:rPr>
        <w:rFonts w:ascii="Arial" w:hAnsi="Arial" w:cs="Arial"/>
        <w:smallCaps w:val="0"/>
        <w:sz w:val="16"/>
        <w:szCs w:val="16"/>
      </w:rPr>
      <w:t>, Change 1</w:t>
    </w:r>
    <w:r w:rsidRPr="009A1B55">
      <w:rPr>
        <w:rFonts w:ascii="Arial" w:hAnsi="Arial" w:cs="Arial"/>
        <w:smallCaps w:val="0"/>
        <w:sz w:val="16"/>
        <w:szCs w:val="16"/>
      </w:rPr>
      <w:tab/>
    </w:r>
    <w:r w:rsidR="0018594A">
      <w:rPr>
        <w:rFonts w:ascii="Arial" w:hAnsi="Arial" w:cs="Arial"/>
        <w:smallCaps w:val="0"/>
        <w:sz w:val="16"/>
        <w:szCs w:val="16"/>
      </w:rPr>
      <w:t xml:space="preserve"> </w:t>
    </w:r>
    <w:r w:rsidRPr="009A1B55">
      <w:rPr>
        <w:rFonts w:ascii="Arial" w:hAnsi="Arial" w:cs="Arial"/>
        <w:smallCaps w:val="0"/>
        <w:sz w:val="16"/>
        <w:szCs w:val="16"/>
      </w:rPr>
      <w:tab/>
      <w:t xml:space="preserve">Page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PAGE </w:instrText>
    </w:r>
    <w:r w:rsidR="009E27D9" w:rsidRPr="009A1B55">
      <w:rPr>
        <w:rFonts w:ascii="Arial" w:hAnsi="Arial" w:cs="Arial"/>
        <w:smallCaps w:val="0"/>
        <w:sz w:val="16"/>
        <w:szCs w:val="16"/>
      </w:rPr>
      <w:fldChar w:fldCharType="separate"/>
    </w:r>
    <w:r w:rsidR="005D5DBB">
      <w:rPr>
        <w:rFonts w:ascii="Arial" w:hAnsi="Arial" w:cs="Arial"/>
        <w:smallCaps w:val="0"/>
        <w:noProof/>
        <w:sz w:val="16"/>
        <w:szCs w:val="16"/>
      </w:rPr>
      <w:t>1</w:t>
    </w:r>
    <w:r w:rsidR="009E27D9" w:rsidRPr="009A1B55">
      <w:rPr>
        <w:rFonts w:ascii="Arial" w:hAnsi="Arial" w:cs="Arial"/>
        <w:smallCaps w:val="0"/>
        <w:sz w:val="16"/>
        <w:szCs w:val="16"/>
      </w:rPr>
      <w:fldChar w:fldCharType="end"/>
    </w:r>
    <w:r w:rsidR="00432FF1">
      <w:rPr>
        <w:rFonts w:ascii="Arial" w:hAnsi="Arial" w:cs="Arial"/>
        <w:smallCaps w:val="0"/>
        <w:sz w:val="16"/>
        <w:szCs w:val="16"/>
      </w:rPr>
      <w:t xml:space="preserve"> o</w:t>
    </w:r>
    <w:r w:rsidRPr="009A1B55">
      <w:rPr>
        <w:rFonts w:ascii="Arial" w:hAnsi="Arial" w:cs="Arial"/>
        <w:smallCaps w:val="0"/>
        <w:sz w:val="16"/>
        <w:szCs w:val="16"/>
      </w:rPr>
      <w:t xml:space="preserve">f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NUMPAGES \*Arabic </w:instrText>
    </w:r>
    <w:r w:rsidR="009E27D9" w:rsidRPr="009A1B55">
      <w:rPr>
        <w:rFonts w:ascii="Arial" w:hAnsi="Arial" w:cs="Arial"/>
        <w:smallCaps w:val="0"/>
        <w:sz w:val="16"/>
        <w:szCs w:val="16"/>
      </w:rPr>
      <w:fldChar w:fldCharType="separate"/>
    </w:r>
    <w:r w:rsidR="005D5DBB">
      <w:rPr>
        <w:rFonts w:ascii="Arial" w:hAnsi="Arial" w:cs="Arial"/>
        <w:smallCaps w:val="0"/>
        <w:noProof/>
        <w:sz w:val="16"/>
        <w:szCs w:val="16"/>
      </w:rPr>
      <w:t>2</w:t>
    </w:r>
    <w:r w:rsidR="009E27D9" w:rsidRPr="009A1B55">
      <w:rPr>
        <w:rFonts w:ascii="Arial" w:hAnsi="Arial" w:cs="Arial"/>
        <w:smallCaps w:val="0"/>
        <w:sz w:val="16"/>
        <w:szCs w:val="16"/>
      </w:rPr>
      <w:fldChar w:fldCharType="end"/>
    </w:r>
  </w:p>
  <w:p w:rsidR="009A1B55" w:rsidRPr="009A1B55" w:rsidRDefault="009A1B55" w:rsidP="00432FF1">
    <w:pPr>
      <w:pStyle w:val="Footer"/>
      <w:tabs>
        <w:tab w:val="clear" w:pos="4320"/>
        <w:tab w:val="clear" w:pos="8640"/>
        <w:tab w:val="center" w:pos="6480"/>
        <w:tab w:val="right" w:pos="13500"/>
      </w:tabs>
      <w:rPr>
        <w:rFonts w:ascii="Arial" w:hAnsi="Arial" w:cs="Arial"/>
        <w:sz w:val="16"/>
        <w:szCs w:val="16"/>
      </w:rPr>
    </w:pPr>
    <w:r w:rsidRPr="009A1B55">
      <w:rPr>
        <w:rFonts w:ascii="Arial" w:hAnsi="Arial" w:cs="Arial"/>
        <w:sz w:val="16"/>
        <w:szCs w:val="16"/>
      </w:rPr>
      <w:tab/>
    </w:r>
  </w:p>
  <w:p w:rsidR="009A1B55" w:rsidRPr="009A1B55" w:rsidRDefault="009A1B55">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86" w:rsidRDefault="00604486">
      <w:r>
        <w:separator/>
      </w:r>
    </w:p>
  </w:footnote>
  <w:footnote w:type="continuationSeparator" w:id="0">
    <w:p w:rsidR="00604486" w:rsidRDefault="0060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Pr="009A1B55" w:rsidRDefault="0018594A" w:rsidP="009A1B55">
    <w:pPr>
      <w:pStyle w:val="Header"/>
      <w:jc w:val="center"/>
      <w:rPr>
        <w:rFonts w:ascii="Arial" w:hAnsi="Arial" w:cs="Arial"/>
        <w:b/>
      </w:rPr>
    </w:pPr>
    <w:r>
      <w:rPr>
        <w:rFonts w:ascii="Arial" w:hAnsi="Arial" w:cs="Arial"/>
        <w:b/>
      </w:rPr>
      <w:t>Comments Matrix For</w:t>
    </w:r>
    <w:r w:rsidR="00E27B80" w:rsidRPr="009A1B55">
      <w:rPr>
        <w:rFonts w:ascii="Arial" w:hAnsi="Arial" w:cs="Arial"/>
        <w:b/>
      </w:rPr>
      <w:t xml:space="preserve"> </w:t>
    </w:r>
    <w:r w:rsidR="0006497C">
      <w:rPr>
        <w:rFonts w:ascii="Arial" w:hAnsi="Arial" w:cs="Arial"/>
        <w:b/>
      </w:rPr>
      <w:t xml:space="preserve">Draft </w:t>
    </w:r>
    <w:r w:rsidR="00E529B4">
      <w:rPr>
        <w:rFonts w:ascii="Arial" w:hAnsi="Arial" w:cs="Arial"/>
        <w:b/>
        <w:sz w:val="32"/>
        <w:szCs w:val="32"/>
      </w:rPr>
      <w:t>AC 150/</w:t>
    </w:r>
    <w:r w:rsidR="00426E04">
      <w:rPr>
        <w:rFonts w:ascii="Arial" w:hAnsi="Arial" w:cs="Arial"/>
        <w:b/>
        <w:sz w:val="32"/>
        <w:szCs w:val="32"/>
      </w:rPr>
      <w:t>5100-14E</w:t>
    </w:r>
    <w:r w:rsidR="008549DF">
      <w:rPr>
        <w:rFonts w:ascii="Arial" w:hAnsi="Arial" w:cs="Arial"/>
        <w:b/>
        <w:sz w:val="32"/>
        <w:szCs w:val="32"/>
      </w:rPr>
      <w:t>, Chang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10" w:rsidRDefault="005D5DBB" w:rsidP="003F6410">
    <w:pPr>
      <w:pStyle w:val="PageHeader"/>
      <w:tabs>
        <w:tab w:val="left" w:pos="1800"/>
      </w:tabs>
    </w:pPr>
    <w:bookmarkStart w:id="1" w:name="OLE_LINK1"/>
    <w:r>
      <w:rPr>
        <w:b w:val="0"/>
        <w:noProof/>
        <w:lang w:eastAsia="en-US"/>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2970" cy="904875"/>
          <wp:effectExtent l="0" t="0" r="0" b="9525"/>
          <wp:wrapTight wrapText="bothSides">
            <wp:wrapPolygon edited="0">
              <wp:start x="0" y="0"/>
              <wp:lineTo x="0" y="21373"/>
              <wp:lineTo x="20962" y="21373"/>
              <wp:lineTo x="20962" y="0"/>
              <wp:lineTo x="0" y="0"/>
            </wp:wrapPolygon>
          </wp:wrapTight>
          <wp:docPr id="1" name="Picture 2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10">
      <w:tab/>
    </w:r>
  </w:p>
  <w:p w:rsidR="003F6410" w:rsidRDefault="003F6410" w:rsidP="003F6410">
    <w:pPr>
      <w:pStyle w:val="PageHeader"/>
      <w:tabs>
        <w:tab w:val="left" w:pos="1800"/>
      </w:tabs>
    </w:pPr>
    <w:r>
      <w:tab/>
      <w:t xml:space="preserve">FAA </w:t>
    </w:r>
  </w:p>
  <w:p w:rsidR="003F6410" w:rsidRDefault="003F6410" w:rsidP="00BB652B">
    <w:pPr>
      <w:pStyle w:val="PageHeader"/>
      <w:tabs>
        <w:tab w:val="left" w:pos="1800"/>
      </w:tabs>
      <w:ind w:firstLine="1800"/>
    </w:pPr>
    <w:r>
      <w:t>Airports</w:t>
    </w:r>
  </w:p>
  <w:p w:rsidR="003F6410" w:rsidRDefault="003F6410" w:rsidP="003F6410">
    <w:pPr>
      <w:pStyle w:val="PageHeader"/>
    </w:pPr>
  </w:p>
  <w:bookmarkEnd w:id="1"/>
  <w:p w:rsidR="003F6410" w:rsidRDefault="003F6410">
    <w:pPr>
      <w:pStyle w:val="Header"/>
    </w:pPr>
  </w:p>
  <w:p w:rsidR="003F6410" w:rsidRDefault="003F6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204"/>
    <w:multiLevelType w:val="hybridMultilevel"/>
    <w:tmpl w:val="E4FAF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C6072"/>
    <w:multiLevelType w:val="hybridMultilevel"/>
    <w:tmpl w:val="A64AFE0C"/>
    <w:lvl w:ilvl="0" w:tplc="AD784012">
      <w:start w:val="1"/>
      <w:numFmt w:val="bullet"/>
      <w:lvlText w:val=""/>
      <w:lvlJc w:val="left"/>
      <w:pPr>
        <w:tabs>
          <w:tab w:val="num" w:pos="0"/>
        </w:tabs>
        <w:ind w:left="0" w:hanging="360"/>
      </w:pPr>
      <w:rPr>
        <w:rFonts w:ascii="Symbol" w:hAnsi="Symbol" w:hint="default"/>
        <w:color w:val="auto"/>
      </w:rPr>
    </w:lvl>
    <w:lvl w:ilvl="1" w:tplc="AD78401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42796B"/>
    <w:multiLevelType w:val="hybridMultilevel"/>
    <w:tmpl w:val="E6EA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648B2"/>
    <w:multiLevelType w:val="hybridMultilevel"/>
    <w:tmpl w:val="00F6398E"/>
    <w:lvl w:ilvl="0" w:tplc="E654DE26">
      <w:start w:val="1"/>
      <w:numFmt w:val="upperLetter"/>
      <w:lvlText w:val="%1."/>
      <w:lvlJc w:val="left"/>
      <w:pPr>
        <w:tabs>
          <w:tab w:val="num" w:pos="360"/>
        </w:tabs>
        <w:ind w:left="360" w:hanging="360"/>
      </w:pPr>
      <w:rPr>
        <w:rFonts w:hint="default"/>
      </w:rPr>
    </w:lvl>
    <w:lvl w:ilvl="1" w:tplc="4A146C7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CE014E"/>
    <w:multiLevelType w:val="hybridMultilevel"/>
    <w:tmpl w:val="76BEB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5067CC"/>
    <w:multiLevelType w:val="hybridMultilevel"/>
    <w:tmpl w:val="974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21D18"/>
    <w:multiLevelType w:val="hybridMultilevel"/>
    <w:tmpl w:val="BF62C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65506F"/>
    <w:multiLevelType w:val="hybridMultilevel"/>
    <w:tmpl w:val="959AB8A0"/>
    <w:lvl w:ilvl="0" w:tplc="AD78401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432BF4"/>
    <w:multiLevelType w:val="hybridMultilevel"/>
    <w:tmpl w:val="E98A1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403E2B"/>
    <w:multiLevelType w:val="hybridMultilevel"/>
    <w:tmpl w:val="67F0D2B0"/>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DA5877"/>
    <w:multiLevelType w:val="hybridMultilevel"/>
    <w:tmpl w:val="8B74822A"/>
    <w:lvl w:ilvl="0" w:tplc="3C782FD6">
      <w:start w:val="1"/>
      <w:numFmt w:val="decimal"/>
      <w:lvlText w:val="%1."/>
      <w:lvlJc w:val="left"/>
      <w:pPr>
        <w:tabs>
          <w:tab w:val="num" w:pos="0"/>
        </w:tabs>
        <w:ind w:left="0" w:hanging="360"/>
      </w:pPr>
      <w:rPr>
        <w:rFonts w:hint="default"/>
      </w:rPr>
    </w:lvl>
    <w:lvl w:ilvl="1" w:tplc="AD78401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BD07EB"/>
    <w:multiLevelType w:val="hybridMultilevel"/>
    <w:tmpl w:val="E52E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337AD"/>
    <w:multiLevelType w:val="hybridMultilevel"/>
    <w:tmpl w:val="3DC05726"/>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B0183A"/>
    <w:multiLevelType w:val="multilevel"/>
    <w:tmpl w:val="5DAC21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nsid w:val="314149F1"/>
    <w:multiLevelType w:val="hybridMultilevel"/>
    <w:tmpl w:val="3418F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E60EB"/>
    <w:multiLevelType w:val="hybridMultilevel"/>
    <w:tmpl w:val="DFEC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81BF5"/>
    <w:multiLevelType w:val="hybridMultilevel"/>
    <w:tmpl w:val="EFF07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5BD48BC"/>
    <w:multiLevelType w:val="hybridMultilevel"/>
    <w:tmpl w:val="2FAE6B6C"/>
    <w:lvl w:ilvl="0" w:tplc="68DAF29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364D7A"/>
    <w:multiLevelType w:val="hybridMultilevel"/>
    <w:tmpl w:val="96AE1A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8CE6FF1"/>
    <w:multiLevelType w:val="multilevel"/>
    <w:tmpl w:val="850ECD0E"/>
    <w:styleLink w:val="Style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b/>
        <w:color w:val="auto"/>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3B6F4FE4"/>
    <w:multiLevelType w:val="multilevel"/>
    <w:tmpl w:val="6930AD4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nsid w:val="49657C16"/>
    <w:multiLevelType w:val="hybridMultilevel"/>
    <w:tmpl w:val="5A76C2D8"/>
    <w:lvl w:ilvl="0" w:tplc="4D7A93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2C247E"/>
    <w:multiLevelType w:val="multilevel"/>
    <w:tmpl w:val="00F6398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924789B"/>
    <w:multiLevelType w:val="hybridMultilevel"/>
    <w:tmpl w:val="C0726520"/>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74089C"/>
    <w:multiLevelType w:val="hybridMultilevel"/>
    <w:tmpl w:val="F2822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C9A5AC6"/>
    <w:multiLevelType w:val="hybridMultilevel"/>
    <w:tmpl w:val="401A8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376741"/>
    <w:multiLevelType w:val="hybridMultilevel"/>
    <w:tmpl w:val="6B46C092"/>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AB13C3"/>
    <w:multiLevelType w:val="hybridMultilevel"/>
    <w:tmpl w:val="A9F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85115"/>
    <w:multiLevelType w:val="hybridMultilevel"/>
    <w:tmpl w:val="1C703B38"/>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C25402"/>
    <w:multiLevelType w:val="multilevel"/>
    <w:tmpl w:val="1B9EE35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0">
    <w:nsid w:val="79B858D3"/>
    <w:multiLevelType w:val="hybridMultilevel"/>
    <w:tmpl w:val="367493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4E3E4F"/>
    <w:multiLevelType w:val="multilevel"/>
    <w:tmpl w:val="42F636D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nsid w:val="7FB7689C"/>
    <w:multiLevelType w:val="hybridMultilevel"/>
    <w:tmpl w:val="FFA6076A"/>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32"/>
  </w:num>
  <w:num w:numId="4">
    <w:abstractNumId w:val="28"/>
  </w:num>
  <w:num w:numId="5">
    <w:abstractNumId w:val="24"/>
  </w:num>
  <w:num w:numId="6">
    <w:abstractNumId w:val="23"/>
  </w:num>
  <w:num w:numId="7">
    <w:abstractNumId w:val="4"/>
  </w:num>
  <w:num w:numId="8">
    <w:abstractNumId w:val="3"/>
  </w:num>
  <w:num w:numId="9">
    <w:abstractNumId w:val="22"/>
  </w:num>
  <w:num w:numId="10">
    <w:abstractNumId w:val="10"/>
  </w:num>
  <w:num w:numId="11">
    <w:abstractNumId w:val="1"/>
  </w:num>
  <w:num w:numId="12">
    <w:abstractNumId w:val="6"/>
  </w:num>
  <w:num w:numId="13">
    <w:abstractNumId w:val="9"/>
  </w:num>
  <w:num w:numId="14">
    <w:abstractNumId w:val="17"/>
  </w:num>
  <w:num w:numId="15">
    <w:abstractNumId w:val="21"/>
  </w:num>
  <w:num w:numId="16">
    <w:abstractNumId w:val="18"/>
  </w:num>
  <w:num w:numId="17">
    <w:abstractNumId w:val="7"/>
  </w:num>
  <w:num w:numId="18">
    <w:abstractNumId w:val="25"/>
  </w:num>
  <w:num w:numId="19">
    <w:abstractNumId w:val="0"/>
  </w:num>
  <w:num w:numId="20">
    <w:abstractNumId w:val="16"/>
  </w:num>
  <w:num w:numId="21">
    <w:abstractNumId w:val="2"/>
  </w:num>
  <w:num w:numId="22">
    <w:abstractNumId w:val="13"/>
  </w:num>
  <w:num w:numId="23">
    <w:abstractNumId w:val="20"/>
  </w:num>
  <w:num w:numId="24">
    <w:abstractNumId w:val="31"/>
  </w:num>
  <w:num w:numId="25">
    <w:abstractNumId w:val="29"/>
  </w:num>
  <w:num w:numId="26">
    <w:abstractNumId w:val="14"/>
  </w:num>
  <w:num w:numId="27">
    <w:abstractNumId w:val="30"/>
  </w:num>
  <w:num w:numId="28">
    <w:abstractNumId w:val="8"/>
  </w:num>
  <w:num w:numId="29">
    <w:abstractNumId w:val="26"/>
  </w:num>
  <w:num w:numId="30">
    <w:abstractNumId w:val="27"/>
  </w:num>
  <w:num w:numId="31">
    <w:abstractNumId w:val="11"/>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6F"/>
    <w:rsid w:val="00001015"/>
    <w:rsid w:val="0002139D"/>
    <w:rsid w:val="0006497C"/>
    <w:rsid w:val="00067DFC"/>
    <w:rsid w:val="000746F1"/>
    <w:rsid w:val="00074821"/>
    <w:rsid w:val="000A0C78"/>
    <w:rsid w:val="000C1BC6"/>
    <w:rsid w:val="000E13ED"/>
    <w:rsid w:val="001078DC"/>
    <w:rsid w:val="001360C0"/>
    <w:rsid w:val="00156774"/>
    <w:rsid w:val="001568D4"/>
    <w:rsid w:val="001765BB"/>
    <w:rsid w:val="0018013A"/>
    <w:rsid w:val="0018042E"/>
    <w:rsid w:val="001837E5"/>
    <w:rsid w:val="0018594A"/>
    <w:rsid w:val="00186591"/>
    <w:rsid w:val="001913C9"/>
    <w:rsid w:val="001A4506"/>
    <w:rsid w:val="001D2500"/>
    <w:rsid w:val="00204587"/>
    <w:rsid w:val="00207AA6"/>
    <w:rsid w:val="00211C02"/>
    <w:rsid w:val="00235882"/>
    <w:rsid w:val="00240AD5"/>
    <w:rsid w:val="002432FA"/>
    <w:rsid w:val="00292A34"/>
    <w:rsid w:val="002B0A14"/>
    <w:rsid w:val="002D0BF6"/>
    <w:rsid w:val="002E6AF9"/>
    <w:rsid w:val="002F4427"/>
    <w:rsid w:val="00311CEE"/>
    <w:rsid w:val="00317508"/>
    <w:rsid w:val="00334EF0"/>
    <w:rsid w:val="00374699"/>
    <w:rsid w:val="003948C7"/>
    <w:rsid w:val="003B05BA"/>
    <w:rsid w:val="003D7E72"/>
    <w:rsid w:val="003E0548"/>
    <w:rsid w:val="003E6C0F"/>
    <w:rsid w:val="003F6410"/>
    <w:rsid w:val="00405D33"/>
    <w:rsid w:val="00426E04"/>
    <w:rsid w:val="00432FF1"/>
    <w:rsid w:val="00440B56"/>
    <w:rsid w:val="00444143"/>
    <w:rsid w:val="00447B32"/>
    <w:rsid w:val="00453593"/>
    <w:rsid w:val="00457DF3"/>
    <w:rsid w:val="004811B4"/>
    <w:rsid w:val="00490D91"/>
    <w:rsid w:val="004A3F62"/>
    <w:rsid w:val="004A47C8"/>
    <w:rsid w:val="004B2C51"/>
    <w:rsid w:val="004D5389"/>
    <w:rsid w:val="004E341D"/>
    <w:rsid w:val="005069A9"/>
    <w:rsid w:val="00513F71"/>
    <w:rsid w:val="0052251D"/>
    <w:rsid w:val="00525042"/>
    <w:rsid w:val="0053445B"/>
    <w:rsid w:val="00550A7B"/>
    <w:rsid w:val="00556471"/>
    <w:rsid w:val="005603A9"/>
    <w:rsid w:val="0056060E"/>
    <w:rsid w:val="00590E01"/>
    <w:rsid w:val="005C0C3F"/>
    <w:rsid w:val="005D1408"/>
    <w:rsid w:val="005D4C9F"/>
    <w:rsid w:val="005D5DBB"/>
    <w:rsid w:val="005E3B72"/>
    <w:rsid w:val="005F6126"/>
    <w:rsid w:val="00604486"/>
    <w:rsid w:val="00630045"/>
    <w:rsid w:val="00631F6F"/>
    <w:rsid w:val="00643F8B"/>
    <w:rsid w:val="00650F5B"/>
    <w:rsid w:val="00656248"/>
    <w:rsid w:val="006741C7"/>
    <w:rsid w:val="006777E3"/>
    <w:rsid w:val="006949E6"/>
    <w:rsid w:val="006A1BCC"/>
    <w:rsid w:val="006A3BA5"/>
    <w:rsid w:val="006B2486"/>
    <w:rsid w:val="006C2598"/>
    <w:rsid w:val="006D457B"/>
    <w:rsid w:val="006E2C1E"/>
    <w:rsid w:val="006E727A"/>
    <w:rsid w:val="006F2ADE"/>
    <w:rsid w:val="00713BB3"/>
    <w:rsid w:val="00716A50"/>
    <w:rsid w:val="007202BD"/>
    <w:rsid w:val="00727E33"/>
    <w:rsid w:val="007321BC"/>
    <w:rsid w:val="00755782"/>
    <w:rsid w:val="00763236"/>
    <w:rsid w:val="0076593A"/>
    <w:rsid w:val="007B5E74"/>
    <w:rsid w:val="007D14DC"/>
    <w:rsid w:val="007D7D31"/>
    <w:rsid w:val="007F0C88"/>
    <w:rsid w:val="007F66AC"/>
    <w:rsid w:val="00821572"/>
    <w:rsid w:val="00825F51"/>
    <w:rsid w:val="00843EDB"/>
    <w:rsid w:val="008549DF"/>
    <w:rsid w:val="0086514F"/>
    <w:rsid w:val="008713E3"/>
    <w:rsid w:val="0087292E"/>
    <w:rsid w:val="008C14B8"/>
    <w:rsid w:val="008D672D"/>
    <w:rsid w:val="008D75DF"/>
    <w:rsid w:val="008E255D"/>
    <w:rsid w:val="009039D5"/>
    <w:rsid w:val="00906C48"/>
    <w:rsid w:val="00953DBD"/>
    <w:rsid w:val="009933F6"/>
    <w:rsid w:val="009A1B55"/>
    <w:rsid w:val="009D4205"/>
    <w:rsid w:val="009E27D9"/>
    <w:rsid w:val="00A112CE"/>
    <w:rsid w:val="00A20F1E"/>
    <w:rsid w:val="00A244F7"/>
    <w:rsid w:val="00A24FBF"/>
    <w:rsid w:val="00A3303F"/>
    <w:rsid w:val="00A63B6C"/>
    <w:rsid w:val="00A76C1B"/>
    <w:rsid w:val="00AB36C2"/>
    <w:rsid w:val="00AC3271"/>
    <w:rsid w:val="00AE2326"/>
    <w:rsid w:val="00AE69CF"/>
    <w:rsid w:val="00AE6FD9"/>
    <w:rsid w:val="00B32472"/>
    <w:rsid w:val="00B346FF"/>
    <w:rsid w:val="00B64B8A"/>
    <w:rsid w:val="00B84917"/>
    <w:rsid w:val="00B93A46"/>
    <w:rsid w:val="00BA1896"/>
    <w:rsid w:val="00BB652B"/>
    <w:rsid w:val="00C14D21"/>
    <w:rsid w:val="00C323AF"/>
    <w:rsid w:val="00C4397F"/>
    <w:rsid w:val="00C462A9"/>
    <w:rsid w:val="00C96A8E"/>
    <w:rsid w:val="00CE269B"/>
    <w:rsid w:val="00CE2ED7"/>
    <w:rsid w:val="00CF7B06"/>
    <w:rsid w:val="00D149B0"/>
    <w:rsid w:val="00D43168"/>
    <w:rsid w:val="00D44CF6"/>
    <w:rsid w:val="00D54007"/>
    <w:rsid w:val="00D60058"/>
    <w:rsid w:val="00D77564"/>
    <w:rsid w:val="00D84EDF"/>
    <w:rsid w:val="00DD1556"/>
    <w:rsid w:val="00DD7BA8"/>
    <w:rsid w:val="00DE6B5B"/>
    <w:rsid w:val="00E20065"/>
    <w:rsid w:val="00E208C2"/>
    <w:rsid w:val="00E22CC8"/>
    <w:rsid w:val="00E27599"/>
    <w:rsid w:val="00E27B80"/>
    <w:rsid w:val="00E529B4"/>
    <w:rsid w:val="00E63744"/>
    <w:rsid w:val="00E76098"/>
    <w:rsid w:val="00E81D29"/>
    <w:rsid w:val="00E8506A"/>
    <w:rsid w:val="00E91765"/>
    <w:rsid w:val="00E942D5"/>
    <w:rsid w:val="00E965E4"/>
    <w:rsid w:val="00E97D47"/>
    <w:rsid w:val="00E97EA8"/>
    <w:rsid w:val="00EB67D7"/>
    <w:rsid w:val="00EC67A1"/>
    <w:rsid w:val="00EF0B1F"/>
    <w:rsid w:val="00F005AB"/>
    <w:rsid w:val="00F41FCC"/>
    <w:rsid w:val="00F42403"/>
    <w:rsid w:val="00F51520"/>
    <w:rsid w:val="00F523CF"/>
    <w:rsid w:val="00F6546A"/>
    <w:rsid w:val="00F74A32"/>
    <w:rsid w:val="00F85587"/>
    <w:rsid w:val="00FA0390"/>
    <w:rsid w:val="00FA1508"/>
    <w:rsid w:val="00FB3A98"/>
    <w:rsid w:val="00FD4757"/>
    <w:rsid w:val="00FE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7D9"/>
    <w:rPr>
      <w:smallCaps/>
      <w:sz w:val="28"/>
      <w:szCs w:val="28"/>
    </w:rPr>
  </w:style>
  <w:style w:type="paragraph" w:styleId="Heading1">
    <w:name w:val="heading 1"/>
    <w:basedOn w:val="Normal"/>
    <w:qFormat/>
    <w:rsid w:val="0053445B"/>
    <w:pPr>
      <w:spacing w:before="100" w:beforeAutospacing="1" w:after="100" w:afterAutospacing="1"/>
      <w:outlineLvl w:val="0"/>
    </w:pPr>
    <w:rPr>
      <w:b/>
      <w:bCs/>
      <w:smallCaps w:val="0"/>
      <w:kern w:val="36"/>
      <w:sz w:val="48"/>
      <w:szCs w:val="48"/>
    </w:rPr>
  </w:style>
  <w:style w:type="paragraph" w:styleId="Heading2">
    <w:name w:val="heading 2"/>
    <w:basedOn w:val="Normal"/>
    <w:next w:val="Normal"/>
    <w:qFormat/>
    <w:rsid w:val="0053445B"/>
    <w:pPr>
      <w:keepNext/>
      <w:spacing w:before="240" w:after="60"/>
      <w:outlineLvl w:val="1"/>
    </w:pPr>
    <w:rPr>
      <w:rFonts w:ascii="Arial" w:hAnsi="Arial" w:cs="Arial"/>
      <w:b/>
      <w:bCs/>
      <w:i/>
      <w:iCs/>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81D29"/>
    <w:pPr>
      <w:numPr>
        <w:numId w:val="1"/>
      </w:numPr>
    </w:pPr>
  </w:style>
  <w:style w:type="table" w:styleId="TableGrid">
    <w:name w:val="Table Grid"/>
    <w:basedOn w:val="TableNormal"/>
    <w:rsid w:val="0082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7F0C88"/>
  </w:style>
  <w:style w:type="paragraph" w:styleId="BalloonText">
    <w:name w:val="Balloon Text"/>
    <w:basedOn w:val="Normal"/>
    <w:semiHidden/>
    <w:rsid w:val="00763236"/>
    <w:rPr>
      <w:rFonts w:ascii="Tahoma" w:hAnsi="Tahoma" w:cs="Tahoma"/>
      <w:sz w:val="16"/>
      <w:szCs w:val="16"/>
    </w:rPr>
  </w:style>
  <w:style w:type="paragraph" w:styleId="Header">
    <w:name w:val="header"/>
    <w:basedOn w:val="Normal"/>
    <w:rsid w:val="001913C9"/>
    <w:pPr>
      <w:tabs>
        <w:tab w:val="center" w:pos="4320"/>
        <w:tab w:val="right" w:pos="8640"/>
      </w:tabs>
    </w:pPr>
  </w:style>
  <w:style w:type="paragraph" w:styleId="Footer">
    <w:name w:val="footer"/>
    <w:basedOn w:val="Normal"/>
    <w:rsid w:val="001913C9"/>
    <w:pPr>
      <w:tabs>
        <w:tab w:val="center" w:pos="4320"/>
        <w:tab w:val="right" w:pos="8640"/>
      </w:tabs>
    </w:pPr>
  </w:style>
  <w:style w:type="character" w:styleId="PageNumber">
    <w:name w:val="page number"/>
    <w:basedOn w:val="DefaultParagraphFont"/>
    <w:rsid w:val="001913C9"/>
  </w:style>
  <w:style w:type="character" w:styleId="Strong">
    <w:name w:val="Strong"/>
    <w:qFormat/>
    <w:rsid w:val="0053445B"/>
    <w:rPr>
      <w:b/>
      <w:bCs/>
    </w:rPr>
  </w:style>
  <w:style w:type="character" w:styleId="Hyperlink">
    <w:name w:val="Hyperlink"/>
    <w:rsid w:val="0053445B"/>
    <w:rPr>
      <w:color w:val="0000FF"/>
      <w:u w:val="single"/>
    </w:rPr>
  </w:style>
  <w:style w:type="paragraph" w:styleId="NormalWeb">
    <w:name w:val="Normal (Web)"/>
    <w:basedOn w:val="Normal"/>
    <w:rsid w:val="00755782"/>
    <w:pPr>
      <w:spacing w:before="100" w:beforeAutospacing="1" w:after="100" w:afterAutospacing="1"/>
    </w:pPr>
    <w:rPr>
      <w:smallCaps w:val="0"/>
      <w:sz w:val="24"/>
      <w:szCs w:val="24"/>
    </w:rPr>
  </w:style>
  <w:style w:type="character" w:customStyle="1" w:styleId="pagetitle1">
    <w:name w:val="pagetitle1"/>
    <w:rsid w:val="00755782"/>
    <w:rPr>
      <w:b w:val="0"/>
      <w:bCs w:val="0"/>
      <w:color w:val="5D6CA0"/>
      <w:sz w:val="30"/>
      <w:szCs w:val="30"/>
    </w:rPr>
  </w:style>
  <w:style w:type="paragraph" w:customStyle="1" w:styleId="PageHeader">
    <w:name w:val="Page Header"/>
    <w:basedOn w:val="Normal"/>
    <w:rsid w:val="003F6410"/>
    <w:pPr>
      <w:keepNext/>
      <w:suppressAutoHyphens/>
    </w:pPr>
    <w:rPr>
      <w:rFonts w:ascii="Arial" w:hAnsi="Arial"/>
      <w:b/>
      <w:smallCaps w:val="0"/>
      <w:sz w:val="24"/>
      <w:lang w:eastAsia="ar-SA"/>
    </w:rPr>
  </w:style>
  <w:style w:type="paragraph" w:styleId="ListParagraph">
    <w:name w:val="List Paragraph"/>
    <w:basedOn w:val="Normal"/>
    <w:uiPriority w:val="34"/>
    <w:qFormat/>
    <w:rsid w:val="001360C0"/>
    <w:pPr>
      <w:ind w:left="720"/>
      <w:contextualSpacing/>
    </w:pPr>
  </w:style>
  <w:style w:type="paragraph" w:styleId="NoSpacing">
    <w:name w:val="No Spacing"/>
    <w:uiPriority w:val="1"/>
    <w:qFormat/>
    <w:rsid w:val="000C1BC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7D9"/>
    <w:rPr>
      <w:smallCaps/>
      <w:sz w:val="28"/>
      <w:szCs w:val="28"/>
    </w:rPr>
  </w:style>
  <w:style w:type="paragraph" w:styleId="Heading1">
    <w:name w:val="heading 1"/>
    <w:basedOn w:val="Normal"/>
    <w:qFormat/>
    <w:rsid w:val="0053445B"/>
    <w:pPr>
      <w:spacing w:before="100" w:beforeAutospacing="1" w:after="100" w:afterAutospacing="1"/>
      <w:outlineLvl w:val="0"/>
    </w:pPr>
    <w:rPr>
      <w:b/>
      <w:bCs/>
      <w:smallCaps w:val="0"/>
      <w:kern w:val="36"/>
      <w:sz w:val="48"/>
      <w:szCs w:val="48"/>
    </w:rPr>
  </w:style>
  <w:style w:type="paragraph" w:styleId="Heading2">
    <w:name w:val="heading 2"/>
    <w:basedOn w:val="Normal"/>
    <w:next w:val="Normal"/>
    <w:qFormat/>
    <w:rsid w:val="0053445B"/>
    <w:pPr>
      <w:keepNext/>
      <w:spacing w:before="240" w:after="60"/>
      <w:outlineLvl w:val="1"/>
    </w:pPr>
    <w:rPr>
      <w:rFonts w:ascii="Arial" w:hAnsi="Arial" w:cs="Arial"/>
      <w:b/>
      <w:bCs/>
      <w:i/>
      <w:iCs/>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81D29"/>
    <w:pPr>
      <w:numPr>
        <w:numId w:val="1"/>
      </w:numPr>
    </w:pPr>
  </w:style>
  <w:style w:type="table" w:styleId="TableGrid">
    <w:name w:val="Table Grid"/>
    <w:basedOn w:val="TableNormal"/>
    <w:rsid w:val="0082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7F0C88"/>
  </w:style>
  <w:style w:type="paragraph" w:styleId="BalloonText">
    <w:name w:val="Balloon Text"/>
    <w:basedOn w:val="Normal"/>
    <w:semiHidden/>
    <w:rsid w:val="00763236"/>
    <w:rPr>
      <w:rFonts w:ascii="Tahoma" w:hAnsi="Tahoma" w:cs="Tahoma"/>
      <w:sz w:val="16"/>
      <w:szCs w:val="16"/>
    </w:rPr>
  </w:style>
  <w:style w:type="paragraph" w:styleId="Header">
    <w:name w:val="header"/>
    <w:basedOn w:val="Normal"/>
    <w:rsid w:val="001913C9"/>
    <w:pPr>
      <w:tabs>
        <w:tab w:val="center" w:pos="4320"/>
        <w:tab w:val="right" w:pos="8640"/>
      </w:tabs>
    </w:pPr>
  </w:style>
  <w:style w:type="paragraph" w:styleId="Footer">
    <w:name w:val="footer"/>
    <w:basedOn w:val="Normal"/>
    <w:rsid w:val="001913C9"/>
    <w:pPr>
      <w:tabs>
        <w:tab w:val="center" w:pos="4320"/>
        <w:tab w:val="right" w:pos="8640"/>
      </w:tabs>
    </w:pPr>
  </w:style>
  <w:style w:type="character" w:styleId="PageNumber">
    <w:name w:val="page number"/>
    <w:basedOn w:val="DefaultParagraphFont"/>
    <w:rsid w:val="001913C9"/>
  </w:style>
  <w:style w:type="character" w:styleId="Strong">
    <w:name w:val="Strong"/>
    <w:qFormat/>
    <w:rsid w:val="0053445B"/>
    <w:rPr>
      <w:b/>
      <w:bCs/>
    </w:rPr>
  </w:style>
  <w:style w:type="character" w:styleId="Hyperlink">
    <w:name w:val="Hyperlink"/>
    <w:rsid w:val="0053445B"/>
    <w:rPr>
      <w:color w:val="0000FF"/>
      <w:u w:val="single"/>
    </w:rPr>
  </w:style>
  <w:style w:type="paragraph" w:styleId="NormalWeb">
    <w:name w:val="Normal (Web)"/>
    <w:basedOn w:val="Normal"/>
    <w:rsid w:val="00755782"/>
    <w:pPr>
      <w:spacing w:before="100" w:beforeAutospacing="1" w:after="100" w:afterAutospacing="1"/>
    </w:pPr>
    <w:rPr>
      <w:smallCaps w:val="0"/>
      <w:sz w:val="24"/>
      <w:szCs w:val="24"/>
    </w:rPr>
  </w:style>
  <w:style w:type="character" w:customStyle="1" w:styleId="pagetitle1">
    <w:name w:val="pagetitle1"/>
    <w:rsid w:val="00755782"/>
    <w:rPr>
      <w:b w:val="0"/>
      <w:bCs w:val="0"/>
      <w:color w:val="5D6CA0"/>
      <w:sz w:val="30"/>
      <w:szCs w:val="30"/>
    </w:rPr>
  </w:style>
  <w:style w:type="paragraph" w:customStyle="1" w:styleId="PageHeader">
    <w:name w:val="Page Header"/>
    <w:basedOn w:val="Normal"/>
    <w:rsid w:val="003F6410"/>
    <w:pPr>
      <w:keepNext/>
      <w:suppressAutoHyphens/>
    </w:pPr>
    <w:rPr>
      <w:rFonts w:ascii="Arial" w:hAnsi="Arial"/>
      <w:b/>
      <w:smallCaps w:val="0"/>
      <w:sz w:val="24"/>
      <w:lang w:eastAsia="ar-SA"/>
    </w:rPr>
  </w:style>
  <w:style w:type="paragraph" w:styleId="ListParagraph">
    <w:name w:val="List Paragraph"/>
    <w:basedOn w:val="Normal"/>
    <w:uiPriority w:val="34"/>
    <w:qFormat/>
    <w:rsid w:val="001360C0"/>
    <w:pPr>
      <w:ind w:left="720"/>
      <w:contextualSpacing/>
    </w:pPr>
  </w:style>
  <w:style w:type="paragraph" w:styleId="NoSpacing">
    <w:name w:val="No Spacing"/>
    <w:uiPriority w:val="1"/>
    <w:qFormat/>
    <w:rsid w:val="000C1BC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1983">
      <w:bodyDiv w:val="1"/>
      <w:marLeft w:val="0"/>
      <w:marRight w:val="0"/>
      <w:marTop w:val="0"/>
      <w:marBottom w:val="0"/>
      <w:divBdr>
        <w:top w:val="none" w:sz="0" w:space="0" w:color="auto"/>
        <w:left w:val="none" w:sz="0" w:space="0" w:color="auto"/>
        <w:bottom w:val="none" w:sz="0" w:space="0" w:color="auto"/>
        <w:right w:val="none" w:sz="0" w:space="0" w:color="auto"/>
      </w:divBdr>
    </w:div>
    <w:div w:id="238053801">
      <w:bodyDiv w:val="1"/>
      <w:marLeft w:val="0"/>
      <w:marRight w:val="0"/>
      <w:marTop w:val="0"/>
      <w:marBottom w:val="0"/>
      <w:divBdr>
        <w:top w:val="none" w:sz="0" w:space="0" w:color="auto"/>
        <w:left w:val="none" w:sz="0" w:space="0" w:color="auto"/>
        <w:bottom w:val="none" w:sz="0" w:space="0" w:color="auto"/>
        <w:right w:val="none" w:sz="0" w:space="0" w:color="auto"/>
      </w:divBdr>
    </w:div>
    <w:div w:id="764957299">
      <w:bodyDiv w:val="1"/>
      <w:marLeft w:val="0"/>
      <w:marRight w:val="0"/>
      <w:marTop w:val="0"/>
      <w:marBottom w:val="0"/>
      <w:divBdr>
        <w:top w:val="none" w:sz="0" w:space="0" w:color="auto"/>
        <w:left w:val="none" w:sz="0" w:space="0" w:color="auto"/>
        <w:bottom w:val="none" w:sz="0" w:space="0" w:color="auto"/>
        <w:right w:val="none" w:sz="0" w:space="0" w:color="auto"/>
      </w:divBdr>
    </w:div>
    <w:div w:id="899052225">
      <w:bodyDiv w:val="1"/>
      <w:marLeft w:val="0"/>
      <w:marRight w:val="0"/>
      <w:marTop w:val="0"/>
      <w:marBottom w:val="0"/>
      <w:divBdr>
        <w:top w:val="none" w:sz="0" w:space="0" w:color="auto"/>
        <w:left w:val="none" w:sz="0" w:space="0" w:color="auto"/>
        <w:bottom w:val="none" w:sz="0" w:space="0" w:color="auto"/>
        <w:right w:val="none" w:sz="0" w:space="0" w:color="auto"/>
      </w:divBdr>
    </w:div>
    <w:div w:id="12427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F286DC78FD6649BFDF028AAB8754CB" ma:contentTypeVersion="1" ma:contentTypeDescription="Create a new document." ma:contentTypeScope="" ma:versionID="2a3cfde1f50926dffe9cbc1ac4c29141">
  <xsd:schema xmlns:xsd="http://www.w3.org/2001/XMLSchema" xmlns:p="http://schemas.microsoft.com/office/2006/metadata/properties" xmlns:ns2="2731c7ea-4166-4f7a-9a7a-6101824310d5" targetNamespace="http://schemas.microsoft.com/office/2006/metadata/properties" ma:root="true" ma:fieldsID="7228c6bf596acd998b7ac491ff90db4e" ns2:_="">
    <xsd:import namespace="2731c7ea-4166-4f7a-9a7a-6101824310d5"/>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2731c7ea-4166-4f7a-9a7a-6101824310d5" elementFormDefault="qualified">
    <xsd:import namespace="http://schemas.microsoft.com/office/2006/documentManagement/types"/>
    <xsd:element name="Status" ma:index="8" ma:displayName="Status" ma:description="Document status" ma:format="Dropdown" ma:internalName="Status">
      <xsd:simpleType>
        <xsd:restriction base="dms:Choice">
          <xsd:enumeration value="Not Started"/>
          <xsd:enumeration value="Active"/>
          <xsd:enumeration value="Writing"/>
          <xsd:enumeration value="Team Review"/>
          <xsd:enumeration value="AGC Review"/>
          <xsd:enumeration value="Complet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2731c7ea-4166-4f7a-9a7a-6101824310d5">Complete</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4549-BEF8-482D-8B5A-79E5F247D222}">
  <ds:schemaRefs>
    <ds:schemaRef ds:uri="http://schemas.microsoft.com/office/2006/metadata/longProperties"/>
  </ds:schemaRefs>
</ds:datastoreItem>
</file>

<file path=customXml/itemProps2.xml><?xml version="1.0" encoding="utf-8"?>
<ds:datastoreItem xmlns:ds="http://schemas.openxmlformats.org/officeDocument/2006/customXml" ds:itemID="{DC7A9F94-1C37-4BB5-BE2F-27E80B4674F5}">
  <ds:schemaRefs>
    <ds:schemaRef ds:uri="http://schemas.microsoft.com/sharepoint/v3/contenttype/forms"/>
  </ds:schemaRefs>
</ds:datastoreItem>
</file>

<file path=customXml/itemProps3.xml><?xml version="1.0" encoding="utf-8"?>
<ds:datastoreItem xmlns:ds="http://schemas.openxmlformats.org/officeDocument/2006/customXml" ds:itemID="{459F78C5-078C-4E27-BB2B-80D00A6E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1c7ea-4166-4f7a-9a7a-6101824310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3041B6-9C00-4A17-A5B3-834BD64245DA}">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2731c7ea-4166-4f7a-9a7a-6101824310d5"/>
    <ds:schemaRef ds:uri="http://purl.org/dc/elements/1.1/"/>
  </ds:schemaRefs>
</ds:datastoreItem>
</file>

<file path=customXml/itemProps5.xml><?xml version="1.0" encoding="utf-8"?>
<ds:datastoreItem xmlns:ds="http://schemas.openxmlformats.org/officeDocument/2006/customXml" ds:itemID="{0350DE0F-05C7-4F7D-A5E3-165C2808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Words>
  <Characters>688</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Draft ARP comments matrix</vt:lpstr>
    </vt:vector>
  </TitlesOfParts>
  <Company>ATO/FAA</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Matrix for Draft AC 150/5100-14E, Architectural, Engineering, and Planning Consultant Services for Airport Grant Projects, 12 June 2015</dc:title>
  <dc:creator>F A A Airport Engineering Division;A A S 100;202-267-7669</dc:creator>
  <cp:lastModifiedBy>Showalter, Janel (FAA)</cp:lastModifiedBy>
  <cp:revision>2</cp:revision>
  <cp:lastPrinted>2013-09-10T14:00:00Z</cp:lastPrinted>
  <dcterms:created xsi:type="dcterms:W3CDTF">2015-06-12T15:57:00Z</dcterms:created>
  <dcterms:modified xsi:type="dcterms:W3CDTF">2015-06-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286DC78FD6649BFDF028AAB8754CB</vt:lpwstr>
  </property>
  <property fmtid="{D5CDD505-2E9C-101B-9397-08002B2CF9AE}" pid="3" name="ContentType">
    <vt:lpwstr>Document</vt:lpwstr>
  </property>
</Properties>
</file>